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71E4" w14:textId="6012A1B0" w:rsidR="007E0463" w:rsidRPr="007E0463" w:rsidRDefault="007E0463" w:rsidP="000D0306">
      <w:pPr>
        <w:overflowPunct w:val="0"/>
        <w:ind w:leftChars="600" w:left="1344" w:firstLineChars="700" w:firstLine="1498"/>
        <w:jc w:val="left"/>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２０２２年2月1</w:t>
      </w:r>
      <w:r w:rsidRPr="007E0463">
        <w:rPr>
          <w:rFonts w:ascii="BIZ UDPゴシック" w:eastAsia="BIZ UDPゴシック" w:hAnsi="BIZ UDPゴシック" w:cs="ＭＳ 明朝"/>
          <w:kern w:val="0"/>
          <w:sz w:val="20"/>
          <w:szCs w:val="20"/>
        </w:rPr>
        <w:t>9</w:t>
      </w:r>
      <w:r w:rsidRPr="007E0463">
        <w:rPr>
          <w:rFonts w:ascii="BIZ UDPゴシック" w:eastAsia="BIZ UDPゴシック" w:hAnsi="BIZ UDPゴシック" w:cs="ＭＳ 明朝" w:hint="eastAsia"/>
          <w:kern w:val="0"/>
          <w:sz w:val="20"/>
          <w:szCs w:val="20"/>
        </w:rPr>
        <w:t>日（日）礼拝メッセージ</w:t>
      </w:r>
      <w:r w:rsidRPr="007E0463">
        <w:rPr>
          <w:rFonts w:ascii="BIZ UDPゴシック" w:eastAsia="BIZ UDPゴシック" w:hAnsi="BIZ UDPゴシック" w:cs="ＭＳ 明朝"/>
          <w:kern w:val="0"/>
          <w:sz w:val="20"/>
          <w:szCs w:val="20"/>
        </w:rPr>
        <w:br/>
      </w:r>
      <w:r w:rsidRPr="007E0463">
        <w:rPr>
          <w:rFonts w:ascii="BIZ UDPゴシック" w:eastAsia="BIZ UDPゴシック" w:hAnsi="BIZ UDPゴシック" w:cs="ＭＳ 明朝" w:hint="eastAsia"/>
          <w:kern w:val="0"/>
          <w:sz w:val="20"/>
          <w:szCs w:val="20"/>
        </w:rPr>
        <w:t>聖書箇所：エレミヤ書1</w:t>
      </w:r>
      <w:r w:rsidRPr="007E0463">
        <w:rPr>
          <w:rFonts w:ascii="BIZ UDPゴシック" w:eastAsia="BIZ UDPゴシック" w:hAnsi="BIZ UDPゴシック" w:cs="ＭＳ 明朝"/>
          <w:kern w:val="0"/>
          <w:sz w:val="20"/>
          <w:szCs w:val="20"/>
        </w:rPr>
        <w:t>4</w:t>
      </w:r>
      <w:r w:rsidRPr="007E0463">
        <w:rPr>
          <w:rFonts w:ascii="BIZ UDPゴシック" w:eastAsia="BIZ UDPゴシック" w:hAnsi="BIZ UDPゴシック" w:cs="ＭＳ 明朝" w:hint="eastAsia"/>
          <w:kern w:val="0"/>
          <w:sz w:val="20"/>
          <w:szCs w:val="20"/>
        </w:rPr>
        <w:t>章1～9節（エレミヤ書講解説教3</w:t>
      </w:r>
      <w:r w:rsidRPr="007E0463">
        <w:rPr>
          <w:rFonts w:ascii="BIZ UDPゴシック" w:eastAsia="BIZ UDPゴシック" w:hAnsi="BIZ UDPゴシック" w:cs="ＭＳ 明朝"/>
          <w:kern w:val="0"/>
          <w:sz w:val="20"/>
          <w:szCs w:val="20"/>
        </w:rPr>
        <w:t>0</w:t>
      </w:r>
      <w:r w:rsidRPr="007E0463">
        <w:rPr>
          <w:rFonts w:ascii="BIZ UDPゴシック" w:eastAsia="BIZ UDPゴシック" w:hAnsi="BIZ UDPゴシック" w:cs="ＭＳ 明朝" w:hint="eastAsia"/>
          <w:kern w:val="0"/>
          <w:sz w:val="20"/>
          <w:szCs w:val="20"/>
        </w:rPr>
        <w:t>回目）</w:t>
      </w:r>
      <w:r w:rsidRPr="007E0463">
        <w:rPr>
          <w:rFonts w:ascii="BIZ UDPゴシック" w:eastAsia="BIZ UDPゴシック" w:hAnsi="BIZ UDPゴシック" w:cs="ＭＳ 明朝"/>
          <w:kern w:val="0"/>
          <w:sz w:val="20"/>
          <w:szCs w:val="20"/>
        </w:rPr>
        <w:br/>
      </w:r>
      <w:r>
        <w:rPr>
          <w:rFonts w:ascii="BIZ UDPゴシック" w:eastAsia="BIZ UDPゴシック" w:hAnsi="BIZ UDPゴシック" w:cs="ＭＳ 明朝" w:hint="eastAsia"/>
          <w:kern w:val="0"/>
          <w:sz w:val="20"/>
          <w:szCs w:val="20"/>
        </w:rPr>
        <w:t xml:space="preserve">　　　　　　　　　　　　　　</w:t>
      </w:r>
      <w:r w:rsidRPr="007E0463">
        <w:rPr>
          <w:rFonts w:ascii="BIZ UDPゴシック" w:eastAsia="BIZ UDPゴシック" w:hAnsi="BIZ UDPゴシック" w:cs="ＭＳ 明朝" w:hint="eastAsia"/>
          <w:kern w:val="0"/>
          <w:sz w:val="20"/>
          <w:szCs w:val="20"/>
        </w:rPr>
        <w:t>タイトル：「苦難の時の救い主」</w:t>
      </w:r>
    </w:p>
    <w:p w14:paraId="6A48C75E" w14:textId="77777777" w:rsidR="00680986" w:rsidRPr="006128E9" w:rsidRDefault="00680986" w:rsidP="000D0306">
      <w:pPr>
        <w:overflowPunct w:val="0"/>
        <w:ind w:leftChars="800" w:left="1792" w:firstLineChars="650" w:firstLine="1391"/>
        <w:jc w:val="left"/>
        <w:textAlignment w:val="baseline"/>
        <w:rPr>
          <w:rFonts w:ascii="BIZ UDPゴシック" w:eastAsia="BIZ UDPゴシック" w:hAnsi="BIZ UDPゴシック" w:cs="ＭＳ 明朝"/>
          <w:kern w:val="0"/>
          <w:sz w:val="20"/>
          <w:szCs w:val="20"/>
        </w:rPr>
      </w:pPr>
    </w:p>
    <w:p w14:paraId="5D647BDE" w14:textId="6DDE6349" w:rsidR="003B4D23" w:rsidRPr="006128E9" w:rsidRDefault="00142837"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Ⅰ．</w:t>
      </w:r>
      <w:r w:rsidR="007E0463" w:rsidRPr="007E0463">
        <w:rPr>
          <w:rFonts w:ascii="BIZ UDPゴシック" w:eastAsia="BIZ UDPゴシック" w:hAnsi="BIZ UDPゴシック" w:cs="ＭＳ 明朝" w:hint="eastAsia"/>
          <w:kern w:val="0"/>
          <w:sz w:val="20"/>
          <w:szCs w:val="20"/>
        </w:rPr>
        <w:t>日照りのことについて(</w:t>
      </w:r>
      <w:r w:rsidR="007E0463" w:rsidRPr="007E0463">
        <w:rPr>
          <w:rFonts w:ascii="BIZ UDPゴシック" w:eastAsia="BIZ UDPゴシック" w:hAnsi="BIZ UDPゴシック" w:cs="ＭＳ 明朝"/>
          <w:kern w:val="0"/>
          <w:sz w:val="20"/>
          <w:szCs w:val="20"/>
        </w:rPr>
        <w:t>1-6)</w:t>
      </w:r>
      <w:r w:rsidR="007F2B5F" w:rsidRPr="006128E9">
        <w:rPr>
          <w:rFonts w:ascii="BIZ UDPゴシック" w:eastAsia="BIZ UDPゴシック" w:hAnsi="BIZ UDPゴシック" w:cs="ＭＳ 明朝"/>
          <w:kern w:val="0"/>
          <w:sz w:val="20"/>
          <w:szCs w:val="20"/>
        </w:rPr>
        <w:t xml:space="preserve"> </w:t>
      </w:r>
    </w:p>
    <w:p w14:paraId="3B13424D" w14:textId="657E6E3C" w:rsidR="00CF6059" w:rsidRPr="006128E9" w:rsidRDefault="00CF6059" w:rsidP="000D0306">
      <w:pPr>
        <w:overflowPunct w:val="0"/>
        <w:textAlignment w:val="baseline"/>
        <w:rPr>
          <w:rFonts w:ascii="BIZ UDPゴシック" w:eastAsia="BIZ UDPゴシック" w:hAnsi="BIZ UDPゴシック" w:cs="ＭＳ 明朝"/>
          <w:kern w:val="0"/>
          <w:sz w:val="20"/>
          <w:szCs w:val="20"/>
        </w:rPr>
      </w:pPr>
    </w:p>
    <w:p w14:paraId="5F91C540" w14:textId="797AEAA8" w:rsidR="006128E9" w:rsidRDefault="006128E9"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7E0463" w:rsidRPr="007E0463">
        <w:rPr>
          <w:rFonts w:ascii="BIZ UDPゴシック" w:eastAsia="BIZ UDPゴシック" w:hAnsi="BIZ UDPゴシック" w:cs="ＭＳ 明朝" w:hint="eastAsia"/>
          <w:kern w:val="0"/>
          <w:sz w:val="20"/>
          <w:szCs w:val="20"/>
        </w:rPr>
        <w:t>エレミヤ書2章</w:t>
      </w:r>
      <w:r w:rsidR="007E0463" w:rsidRPr="007E0463">
        <w:rPr>
          <w:rFonts w:ascii="BIZ UDPゴシック" w:eastAsia="BIZ UDPゴシック" w:hAnsi="BIZ UDPゴシック" w:cs="ＭＳ 明朝"/>
          <w:kern w:val="0"/>
          <w:sz w:val="20"/>
          <w:szCs w:val="20"/>
        </w:rPr>
        <w:t>13</w:t>
      </w:r>
      <w:r w:rsidR="007E0463" w:rsidRPr="007E0463">
        <w:rPr>
          <w:rFonts w:ascii="BIZ UDPゴシック" w:eastAsia="BIZ UDPゴシック" w:hAnsi="BIZ UDPゴシック" w:cs="ＭＳ 明朝" w:hint="eastAsia"/>
          <w:kern w:val="0"/>
          <w:sz w:val="20"/>
          <w:szCs w:val="20"/>
        </w:rPr>
        <w:t>節</w:t>
      </w:r>
    </w:p>
    <w:p w14:paraId="7B892EB5" w14:textId="1422B63A" w:rsidR="007E0463" w:rsidRPr="006128E9"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わたしの民は二つの悪を行った。いのちの水の泉であるわたしを捨て、多くの水溜めを自分たちのために掘ったのだ。水を溜めることのできない、壊れた水溜めを。」</w:t>
      </w:r>
    </w:p>
    <w:p w14:paraId="30F3D866" w14:textId="77777777" w:rsidR="006128E9" w:rsidRPr="006128E9" w:rsidRDefault="006128E9" w:rsidP="000D0306">
      <w:pPr>
        <w:overflowPunct w:val="0"/>
        <w:textAlignment w:val="baseline"/>
        <w:rPr>
          <w:rFonts w:ascii="BIZ UDPゴシック" w:eastAsia="BIZ UDPゴシック" w:hAnsi="BIZ UDPゴシック" w:cs="ＭＳ 明朝"/>
          <w:kern w:val="0"/>
          <w:sz w:val="20"/>
          <w:szCs w:val="20"/>
        </w:rPr>
      </w:pPr>
    </w:p>
    <w:p w14:paraId="338AE620" w14:textId="4E3A4AFF" w:rsidR="00217E4B" w:rsidRDefault="00217E4B" w:rsidP="000D0306">
      <w:pPr>
        <w:overflowPunct w:val="0"/>
        <w:textAlignment w:val="baseline"/>
        <w:rPr>
          <w:rFonts w:ascii="BIZ UDPゴシック" w:eastAsia="BIZ UDPゴシック" w:hAnsi="BIZ UDPゴシック" w:cs="ＭＳ 明朝"/>
          <w:kern w:val="0"/>
          <w:sz w:val="20"/>
          <w:szCs w:val="20"/>
        </w:rPr>
      </w:pPr>
      <w:r w:rsidRPr="00217E4B">
        <w:rPr>
          <w:rFonts w:ascii="BIZ UDPゴシック" w:eastAsia="BIZ UDPゴシック" w:hAnsi="BIZ UDPゴシック" w:cs="ＭＳ 明朝" w:hint="eastAsia"/>
          <w:kern w:val="0"/>
          <w:sz w:val="20"/>
          <w:szCs w:val="20"/>
        </w:rPr>
        <w:t>■ヨハネ4:</w:t>
      </w:r>
      <w:r w:rsidRPr="00217E4B">
        <w:rPr>
          <w:rFonts w:ascii="BIZ UDPゴシック" w:eastAsia="BIZ UDPゴシック" w:hAnsi="BIZ UDPゴシック" w:cs="ＭＳ 明朝"/>
          <w:kern w:val="0"/>
          <w:sz w:val="20"/>
          <w:szCs w:val="20"/>
        </w:rPr>
        <w:t>13-14</w:t>
      </w:r>
    </w:p>
    <w:p w14:paraId="2D5C018A" w14:textId="37E140BD" w:rsidR="00217E4B" w:rsidRDefault="00217E4B" w:rsidP="000D0306">
      <w:pPr>
        <w:overflowPunct w:val="0"/>
        <w:textAlignment w:val="baseline"/>
        <w:rPr>
          <w:rFonts w:ascii="BIZ UDPゴシック" w:eastAsia="BIZ UDPゴシック" w:hAnsi="BIZ UDPゴシック" w:cs="ＭＳ 明朝"/>
          <w:kern w:val="0"/>
          <w:sz w:val="20"/>
          <w:szCs w:val="20"/>
        </w:rPr>
      </w:pPr>
      <w:r w:rsidRPr="00217E4B">
        <w:rPr>
          <w:rFonts w:ascii="BIZ UDPゴシック" w:eastAsia="BIZ UDPゴシック" w:hAnsi="BIZ UDPゴシック" w:cs="ＭＳ 明朝" w:hint="eastAsia"/>
          <w:kern w:val="0"/>
          <w:sz w:val="20"/>
          <w:szCs w:val="20"/>
        </w:rPr>
        <w:t>「この水を飲む人はみな、また渇きます。</w:t>
      </w:r>
      <w:r w:rsidRPr="00217E4B">
        <w:rPr>
          <w:rFonts w:ascii="BIZ UDPゴシック" w:eastAsia="BIZ UDPゴシック" w:hAnsi="BIZ UDPゴシック" w:cs="ＭＳ 明朝"/>
          <w:kern w:val="0"/>
          <w:sz w:val="20"/>
          <w:szCs w:val="20"/>
        </w:rPr>
        <w:t>しかし、わたしが与える水を飲む人は、いつまでも決して渇くことがありません。わたしが与える水は、その人の内で泉となり、永遠のいのちへの水が湧き出ます。」</w:t>
      </w:r>
    </w:p>
    <w:p w14:paraId="2B4CE024" w14:textId="77777777" w:rsidR="00217E4B" w:rsidRDefault="00217E4B" w:rsidP="000D0306">
      <w:pPr>
        <w:overflowPunct w:val="0"/>
        <w:textAlignment w:val="baseline"/>
        <w:rPr>
          <w:rFonts w:ascii="BIZ UDPゴシック" w:eastAsia="BIZ UDPゴシック" w:hAnsi="BIZ UDPゴシック" w:cs="ＭＳ 明朝"/>
          <w:kern w:val="0"/>
          <w:sz w:val="20"/>
          <w:szCs w:val="20"/>
        </w:rPr>
      </w:pPr>
    </w:p>
    <w:p w14:paraId="503D511E" w14:textId="72AB28E5" w:rsidR="00DE36BC" w:rsidRDefault="00EA17B9"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7E0463" w:rsidRPr="007E0463">
        <w:rPr>
          <w:rFonts w:ascii="BIZ UDPゴシック" w:eastAsia="BIZ UDPゴシック" w:hAnsi="BIZ UDPゴシック" w:cs="ＭＳ 明朝" w:hint="eastAsia"/>
          <w:kern w:val="0"/>
          <w:sz w:val="20"/>
          <w:szCs w:val="20"/>
        </w:rPr>
        <w:t>申命記2</w:t>
      </w:r>
      <w:r w:rsidR="007E0463" w:rsidRPr="007E0463">
        <w:rPr>
          <w:rFonts w:ascii="BIZ UDPゴシック" w:eastAsia="BIZ UDPゴシック" w:hAnsi="BIZ UDPゴシック" w:cs="ＭＳ 明朝"/>
          <w:kern w:val="0"/>
          <w:sz w:val="20"/>
          <w:szCs w:val="20"/>
        </w:rPr>
        <w:t>8</w:t>
      </w:r>
      <w:r w:rsidR="007E0463" w:rsidRPr="007E0463">
        <w:rPr>
          <w:rFonts w:ascii="BIZ UDPゴシック" w:eastAsia="BIZ UDPゴシック" w:hAnsi="BIZ UDPゴシック" w:cs="ＭＳ 明朝" w:hint="eastAsia"/>
          <w:kern w:val="0"/>
          <w:sz w:val="20"/>
          <w:szCs w:val="20"/>
        </w:rPr>
        <w:t>章2</w:t>
      </w:r>
      <w:r w:rsidR="007E0463" w:rsidRPr="007E0463">
        <w:rPr>
          <w:rFonts w:ascii="BIZ UDPゴシック" w:eastAsia="BIZ UDPゴシック" w:hAnsi="BIZ UDPゴシック" w:cs="ＭＳ 明朝"/>
          <w:kern w:val="0"/>
          <w:sz w:val="20"/>
          <w:szCs w:val="20"/>
        </w:rPr>
        <w:t>4</w:t>
      </w:r>
      <w:r w:rsidR="007E0463" w:rsidRPr="007E0463">
        <w:rPr>
          <w:rFonts w:ascii="BIZ UDPゴシック" w:eastAsia="BIZ UDPゴシック" w:hAnsi="BIZ UDPゴシック" w:cs="ＭＳ 明朝" w:hint="eastAsia"/>
          <w:kern w:val="0"/>
          <w:sz w:val="20"/>
          <w:szCs w:val="20"/>
        </w:rPr>
        <w:t>節</w:t>
      </w:r>
    </w:p>
    <w:p w14:paraId="3716C8EA" w14:textId="3430D552" w:rsidR="007E0463" w:rsidRPr="006128E9"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主はあなたの地に降る雨をほこりに変え、天から砂ぼこりが降って来て、ついにはあなたは根絶やしにされる。」</w:t>
      </w:r>
    </w:p>
    <w:p w14:paraId="13A10F88" w14:textId="24DD955F" w:rsidR="00EA17B9" w:rsidRPr="006128E9" w:rsidRDefault="00EA17B9" w:rsidP="000D0306">
      <w:pPr>
        <w:overflowPunct w:val="0"/>
        <w:textAlignment w:val="baseline"/>
        <w:rPr>
          <w:rFonts w:ascii="BIZ UDPゴシック" w:eastAsia="BIZ UDPゴシック" w:hAnsi="BIZ UDPゴシック" w:cs="ＭＳ 明朝"/>
          <w:kern w:val="0"/>
          <w:sz w:val="20"/>
          <w:szCs w:val="20"/>
        </w:rPr>
      </w:pPr>
    </w:p>
    <w:p w14:paraId="68F4813E" w14:textId="77777777" w:rsidR="007E0463" w:rsidRDefault="00EA17B9"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7E0463" w:rsidRPr="007E0463">
        <w:rPr>
          <w:rFonts w:ascii="BIZ UDPゴシック" w:eastAsia="BIZ UDPゴシック" w:hAnsi="BIZ UDPゴシック" w:cs="ＭＳ 明朝" w:hint="eastAsia"/>
          <w:kern w:val="0"/>
          <w:sz w:val="20"/>
          <w:szCs w:val="20"/>
        </w:rPr>
        <w:t>ヨハネ15</w:t>
      </w:r>
      <w:r w:rsidR="007E0463" w:rsidRPr="007E0463">
        <w:rPr>
          <w:rFonts w:ascii="BIZ UDPゴシック" w:eastAsia="BIZ UDPゴシック" w:hAnsi="BIZ UDPゴシック" w:cs="ＭＳ 明朝"/>
          <w:kern w:val="0"/>
          <w:sz w:val="20"/>
          <w:szCs w:val="20"/>
        </w:rPr>
        <w:t>:5</w:t>
      </w:r>
    </w:p>
    <w:p w14:paraId="67046F53" w14:textId="1F328C67"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w:t>
      </w:r>
      <w:r w:rsidRPr="007E0463">
        <w:rPr>
          <w:rFonts w:ascii="BIZ UDPゴシック" w:eastAsia="BIZ UDPゴシック" w:hAnsi="BIZ UDPゴシック" w:cs="ＭＳ 明朝"/>
          <w:kern w:val="0"/>
          <w:sz w:val="20"/>
          <w:szCs w:val="20"/>
        </w:rPr>
        <w:t>わたしはぶどうの木、あなたがたは枝です。人がわたしにとどまり、わたしもその人にとどまっているなら、その人は多くの実を結びます。わたしを離れては、あなたがたは何もすることができないのです。</w:t>
      </w:r>
      <w:r w:rsidRPr="007E0463">
        <w:rPr>
          <w:rFonts w:ascii="BIZ UDPゴシック" w:eastAsia="BIZ UDPゴシック" w:hAnsi="BIZ UDPゴシック" w:cs="ＭＳ 明朝" w:hint="eastAsia"/>
          <w:kern w:val="0"/>
          <w:sz w:val="20"/>
          <w:szCs w:val="20"/>
        </w:rPr>
        <w:t>」</w:t>
      </w:r>
    </w:p>
    <w:p w14:paraId="30109224" w14:textId="77777777" w:rsidR="007E0463" w:rsidRDefault="007E0463" w:rsidP="000D0306">
      <w:pPr>
        <w:overflowPunct w:val="0"/>
        <w:textAlignment w:val="baseline"/>
        <w:rPr>
          <w:rFonts w:ascii="BIZ UDPゴシック" w:eastAsia="BIZ UDPゴシック" w:hAnsi="BIZ UDPゴシック" w:cs="ＭＳ 明朝"/>
          <w:kern w:val="0"/>
          <w:sz w:val="20"/>
          <w:szCs w:val="20"/>
        </w:rPr>
      </w:pPr>
    </w:p>
    <w:p w14:paraId="18F84F03" w14:textId="6092DB7E" w:rsidR="007E0463" w:rsidRDefault="00EA17B9"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7E0463">
        <w:rPr>
          <w:rFonts w:ascii="BIZ UDPゴシック" w:eastAsia="BIZ UDPゴシック" w:hAnsi="BIZ UDPゴシック" w:cs="ＭＳ 明朝" w:hint="eastAsia"/>
          <w:kern w:val="0"/>
          <w:sz w:val="20"/>
          <w:szCs w:val="20"/>
        </w:rPr>
        <w:t>エレミヤ1</w:t>
      </w:r>
      <w:r w:rsidR="007E0463">
        <w:rPr>
          <w:rFonts w:ascii="BIZ UDPゴシック" w:eastAsia="BIZ UDPゴシック" w:hAnsi="BIZ UDPゴシック" w:cs="ＭＳ 明朝"/>
          <w:kern w:val="0"/>
          <w:sz w:val="20"/>
          <w:szCs w:val="20"/>
        </w:rPr>
        <w:t>3章</w:t>
      </w:r>
      <w:r w:rsidR="007E0463">
        <w:rPr>
          <w:rFonts w:ascii="BIZ UDPゴシック" w:eastAsia="BIZ UDPゴシック" w:hAnsi="BIZ UDPゴシック" w:cs="ＭＳ 明朝" w:hint="eastAsia"/>
          <w:kern w:val="0"/>
          <w:sz w:val="20"/>
          <w:szCs w:val="20"/>
        </w:rPr>
        <w:t>2</w:t>
      </w:r>
      <w:r w:rsidR="007E0463">
        <w:rPr>
          <w:rFonts w:ascii="BIZ UDPゴシック" w:eastAsia="BIZ UDPゴシック" w:hAnsi="BIZ UDPゴシック" w:cs="ＭＳ 明朝"/>
          <w:kern w:val="0"/>
          <w:sz w:val="20"/>
          <w:szCs w:val="20"/>
        </w:rPr>
        <w:t>2</w:t>
      </w:r>
      <w:r w:rsidR="007E0463">
        <w:rPr>
          <w:rFonts w:ascii="BIZ UDPゴシック" w:eastAsia="BIZ UDPゴシック" w:hAnsi="BIZ UDPゴシック" w:cs="ＭＳ 明朝" w:hint="eastAsia"/>
          <w:kern w:val="0"/>
          <w:sz w:val="20"/>
          <w:szCs w:val="20"/>
        </w:rPr>
        <w:t>節</w:t>
      </w:r>
    </w:p>
    <w:p w14:paraId="448536EE" w14:textId="7D705E4D"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kern w:val="0"/>
          <w:sz w:val="20"/>
          <w:szCs w:val="20"/>
        </w:rPr>
        <w:t>「あなたが心の中で『</w:t>
      </w:r>
      <w:r w:rsidRPr="007E0463">
        <w:rPr>
          <w:rFonts w:ascii="BIZ UDPゴシック" w:eastAsia="BIZ UDPゴシック" w:hAnsi="BIZ UDPゴシック" w:cs="ＭＳ 明朝" w:hint="eastAsia"/>
          <w:kern w:val="0"/>
          <w:sz w:val="20"/>
          <w:szCs w:val="20"/>
        </w:rPr>
        <w:t>なぜ、こんなことが私の身に起こったのか</w:t>
      </w:r>
      <w:r w:rsidRPr="007E0463">
        <w:rPr>
          <w:rFonts w:ascii="BIZ UDPゴシック" w:eastAsia="BIZ UDPゴシック" w:hAnsi="BIZ UDPゴシック" w:cs="ＭＳ 明朝"/>
          <w:kern w:val="0"/>
          <w:sz w:val="20"/>
          <w:szCs w:val="20"/>
        </w:rPr>
        <w:t>』</w:t>
      </w:r>
      <w:r w:rsidRPr="007E0463">
        <w:rPr>
          <w:rFonts w:ascii="BIZ UDPゴシック" w:eastAsia="BIZ UDPゴシック" w:hAnsi="BIZ UDPゴシック" w:cs="ＭＳ 明朝" w:hint="eastAsia"/>
          <w:kern w:val="0"/>
          <w:sz w:val="20"/>
          <w:szCs w:val="20"/>
        </w:rPr>
        <w:t>と言うなら、それは、あなたがたの多くの咎のためだ。」</w:t>
      </w:r>
    </w:p>
    <w:p w14:paraId="1D5B85F1" w14:textId="77777777" w:rsidR="007E0463" w:rsidRDefault="007E0463" w:rsidP="000D0306">
      <w:pPr>
        <w:overflowPunct w:val="0"/>
        <w:textAlignment w:val="baseline"/>
        <w:rPr>
          <w:rFonts w:ascii="BIZ UDPゴシック" w:eastAsia="BIZ UDPゴシック" w:hAnsi="BIZ UDPゴシック" w:cs="ＭＳ 明朝"/>
          <w:kern w:val="0"/>
          <w:sz w:val="20"/>
          <w:szCs w:val="20"/>
        </w:rPr>
      </w:pPr>
    </w:p>
    <w:p w14:paraId="330648E6" w14:textId="77777777" w:rsidR="007E0463" w:rsidRDefault="00EA17B9"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7E0463" w:rsidRPr="007E0463">
        <w:rPr>
          <w:rFonts w:ascii="BIZ UDPゴシック" w:eastAsia="BIZ UDPゴシック" w:hAnsi="BIZ UDPゴシック" w:cs="ＭＳ 明朝" w:hint="eastAsia"/>
          <w:kern w:val="0"/>
          <w:sz w:val="20"/>
          <w:szCs w:val="20"/>
        </w:rPr>
        <w:t>ホセア書6</w:t>
      </w:r>
      <w:r w:rsidR="007E0463" w:rsidRPr="007E0463">
        <w:rPr>
          <w:rFonts w:ascii="BIZ UDPゴシック" w:eastAsia="BIZ UDPゴシック" w:hAnsi="BIZ UDPゴシック" w:cs="ＭＳ 明朝"/>
          <w:kern w:val="0"/>
          <w:sz w:val="20"/>
          <w:szCs w:val="20"/>
        </w:rPr>
        <w:t>章</w:t>
      </w:r>
      <w:r w:rsidR="007E0463" w:rsidRPr="007E0463">
        <w:rPr>
          <w:rFonts w:ascii="BIZ UDPゴシック" w:eastAsia="BIZ UDPゴシック" w:hAnsi="BIZ UDPゴシック" w:cs="ＭＳ 明朝" w:hint="eastAsia"/>
          <w:kern w:val="0"/>
          <w:sz w:val="20"/>
          <w:szCs w:val="20"/>
        </w:rPr>
        <w:t>3</w:t>
      </w:r>
      <w:r w:rsidR="007E0463" w:rsidRPr="007E0463">
        <w:rPr>
          <w:rFonts w:ascii="BIZ UDPゴシック" w:eastAsia="BIZ UDPゴシック" w:hAnsi="BIZ UDPゴシック" w:cs="ＭＳ 明朝"/>
          <w:kern w:val="0"/>
          <w:sz w:val="20"/>
          <w:szCs w:val="20"/>
        </w:rPr>
        <w:t>節</w:t>
      </w:r>
    </w:p>
    <w:p w14:paraId="6BC7F09A" w14:textId="321D2A8B"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kern w:val="0"/>
          <w:sz w:val="20"/>
          <w:szCs w:val="20"/>
        </w:rPr>
        <w:t>「</w:t>
      </w:r>
      <w:r w:rsidRPr="007E0463">
        <w:rPr>
          <w:rFonts w:ascii="BIZ UDPゴシック" w:eastAsia="BIZ UDPゴシック" w:hAnsi="BIZ UDPゴシック" w:cs="ＭＳ 明朝" w:hint="eastAsia"/>
          <w:kern w:val="0"/>
          <w:sz w:val="20"/>
          <w:szCs w:val="20"/>
        </w:rPr>
        <w:t>私たちは知ろう。主を知ることを切に追い求めよう。主は暁のように確かに現れ、大雨のように私たちのところに来られる。地を潤す、後の雨のように。</w:t>
      </w:r>
      <w:r w:rsidRPr="007E0463">
        <w:rPr>
          <w:rFonts w:ascii="BIZ UDPゴシック" w:eastAsia="BIZ UDPゴシック" w:hAnsi="BIZ UDPゴシック" w:cs="ＭＳ 明朝"/>
          <w:kern w:val="0"/>
          <w:sz w:val="20"/>
          <w:szCs w:val="20"/>
        </w:rPr>
        <w:t>」</w:t>
      </w:r>
      <w:r w:rsidRPr="007E0463">
        <w:rPr>
          <w:rFonts w:ascii="BIZ UDPゴシック" w:eastAsia="BIZ UDPゴシック" w:hAnsi="BIZ UDPゴシック" w:cs="ＭＳ 明朝"/>
          <w:kern w:val="0"/>
          <w:sz w:val="20"/>
          <w:szCs w:val="20"/>
        </w:rPr>
        <w:br/>
      </w:r>
    </w:p>
    <w:p w14:paraId="7C86E928" w14:textId="44B6C9F3" w:rsidR="007E0463" w:rsidRPr="007E0463" w:rsidRDefault="00004439"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Ⅱ．</w:t>
      </w:r>
      <w:bookmarkStart w:id="0" w:name="_Hlk99546449"/>
      <w:bookmarkStart w:id="1" w:name="_Hlk82696604"/>
      <w:r w:rsidR="007E0463" w:rsidRPr="007E0463">
        <w:rPr>
          <w:rFonts w:ascii="BIZ UDPゴシック" w:eastAsia="BIZ UDPゴシック" w:hAnsi="BIZ UDPゴシック" w:cs="ＭＳ 明朝" w:hint="eastAsia"/>
          <w:kern w:val="0"/>
          <w:sz w:val="20"/>
          <w:szCs w:val="20"/>
        </w:rPr>
        <w:t>主の御名のために(</w:t>
      </w:r>
      <w:r w:rsidR="007E0463" w:rsidRPr="007E0463">
        <w:rPr>
          <w:rFonts w:ascii="BIZ UDPゴシック" w:eastAsia="BIZ UDPゴシック" w:hAnsi="BIZ UDPゴシック" w:cs="ＭＳ 明朝"/>
          <w:kern w:val="0"/>
          <w:sz w:val="20"/>
          <w:szCs w:val="20"/>
        </w:rPr>
        <w:t>7)</w:t>
      </w:r>
    </w:p>
    <w:p w14:paraId="17EA3FAA" w14:textId="187765FD" w:rsidR="003B4D23" w:rsidRPr="006128E9" w:rsidRDefault="003B4D23" w:rsidP="000D0306">
      <w:pPr>
        <w:overflowPunct w:val="0"/>
        <w:textAlignment w:val="baseline"/>
        <w:rPr>
          <w:rFonts w:ascii="BIZ UDPゴシック" w:eastAsia="BIZ UDPゴシック" w:hAnsi="BIZ UDPゴシック" w:cs="ＭＳ 明朝"/>
          <w:kern w:val="0"/>
          <w:sz w:val="20"/>
          <w:szCs w:val="20"/>
        </w:rPr>
      </w:pPr>
      <w:bookmarkStart w:id="2" w:name="_Hlk105097555"/>
      <w:bookmarkStart w:id="3" w:name="_Hlk88147912"/>
      <w:bookmarkEnd w:id="0"/>
      <w:bookmarkEnd w:id="1"/>
    </w:p>
    <w:p w14:paraId="6A9B31E4" w14:textId="2F5DD6B3" w:rsidR="007E0463" w:rsidRDefault="007F2B5F" w:rsidP="000D0306">
      <w:pPr>
        <w:overflowPunct w:val="0"/>
        <w:textAlignment w:val="baseline"/>
        <w:rPr>
          <w:rFonts w:ascii="BIZ UDPゴシック" w:eastAsia="BIZ UDPゴシック" w:hAnsi="BIZ UDPゴシック" w:cs="ＭＳ 明朝" w:hint="eastAsia"/>
          <w:kern w:val="0"/>
          <w:sz w:val="20"/>
          <w:szCs w:val="20"/>
        </w:rPr>
      </w:pPr>
      <w:r w:rsidRPr="006128E9">
        <w:rPr>
          <w:rFonts w:ascii="BIZ UDPゴシック" w:eastAsia="BIZ UDPゴシック" w:hAnsi="BIZ UDPゴシック" w:cs="ＭＳ 明朝" w:hint="eastAsia"/>
          <w:kern w:val="0"/>
          <w:sz w:val="20"/>
          <w:szCs w:val="20"/>
        </w:rPr>
        <w:t>■</w:t>
      </w:r>
      <w:r w:rsidR="007E0463">
        <w:rPr>
          <w:rFonts w:ascii="BIZ UDPゴシック" w:eastAsia="BIZ UDPゴシック" w:hAnsi="BIZ UDPゴシック" w:cs="ＭＳ 明朝" w:hint="eastAsia"/>
          <w:kern w:val="0"/>
          <w:sz w:val="20"/>
          <w:szCs w:val="20"/>
        </w:rPr>
        <w:t>エレミヤ</w:t>
      </w:r>
      <w:r w:rsidR="007E0463" w:rsidRPr="007E0463">
        <w:rPr>
          <w:rFonts w:ascii="BIZ UDPゴシック" w:eastAsia="BIZ UDPゴシック" w:hAnsi="BIZ UDPゴシック" w:cs="ＭＳ 明朝" w:hint="eastAsia"/>
          <w:kern w:val="0"/>
          <w:sz w:val="20"/>
          <w:szCs w:val="20"/>
        </w:rPr>
        <w:t>7</w:t>
      </w:r>
      <w:r w:rsidR="007E0463" w:rsidRPr="007E0463">
        <w:rPr>
          <w:rFonts w:ascii="BIZ UDPゴシック" w:eastAsia="BIZ UDPゴシック" w:hAnsi="BIZ UDPゴシック" w:cs="ＭＳ 明朝"/>
          <w:kern w:val="0"/>
          <w:sz w:val="20"/>
          <w:szCs w:val="20"/>
        </w:rPr>
        <w:t>章</w:t>
      </w:r>
      <w:r w:rsidR="007E0463" w:rsidRPr="007E0463">
        <w:rPr>
          <w:rFonts w:ascii="BIZ UDPゴシック" w:eastAsia="BIZ UDPゴシック" w:hAnsi="BIZ UDPゴシック" w:cs="ＭＳ 明朝" w:hint="eastAsia"/>
          <w:kern w:val="0"/>
          <w:sz w:val="20"/>
          <w:szCs w:val="20"/>
        </w:rPr>
        <w:t>1</w:t>
      </w:r>
      <w:r w:rsidR="007E0463" w:rsidRPr="007E0463">
        <w:rPr>
          <w:rFonts w:ascii="BIZ UDPゴシック" w:eastAsia="BIZ UDPゴシック" w:hAnsi="BIZ UDPゴシック" w:cs="ＭＳ 明朝"/>
          <w:kern w:val="0"/>
          <w:sz w:val="20"/>
          <w:szCs w:val="20"/>
        </w:rPr>
        <w:t>6節</w:t>
      </w:r>
    </w:p>
    <w:p w14:paraId="4CFE919A" w14:textId="77777777"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kern w:val="0"/>
          <w:sz w:val="20"/>
          <w:szCs w:val="20"/>
        </w:rPr>
        <w:t>「</w:t>
      </w:r>
      <w:r w:rsidRPr="007E0463">
        <w:rPr>
          <w:rFonts w:ascii="BIZ UDPゴシック" w:eastAsia="BIZ UDPゴシック" w:hAnsi="BIZ UDPゴシック" w:cs="ＭＳ 明朝" w:hint="eastAsia"/>
          <w:kern w:val="0"/>
          <w:sz w:val="20"/>
          <w:szCs w:val="20"/>
        </w:rPr>
        <w:t>あなたは、この民のために祈ってはならない。」</w:t>
      </w:r>
    </w:p>
    <w:p w14:paraId="6080E09F" w14:textId="77777777" w:rsidR="007E0463" w:rsidRDefault="007E0463" w:rsidP="000D0306">
      <w:pPr>
        <w:overflowPunct w:val="0"/>
        <w:textAlignment w:val="baseline"/>
        <w:rPr>
          <w:rFonts w:ascii="BIZ UDPゴシック" w:eastAsia="BIZ UDPゴシック" w:hAnsi="BIZ UDPゴシック" w:cs="ＭＳ 明朝"/>
          <w:kern w:val="0"/>
          <w:sz w:val="20"/>
          <w:szCs w:val="20"/>
        </w:rPr>
      </w:pPr>
    </w:p>
    <w:p w14:paraId="64F15F53" w14:textId="77777777" w:rsidR="007E0463" w:rsidRDefault="007E0463" w:rsidP="000D0306">
      <w:pPr>
        <w:overflowPunct w:val="0"/>
        <w:textAlignment w:val="baseline"/>
        <w:rPr>
          <w:rFonts w:ascii="BIZ UDPゴシック" w:eastAsia="BIZ UDPゴシック" w:hAnsi="BIZ UDPゴシック" w:cs="ＭＳ 明朝"/>
          <w:kern w:val="0"/>
          <w:sz w:val="20"/>
          <w:szCs w:val="20"/>
        </w:rPr>
      </w:pPr>
      <w:bookmarkStart w:id="4" w:name="_Hlk125651238"/>
      <w:r w:rsidRPr="007E0463">
        <w:rPr>
          <w:rFonts w:ascii="BIZ UDPゴシック" w:eastAsia="BIZ UDPゴシック" w:hAnsi="BIZ UDPゴシック" w:cs="ＭＳ 明朝" w:hint="eastAsia"/>
          <w:kern w:val="0"/>
          <w:sz w:val="20"/>
          <w:szCs w:val="20"/>
        </w:rPr>
        <w:t>■</w:t>
      </w:r>
      <w:bookmarkEnd w:id="4"/>
      <w:r>
        <w:rPr>
          <w:rFonts w:ascii="BIZ UDPゴシック" w:eastAsia="BIZ UDPゴシック" w:hAnsi="BIZ UDPゴシック" w:cs="ＭＳ 明朝" w:hint="eastAsia"/>
          <w:kern w:val="0"/>
          <w:sz w:val="20"/>
          <w:szCs w:val="20"/>
        </w:rPr>
        <w:t>エレミヤ</w:t>
      </w:r>
      <w:r w:rsidRPr="007E0463">
        <w:rPr>
          <w:rFonts w:ascii="BIZ UDPゴシック" w:eastAsia="BIZ UDPゴシック" w:hAnsi="BIZ UDPゴシック" w:cs="ＭＳ 明朝" w:hint="eastAsia"/>
          <w:kern w:val="0"/>
          <w:sz w:val="20"/>
          <w:szCs w:val="20"/>
        </w:rPr>
        <w:t>1</w:t>
      </w:r>
      <w:r w:rsidRPr="007E0463">
        <w:rPr>
          <w:rFonts w:ascii="BIZ UDPゴシック" w:eastAsia="BIZ UDPゴシック" w:hAnsi="BIZ UDPゴシック" w:cs="ＭＳ 明朝"/>
          <w:kern w:val="0"/>
          <w:sz w:val="20"/>
          <w:szCs w:val="20"/>
        </w:rPr>
        <w:t>1章</w:t>
      </w:r>
      <w:r w:rsidRPr="007E0463">
        <w:rPr>
          <w:rFonts w:ascii="BIZ UDPゴシック" w:eastAsia="BIZ UDPゴシック" w:hAnsi="BIZ UDPゴシック" w:cs="ＭＳ 明朝" w:hint="eastAsia"/>
          <w:kern w:val="0"/>
          <w:sz w:val="20"/>
          <w:szCs w:val="20"/>
        </w:rPr>
        <w:t>1</w:t>
      </w:r>
      <w:r w:rsidRPr="007E0463">
        <w:rPr>
          <w:rFonts w:ascii="BIZ UDPゴシック" w:eastAsia="BIZ UDPゴシック" w:hAnsi="BIZ UDPゴシック" w:cs="ＭＳ 明朝"/>
          <w:kern w:val="0"/>
          <w:sz w:val="20"/>
          <w:szCs w:val="20"/>
        </w:rPr>
        <w:t>4節</w:t>
      </w:r>
    </w:p>
    <w:p w14:paraId="083F7DA2" w14:textId="77777777"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kern w:val="0"/>
          <w:sz w:val="20"/>
          <w:szCs w:val="20"/>
        </w:rPr>
        <w:t>「あなたは、この民のために祈ってはならない。彼らのために叫んだり、祈りをささげたりしてはならない。彼らがわざわいにあって</w:t>
      </w:r>
      <w:r w:rsidRPr="007E0463">
        <w:rPr>
          <w:rFonts w:ascii="BIZ UDPゴシック" w:eastAsia="BIZ UDPゴシック" w:hAnsi="BIZ UDPゴシック" w:cs="ＭＳ 明朝" w:hint="eastAsia"/>
          <w:kern w:val="0"/>
          <w:sz w:val="20"/>
          <w:szCs w:val="20"/>
        </w:rPr>
        <w:t>、わたしを呼び求めても、わたしは聞かないからだ。」</w:t>
      </w:r>
    </w:p>
    <w:p w14:paraId="132D8384" w14:textId="77777777" w:rsidR="007E0463" w:rsidRDefault="007E0463" w:rsidP="000D0306">
      <w:pPr>
        <w:overflowPunct w:val="0"/>
        <w:textAlignment w:val="baseline"/>
        <w:rPr>
          <w:rFonts w:ascii="BIZ UDPゴシック" w:eastAsia="BIZ UDPゴシック" w:hAnsi="BIZ UDPゴシック" w:cs="ＭＳ 明朝"/>
          <w:kern w:val="0"/>
          <w:sz w:val="20"/>
          <w:szCs w:val="20"/>
        </w:rPr>
      </w:pPr>
    </w:p>
    <w:p w14:paraId="2D9ED7A2" w14:textId="361429B0"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Ⅰヨハネ1章9節</w:t>
      </w:r>
    </w:p>
    <w:p w14:paraId="3E901CE7" w14:textId="3C67855A"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もし私たちが自分の罪を告白するなら、神は真実で正しい方ですから、その罪を赦し、私たちをすべての不義からきよめてくださいます。」</w:t>
      </w:r>
    </w:p>
    <w:p w14:paraId="6A73A5CF" w14:textId="71ACE76A" w:rsidR="007E0463" w:rsidRDefault="007E0463" w:rsidP="000D0306">
      <w:pPr>
        <w:overflowPunct w:val="0"/>
        <w:textAlignment w:val="baseline"/>
        <w:rPr>
          <w:rFonts w:ascii="BIZ UDPゴシック" w:eastAsia="BIZ UDPゴシック" w:hAnsi="BIZ UDPゴシック" w:cs="ＭＳ 明朝"/>
          <w:kern w:val="0"/>
          <w:sz w:val="20"/>
          <w:szCs w:val="20"/>
        </w:rPr>
      </w:pPr>
    </w:p>
    <w:p w14:paraId="1136B8F5" w14:textId="39DA80DD"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出エジプト記3</w:t>
      </w:r>
      <w:r w:rsidRPr="007E0463">
        <w:rPr>
          <w:rFonts w:ascii="BIZ UDPゴシック" w:eastAsia="BIZ UDPゴシック" w:hAnsi="BIZ UDPゴシック" w:cs="ＭＳ 明朝"/>
          <w:kern w:val="0"/>
          <w:sz w:val="20"/>
          <w:szCs w:val="20"/>
        </w:rPr>
        <w:t>4章</w:t>
      </w:r>
      <w:r w:rsidRPr="007E0463">
        <w:rPr>
          <w:rFonts w:ascii="BIZ UDPゴシック" w:eastAsia="BIZ UDPゴシック" w:hAnsi="BIZ UDPゴシック" w:cs="ＭＳ 明朝" w:hint="eastAsia"/>
          <w:kern w:val="0"/>
          <w:sz w:val="20"/>
          <w:szCs w:val="20"/>
        </w:rPr>
        <w:t>6</w:t>
      </w:r>
      <w:r w:rsidRPr="007E0463">
        <w:rPr>
          <w:rFonts w:ascii="BIZ UDPゴシック" w:eastAsia="BIZ UDPゴシック" w:hAnsi="BIZ UDPゴシック" w:cs="ＭＳ 明朝"/>
          <w:kern w:val="0"/>
          <w:sz w:val="20"/>
          <w:szCs w:val="20"/>
        </w:rPr>
        <w:t>～7節</w:t>
      </w:r>
    </w:p>
    <w:p w14:paraId="704E4ADA" w14:textId="11AC5DEE"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主、主は、あわれみ深く、情け深い神。怒るのに遅く、恵みとまことに富み、</w:t>
      </w:r>
      <w:r w:rsidRPr="007E0463">
        <w:rPr>
          <w:rFonts w:ascii="BIZ UDPゴシック" w:eastAsia="BIZ UDPゴシック" w:hAnsi="BIZ UDPゴシック" w:cs="ＭＳ 明朝"/>
          <w:kern w:val="0"/>
          <w:sz w:val="20"/>
          <w:szCs w:val="20"/>
        </w:rPr>
        <w:t>7 恵みを千代まで保ち、咎と背きと罪を赦す。</w:t>
      </w:r>
      <w:r w:rsidRPr="007E0463">
        <w:rPr>
          <w:rFonts w:ascii="BIZ UDPゴシック" w:eastAsia="BIZ UDPゴシック" w:hAnsi="BIZ UDPゴシック" w:cs="ＭＳ 明朝" w:hint="eastAsia"/>
          <w:kern w:val="0"/>
          <w:sz w:val="20"/>
          <w:szCs w:val="20"/>
        </w:rPr>
        <w:t>」</w:t>
      </w:r>
    </w:p>
    <w:p w14:paraId="1C9C207F" w14:textId="77777777" w:rsidR="00217E4B" w:rsidRPr="007E0463" w:rsidRDefault="00217E4B" w:rsidP="000D0306">
      <w:pPr>
        <w:overflowPunct w:val="0"/>
        <w:textAlignment w:val="baseline"/>
        <w:rPr>
          <w:rFonts w:ascii="BIZ UDPゴシック" w:eastAsia="BIZ UDPゴシック" w:hAnsi="BIZ UDPゴシック" w:cs="ＭＳ 明朝"/>
          <w:kern w:val="0"/>
          <w:sz w:val="20"/>
          <w:szCs w:val="20"/>
        </w:rPr>
      </w:pPr>
    </w:p>
    <w:p w14:paraId="4B5C0C7F" w14:textId="72D6C3C4" w:rsidR="007E0463" w:rsidRPr="007E0463" w:rsidRDefault="003B4D23"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Ⅲ．</w:t>
      </w:r>
      <w:r w:rsidR="007E0463" w:rsidRPr="007E0463">
        <w:rPr>
          <w:rFonts w:ascii="BIZ UDPゴシック" w:eastAsia="BIZ UDPゴシック" w:hAnsi="BIZ UDPゴシック" w:cs="ＭＳ 明朝" w:hint="eastAsia"/>
          <w:kern w:val="0"/>
          <w:sz w:val="20"/>
          <w:szCs w:val="20"/>
        </w:rPr>
        <w:t>苦難の時の救い主(8-9</w:t>
      </w:r>
      <w:r w:rsidR="007E0463" w:rsidRPr="007E0463">
        <w:rPr>
          <w:rFonts w:ascii="BIZ UDPゴシック" w:eastAsia="BIZ UDPゴシック" w:hAnsi="BIZ UDPゴシック" w:cs="ＭＳ 明朝"/>
          <w:kern w:val="0"/>
          <w:sz w:val="20"/>
          <w:szCs w:val="20"/>
        </w:rPr>
        <w:t>)</w:t>
      </w:r>
    </w:p>
    <w:p w14:paraId="4666BF74" w14:textId="77777777" w:rsidR="00CF6059" w:rsidRPr="006128E9" w:rsidRDefault="00CF6059" w:rsidP="000D0306">
      <w:pPr>
        <w:overflowPunct w:val="0"/>
        <w:textAlignment w:val="baseline"/>
        <w:rPr>
          <w:rFonts w:ascii="BIZ UDPゴシック" w:eastAsia="BIZ UDPゴシック" w:hAnsi="BIZ UDPゴシック" w:cs="ＭＳ 明朝"/>
          <w:kern w:val="0"/>
          <w:sz w:val="20"/>
          <w:szCs w:val="20"/>
        </w:rPr>
      </w:pPr>
    </w:p>
    <w:bookmarkEnd w:id="2"/>
    <w:p w14:paraId="4CD9DDD0" w14:textId="77777777" w:rsidR="007E0463" w:rsidRDefault="003B4D23"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7E0463" w:rsidRPr="007E0463">
        <w:rPr>
          <w:rFonts w:ascii="BIZ UDPゴシック" w:eastAsia="BIZ UDPゴシック" w:hAnsi="BIZ UDPゴシック" w:cs="ＭＳ 明朝"/>
          <w:kern w:val="0"/>
          <w:sz w:val="20"/>
          <w:szCs w:val="20"/>
        </w:rPr>
        <w:t>エペソ</w:t>
      </w:r>
      <w:r w:rsidR="007E0463" w:rsidRPr="007E0463">
        <w:rPr>
          <w:rFonts w:ascii="BIZ UDPゴシック" w:eastAsia="BIZ UDPゴシック" w:hAnsi="BIZ UDPゴシック" w:cs="ＭＳ 明朝" w:hint="eastAsia"/>
          <w:kern w:val="0"/>
          <w:sz w:val="20"/>
          <w:szCs w:val="20"/>
        </w:rPr>
        <w:t>2</w:t>
      </w:r>
      <w:r w:rsidR="007E0463" w:rsidRPr="007E0463">
        <w:rPr>
          <w:rFonts w:ascii="BIZ UDPゴシック" w:eastAsia="BIZ UDPゴシック" w:hAnsi="BIZ UDPゴシック" w:cs="ＭＳ 明朝"/>
          <w:kern w:val="0"/>
          <w:sz w:val="20"/>
          <w:szCs w:val="20"/>
        </w:rPr>
        <w:t>章</w:t>
      </w:r>
      <w:r w:rsidR="007E0463" w:rsidRPr="007E0463">
        <w:rPr>
          <w:rFonts w:ascii="BIZ UDPゴシック" w:eastAsia="BIZ UDPゴシック" w:hAnsi="BIZ UDPゴシック" w:cs="ＭＳ 明朝" w:hint="eastAsia"/>
          <w:kern w:val="0"/>
          <w:sz w:val="20"/>
          <w:szCs w:val="20"/>
        </w:rPr>
        <w:t>1</w:t>
      </w:r>
      <w:r w:rsidR="007E0463" w:rsidRPr="007E0463">
        <w:rPr>
          <w:rFonts w:ascii="BIZ UDPゴシック" w:eastAsia="BIZ UDPゴシック" w:hAnsi="BIZ UDPゴシック" w:cs="ＭＳ 明朝"/>
          <w:kern w:val="0"/>
          <w:sz w:val="20"/>
          <w:szCs w:val="20"/>
        </w:rPr>
        <w:t>1～13節</w:t>
      </w:r>
    </w:p>
    <w:p w14:paraId="13C7E5D6" w14:textId="57F752CC" w:rsidR="007E0463"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hint="eastAsia"/>
          <w:kern w:val="0"/>
          <w:sz w:val="20"/>
          <w:szCs w:val="20"/>
        </w:rPr>
        <w:t>「</w:t>
      </w:r>
      <w:r w:rsidRPr="007E0463">
        <w:rPr>
          <w:rFonts w:ascii="BIZ UDPゴシック" w:eastAsia="BIZ UDPゴシック" w:hAnsi="BIZ UDPゴシック" w:cs="ＭＳ 明朝"/>
          <w:kern w:val="0"/>
          <w:sz w:val="20"/>
          <w:szCs w:val="20"/>
        </w:rPr>
        <w:t>11 ですから、思い出してください。あなたがたはかつて、肉においては異邦人でした。人の手で肉に施された、いわゆる「割礼」を持つ人々からは、無割礼の者と呼ばれ、12 そのころは、キリストから遠く離れ、イスラエルの民から除外され、約束の契約については他国人で、この世にあって望みもなく、神もない者たちでした。13 しかし、かつては遠く離れていたあなたがたも、今ではキリスト・イエスにあって、キリストの血によって近い者となりました。</w:t>
      </w:r>
      <w:r w:rsidRPr="007E0463">
        <w:rPr>
          <w:rFonts w:ascii="BIZ UDPゴシック" w:eastAsia="BIZ UDPゴシック" w:hAnsi="BIZ UDPゴシック" w:cs="ＭＳ 明朝" w:hint="eastAsia"/>
          <w:kern w:val="0"/>
          <w:sz w:val="20"/>
          <w:szCs w:val="20"/>
        </w:rPr>
        <w:t xml:space="preserve">」　</w:t>
      </w:r>
    </w:p>
    <w:p w14:paraId="17F38480" w14:textId="77777777" w:rsidR="007E0463" w:rsidRDefault="007E0463" w:rsidP="000D0306">
      <w:pPr>
        <w:overflowPunct w:val="0"/>
        <w:textAlignment w:val="baseline"/>
        <w:rPr>
          <w:rFonts w:ascii="BIZ UDPゴシック" w:eastAsia="BIZ UDPゴシック" w:hAnsi="BIZ UDPゴシック" w:cs="ＭＳ 明朝"/>
          <w:kern w:val="0"/>
          <w:sz w:val="20"/>
          <w:szCs w:val="20"/>
        </w:rPr>
      </w:pPr>
    </w:p>
    <w:p w14:paraId="33A9658A" w14:textId="77777777" w:rsidR="007E0463" w:rsidRDefault="003B4D23"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7E0463" w:rsidRPr="007E0463">
        <w:rPr>
          <w:rFonts w:ascii="BIZ UDPゴシック" w:eastAsia="BIZ UDPゴシック" w:hAnsi="BIZ UDPゴシック" w:cs="ＭＳ 明朝"/>
          <w:kern w:val="0"/>
          <w:sz w:val="20"/>
          <w:szCs w:val="20"/>
        </w:rPr>
        <w:t>詩篇</w:t>
      </w:r>
      <w:r w:rsidR="007E0463" w:rsidRPr="007E0463">
        <w:rPr>
          <w:rFonts w:ascii="BIZ UDPゴシック" w:eastAsia="BIZ UDPゴシック" w:hAnsi="BIZ UDPゴシック" w:cs="ＭＳ 明朝" w:hint="eastAsia"/>
          <w:kern w:val="0"/>
          <w:sz w:val="20"/>
          <w:szCs w:val="20"/>
        </w:rPr>
        <w:t>50</w:t>
      </w:r>
      <w:r w:rsidR="007E0463" w:rsidRPr="007E0463">
        <w:rPr>
          <w:rFonts w:ascii="BIZ UDPゴシック" w:eastAsia="BIZ UDPゴシック" w:hAnsi="BIZ UDPゴシック" w:cs="ＭＳ 明朝"/>
          <w:kern w:val="0"/>
          <w:sz w:val="20"/>
          <w:szCs w:val="20"/>
        </w:rPr>
        <w:t>篇</w:t>
      </w:r>
      <w:r w:rsidR="007E0463" w:rsidRPr="007E0463">
        <w:rPr>
          <w:rFonts w:ascii="BIZ UDPゴシック" w:eastAsia="BIZ UDPゴシック" w:hAnsi="BIZ UDPゴシック" w:cs="ＭＳ 明朝" w:hint="eastAsia"/>
          <w:kern w:val="0"/>
          <w:sz w:val="20"/>
          <w:szCs w:val="20"/>
        </w:rPr>
        <w:t>1</w:t>
      </w:r>
      <w:r w:rsidR="007E0463" w:rsidRPr="007E0463">
        <w:rPr>
          <w:rFonts w:ascii="BIZ UDPゴシック" w:eastAsia="BIZ UDPゴシック" w:hAnsi="BIZ UDPゴシック" w:cs="ＭＳ 明朝"/>
          <w:kern w:val="0"/>
          <w:sz w:val="20"/>
          <w:szCs w:val="20"/>
        </w:rPr>
        <w:t>5節</w:t>
      </w:r>
    </w:p>
    <w:p w14:paraId="52D89024" w14:textId="45FDE29C" w:rsidR="00DE36BC" w:rsidRPr="006128E9" w:rsidRDefault="007E0463" w:rsidP="000D0306">
      <w:pPr>
        <w:overflowPunct w:val="0"/>
        <w:textAlignment w:val="baseline"/>
        <w:rPr>
          <w:rFonts w:ascii="BIZ UDPゴシック" w:eastAsia="BIZ UDPゴシック" w:hAnsi="BIZ UDPゴシック" w:cs="ＭＳ 明朝"/>
          <w:kern w:val="0"/>
          <w:sz w:val="20"/>
          <w:szCs w:val="20"/>
        </w:rPr>
      </w:pPr>
      <w:r w:rsidRPr="007E0463">
        <w:rPr>
          <w:rFonts w:ascii="BIZ UDPゴシック" w:eastAsia="BIZ UDPゴシック" w:hAnsi="BIZ UDPゴシック" w:cs="ＭＳ 明朝"/>
          <w:kern w:val="0"/>
          <w:sz w:val="20"/>
          <w:szCs w:val="20"/>
        </w:rPr>
        <w:t>「苦難の日にわたしを呼び求めよ。わたしはあなたを助け出しあなたはわたしをあがめる。」</w:t>
      </w:r>
    </w:p>
    <w:p w14:paraId="4AB2474D" w14:textId="34662AEB" w:rsidR="00DE36BC" w:rsidRPr="006128E9" w:rsidRDefault="00DE36BC" w:rsidP="000D0306">
      <w:pPr>
        <w:overflowPunct w:val="0"/>
        <w:textAlignment w:val="baseline"/>
        <w:rPr>
          <w:rFonts w:ascii="BIZ UDPゴシック" w:eastAsia="BIZ UDPゴシック" w:hAnsi="BIZ UDPゴシック" w:cs="ＭＳ 明朝"/>
          <w:kern w:val="0"/>
          <w:sz w:val="20"/>
          <w:szCs w:val="20"/>
        </w:rPr>
      </w:pPr>
    </w:p>
    <w:p w14:paraId="534B9E15" w14:textId="4F7F98F1" w:rsidR="000D0306" w:rsidRDefault="00DE36BC"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0D0306" w:rsidRPr="000D0306">
        <w:rPr>
          <w:rFonts w:ascii="BIZ UDPゴシック" w:eastAsia="BIZ UDPゴシック" w:hAnsi="BIZ UDPゴシック" w:cs="ＭＳ 明朝"/>
          <w:kern w:val="0"/>
          <w:sz w:val="20"/>
          <w:szCs w:val="20"/>
        </w:rPr>
        <w:t>詩篇</w:t>
      </w:r>
      <w:r w:rsidR="000D0306" w:rsidRPr="000D0306">
        <w:rPr>
          <w:rFonts w:ascii="BIZ UDPゴシック" w:eastAsia="BIZ UDPゴシック" w:hAnsi="BIZ UDPゴシック" w:cs="ＭＳ 明朝" w:hint="eastAsia"/>
          <w:kern w:val="0"/>
          <w:sz w:val="20"/>
          <w:szCs w:val="20"/>
        </w:rPr>
        <w:t>91篇1</w:t>
      </w:r>
      <w:r w:rsidR="000D0306" w:rsidRPr="000D0306">
        <w:rPr>
          <w:rFonts w:ascii="BIZ UDPゴシック" w:eastAsia="BIZ UDPゴシック" w:hAnsi="BIZ UDPゴシック" w:cs="ＭＳ 明朝"/>
          <w:kern w:val="0"/>
          <w:sz w:val="20"/>
          <w:szCs w:val="20"/>
        </w:rPr>
        <w:t>5節</w:t>
      </w:r>
    </w:p>
    <w:p w14:paraId="509E9C13" w14:textId="2A135A5C" w:rsidR="006128E9" w:rsidRPr="006128E9" w:rsidRDefault="000D0306" w:rsidP="000D0306">
      <w:pPr>
        <w:overflowPunct w:val="0"/>
        <w:textAlignment w:val="baseline"/>
        <w:rPr>
          <w:rFonts w:ascii="BIZ UDPゴシック" w:eastAsia="BIZ UDPゴシック" w:hAnsi="BIZ UDPゴシック" w:cs="ＭＳ 明朝"/>
          <w:kern w:val="0"/>
          <w:sz w:val="20"/>
          <w:szCs w:val="20"/>
        </w:rPr>
      </w:pPr>
      <w:r w:rsidRPr="000D0306">
        <w:rPr>
          <w:rFonts w:ascii="BIZ UDPゴシック" w:eastAsia="BIZ UDPゴシック" w:hAnsi="BIZ UDPゴシック" w:cs="ＭＳ 明朝"/>
          <w:kern w:val="0"/>
          <w:sz w:val="20"/>
          <w:szCs w:val="20"/>
        </w:rPr>
        <w:t>「</w:t>
      </w:r>
      <w:r w:rsidRPr="000D0306">
        <w:rPr>
          <w:rFonts w:ascii="BIZ UDPゴシック" w:eastAsia="BIZ UDPゴシック" w:hAnsi="BIZ UDPゴシック" w:cs="ＭＳ 明朝" w:hint="eastAsia"/>
          <w:kern w:val="0"/>
          <w:sz w:val="20"/>
          <w:szCs w:val="20"/>
        </w:rPr>
        <w:t>彼がわたしを呼び求めればわたしは彼に答える。わたしは苦しみのときに彼とともにいて彼を救い彼に誉れを与える。</w:t>
      </w:r>
      <w:r w:rsidRPr="000D0306">
        <w:rPr>
          <w:rFonts w:ascii="BIZ UDPゴシック" w:eastAsia="BIZ UDPゴシック" w:hAnsi="BIZ UDPゴシック" w:cs="ＭＳ 明朝"/>
          <w:kern w:val="0"/>
          <w:sz w:val="20"/>
          <w:szCs w:val="20"/>
        </w:rPr>
        <w:t>」</w:t>
      </w:r>
      <w:r w:rsidRPr="000D0306">
        <w:rPr>
          <w:rFonts w:ascii="BIZ UDPゴシック" w:eastAsia="BIZ UDPゴシック" w:hAnsi="BIZ UDPゴシック" w:cs="ＭＳ 明朝"/>
          <w:kern w:val="0"/>
          <w:sz w:val="20"/>
          <w:szCs w:val="20"/>
        </w:rPr>
        <w:br/>
      </w:r>
    </w:p>
    <w:p w14:paraId="6168BB25" w14:textId="77777777" w:rsidR="000D0306" w:rsidRDefault="00DE36BC" w:rsidP="000D0306">
      <w:pPr>
        <w:overflowPunct w:val="0"/>
        <w:textAlignment w:val="baseline"/>
        <w:rPr>
          <w:rFonts w:ascii="BIZ UDPゴシック" w:eastAsia="BIZ UDPゴシック" w:hAnsi="BIZ UDPゴシック" w:cs="ＭＳ 明朝"/>
          <w:kern w:val="0"/>
          <w:sz w:val="20"/>
          <w:szCs w:val="20"/>
        </w:rPr>
      </w:pPr>
      <w:r w:rsidRPr="006128E9">
        <w:rPr>
          <w:rFonts w:ascii="BIZ UDPゴシック" w:eastAsia="BIZ UDPゴシック" w:hAnsi="BIZ UDPゴシック" w:cs="ＭＳ 明朝" w:hint="eastAsia"/>
          <w:kern w:val="0"/>
          <w:sz w:val="20"/>
          <w:szCs w:val="20"/>
        </w:rPr>
        <w:t>■</w:t>
      </w:r>
      <w:r w:rsidR="000D0306" w:rsidRPr="000D0306">
        <w:rPr>
          <w:rFonts w:ascii="BIZ UDPゴシック" w:eastAsia="BIZ UDPゴシック" w:hAnsi="BIZ UDPゴシック" w:cs="ＭＳ 明朝" w:hint="eastAsia"/>
          <w:kern w:val="0"/>
          <w:sz w:val="20"/>
          <w:szCs w:val="20"/>
        </w:rPr>
        <w:t>詩篇37</w:t>
      </w:r>
      <w:r w:rsidR="000D0306" w:rsidRPr="000D0306">
        <w:rPr>
          <w:rFonts w:ascii="BIZ UDPゴシック" w:eastAsia="BIZ UDPゴシック" w:hAnsi="BIZ UDPゴシック" w:cs="ＭＳ 明朝"/>
          <w:kern w:val="0"/>
          <w:sz w:val="20"/>
          <w:szCs w:val="20"/>
        </w:rPr>
        <w:t>:5</w:t>
      </w:r>
    </w:p>
    <w:p w14:paraId="287E46DA" w14:textId="675BE079" w:rsidR="00CF6059" w:rsidRPr="006128E9" w:rsidRDefault="000D0306" w:rsidP="000D0306">
      <w:pPr>
        <w:overflowPunct w:val="0"/>
        <w:textAlignment w:val="baseline"/>
        <w:rPr>
          <w:rFonts w:ascii="BIZ UDPゴシック" w:eastAsia="BIZ UDPゴシック" w:hAnsi="BIZ UDPゴシック" w:cs="ＭＳ 明朝"/>
          <w:kern w:val="0"/>
          <w:sz w:val="20"/>
          <w:szCs w:val="20"/>
        </w:rPr>
      </w:pPr>
      <w:r w:rsidRPr="000D0306">
        <w:rPr>
          <w:rFonts w:ascii="BIZ UDPゴシック" w:eastAsia="BIZ UDPゴシック" w:hAnsi="BIZ UDPゴシック" w:cs="ＭＳ 明朝" w:hint="eastAsia"/>
          <w:kern w:val="0"/>
          <w:sz w:val="20"/>
          <w:szCs w:val="20"/>
        </w:rPr>
        <w:t>「</w:t>
      </w:r>
      <w:r w:rsidRPr="000D0306">
        <w:rPr>
          <w:rFonts w:ascii="BIZ UDPゴシック" w:eastAsia="BIZ UDPゴシック" w:hAnsi="BIZ UDPゴシック" w:cs="ＭＳ 明朝"/>
          <w:kern w:val="0"/>
          <w:sz w:val="20"/>
          <w:szCs w:val="20"/>
        </w:rPr>
        <w:t>あなたの道を主にゆだねよ。主に信頼せよ。主が成し遂げてくださる。」</w:t>
      </w:r>
      <w:bookmarkEnd w:id="3"/>
    </w:p>
    <w:sectPr w:rsidR="00CF6059" w:rsidRPr="006128E9" w:rsidSect="007B0C66">
      <w:pgSz w:w="11907" w:h="16839" w:code="9"/>
      <w:pgMar w:top="1440" w:right="1080" w:bottom="1440" w:left="1080" w:header="720" w:footer="720" w:gutter="0"/>
      <w:pgNumType w:start="1"/>
      <w:cols w:space="720"/>
      <w:noEndnote/>
      <w:docGrid w:type="linesAndChars" w:linePitch="32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6F40" w14:textId="77777777" w:rsidR="00A65A09" w:rsidRDefault="00A65A09" w:rsidP="00925EF8">
      <w:r>
        <w:separator/>
      </w:r>
    </w:p>
  </w:endnote>
  <w:endnote w:type="continuationSeparator" w:id="0">
    <w:p w14:paraId="1C8FE095" w14:textId="77777777" w:rsidR="00A65A09" w:rsidRDefault="00A65A09" w:rsidP="009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685C" w14:textId="77777777" w:rsidR="00A65A09" w:rsidRDefault="00A65A09" w:rsidP="00925EF8">
      <w:r>
        <w:separator/>
      </w:r>
    </w:p>
  </w:footnote>
  <w:footnote w:type="continuationSeparator" w:id="0">
    <w:p w14:paraId="4CD125DC" w14:textId="77777777" w:rsidR="00A65A09" w:rsidRDefault="00A65A09" w:rsidP="0092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173258"/>
    <w:multiLevelType w:val="hybridMultilevel"/>
    <w:tmpl w:val="DC94D8F4"/>
    <w:lvl w:ilvl="0" w:tplc="2AF20C1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227304634">
    <w:abstractNumId w:val="1"/>
  </w:num>
  <w:num w:numId="2" w16cid:durableId="127135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1A"/>
    <w:rsid w:val="00000945"/>
    <w:rsid w:val="000017F9"/>
    <w:rsid w:val="00002594"/>
    <w:rsid w:val="000025BD"/>
    <w:rsid w:val="00002871"/>
    <w:rsid w:val="000030D8"/>
    <w:rsid w:val="000030FA"/>
    <w:rsid w:val="0000325A"/>
    <w:rsid w:val="00004439"/>
    <w:rsid w:val="00012423"/>
    <w:rsid w:val="00012D8F"/>
    <w:rsid w:val="00013761"/>
    <w:rsid w:val="000141E7"/>
    <w:rsid w:val="00014BBF"/>
    <w:rsid w:val="00015E7B"/>
    <w:rsid w:val="00015EE1"/>
    <w:rsid w:val="00016034"/>
    <w:rsid w:val="0001605F"/>
    <w:rsid w:val="00016FD1"/>
    <w:rsid w:val="00021017"/>
    <w:rsid w:val="00021923"/>
    <w:rsid w:val="00021E13"/>
    <w:rsid w:val="00023DE1"/>
    <w:rsid w:val="0002476C"/>
    <w:rsid w:val="00025FC3"/>
    <w:rsid w:val="00026D96"/>
    <w:rsid w:val="00027161"/>
    <w:rsid w:val="00031175"/>
    <w:rsid w:val="00031965"/>
    <w:rsid w:val="00033AA2"/>
    <w:rsid w:val="00033D7D"/>
    <w:rsid w:val="00033E57"/>
    <w:rsid w:val="00034D2C"/>
    <w:rsid w:val="00037168"/>
    <w:rsid w:val="00037E64"/>
    <w:rsid w:val="0004001E"/>
    <w:rsid w:val="000401E9"/>
    <w:rsid w:val="00040940"/>
    <w:rsid w:val="000420B8"/>
    <w:rsid w:val="000428BC"/>
    <w:rsid w:val="0004323C"/>
    <w:rsid w:val="00045C34"/>
    <w:rsid w:val="00045EEC"/>
    <w:rsid w:val="00046945"/>
    <w:rsid w:val="00050330"/>
    <w:rsid w:val="00051A21"/>
    <w:rsid w:val="00052E77"/>
    <w:rsid w:val="00055622"/>
    <w:rsid w:val="00056F53"/>
    <w:rsid w:val="000614E3"/>
    <w:rsid w:val="00065622"/>
    <w:rsid w:val="0006604A"/>
    <w:rsid w:val="00067BC4"/>
    <w:rsid w:val="00067DFA"/>
    <w:rsid w:val="000701DD"/>
    <w:rsid w:val="0007132D"/>
    <w:rsid w:val="000714B4"/>
    <w:rsid w:val="00071A3F"/>
    <w:rsid w:val="00072702"/>
    <w:rsid w:val="00073114"/>
    <w:rsid w:val="00073C04"/>
    <w:rsid w:val="00073D42"/>
    <w:rsid w:val="00073D68"/>
    <w:rsid w:val="000770C4"/>
    <w:rsid w:val="00077EAC"/>
    <w:rsid w:val="000803D6"/>
    <w:rsid w:val="0008044C"/>
    <w:rsid w:val="00082584"/>
    <w:rsid w:val="00082AF3"/>
    <w:rsid w:val="00082C29"/>
    <w:rsid w:val="00083CE4"/>
    <w:rsid w:val="000845F0"/>
    <w:rsid w:val="00084EA6"/>
    <w:rsid w:val="000854D5"/>
    <w:rsid w:val="00085692"/>
    <w:rsid w:val="00086928"/>
    <w:rsid w:val="000875AF"/>
    <w:rsid w:val="00090FE9"/>
    <w:rsid w:val="00091CF9"/>
    <w:rsid w:val="00091CFE"/>
    <w:rsid w:val="0009276A"/>
    <w:rsid w:val="0009365F"/>
    <w:rsid w:val="00093DE1"/>
    <w:rsid w:val="00094B93"/>
    <w:rsid w:val="00095553"/>
    <w:rsid w:val="00095823"/>
    <w:rsid w:val="00095F5E"/>
    <w:rsid w:val="00097F32"/>
    <w:rsid w:val="000A134B"/>
    <w:rsid w:val="000A13E1"/>
    <w:rsid w:val="000A37AA"/>
    <w:rsid w:val="000A4D0F"/>
    <w:rsid w:val="000A608F"/>
    <w:rsid w:val="000A70B0"/>
    <w:rsid w:val="000A7687"/>
    <w:rsid w:val="000B0937"/>
    <w:rsid w:val="000B14B8"/>
    <w:rsid w:val="000B225C"/>
    <w:rsid w:val="000B356C"/>
    <w:rsid w:val="000B45CA"/>
    <w:rsid w:val="000B4803"/>
    <w:rsid w:val="000B5126"/>
    <w:rsid w:val="000B6CC2"/>
    <w:rsid w:val="000B7371"/>
    <w:rsid w:val="000C1E55"/>
    <w:rsid w:val="000C25C9"/>
    <w:rsid w:val="000C338F"/>
    <w:rsid w:val="000C4F00"/>
    <w:rsid w:val="000C50EF"/>
    <w:rsid w:val="000C59B9"/>
    <w:rsid w:val="000C6083"/>
    <w:rsid w:val="000C66F6"/>
    <w:rsid w:val="000C7C5C"/>
    <w:rsid w:val="000D0306"/>
    <w:rsid w:val="000D05B5"/>
    <w:rsid w:val="000D0C59"/>
    <w:rsid w:val="000D1F15"/>
    <w:rsid w:val="000D1FC4"/>
    <w:rsid w:val="000D3DD8"/>
    <w:rsid w:val="000D4134"/>
    <w:rsid w:val="000D6496"/>
    <w:rsid w:val="000D65CC"/>
    <w:rsid w:val="000E013D"/>
    <w:rsid w:val="000E0632"/>
    <w:rsid w:val="000E1DB6"/>
    <w:rsid w:val="000E22D5"/>
    <w:rsid w:val="000E2D75"/>
    <w:rsid w:val="000E4CFD"/>
    <w:rsid w:val="000E4D89"/>
    <w:rsid w:val="000E50C6"/>
    <w:rsid w:val="000E53C0"/>
    <w:rsid w:val="000E694A"/>
    <w:rsid w:val="000E6A7B"/>
    <w:rsid w:val="000F086D"/>
    <w:rsid w:val="000F08D7"/>
    <w:rsid w:val="000F1249"/>
    <w:rsid w:val="000F2F06"/>
    <w:rsid w:val="000F2F1F"/>
    <w:rsid w:val="000F3506"/>
    <w:rsid w:val="000F4342"/>
    <w:rsid w:val="000F796D"/>
    <w:rsid w:val="001011B6"/>
    <w:rsid w:val="001011E9"/>
    <w:rsid w:val="0010239D"/>
    <w:rsid w:val="001025B7"/>
    <w:rsid w:val="00103CC2"/>
    <w:rsid w:val="00103EAE"/>
    <w:rsid w:val="00106001"/>
    <w:rsid w:val="00106E08"/>
    <w:rsid w:val="00110F53"/>
    <w:rsid w:val="001127F6"/>
    <w:rsid w:val="00113602"/>
    <w:rsid w:val="0011419F"/>
    <w:rsid w:val="0011777C"/>
    <w:rsid w:val="00117E17"/>
    <w:rsid w:val="00121E7B"/>
    <w:rsid w:val="0012249E"/>
    <w:rsid w:val="0012508C"/>
    <w:rsid w:val="0012632C"/>
    <w:rsid w:val="00126B67"/>
    <w:rsid w:val="001276F5"/>
    <w:rsid w:val="001277F2"/>
    <w:rsid w:val="00127C74"/>
    <w:rsid w:val="0013111B"/>
    <w:rsid w:val="00131EBF"/>
    <w:rsid w:val="0013236A"/>
    <w:rsid w:val="0013251D"/>
    <w:rsid w:val="00133FF2"/>
    <w:rsid w:val="00134159"/>
    <w:rsid w:val="00134384"/>
    <w:rsid w:val="00134553"/>
    <w:rsid w:val="001364F4"/>
    <w:rsid w:val="00137D40"/>
    <w:rsid w:val="00137EEE"/>
    <w:rsid w:val="001400B5"/>
    <w:rsid w:val="0014015A"/>
    <w:rsid w:val="001403A4"/>
    <w:rsid w:val="00141C6F"/>
    <w:rsid w:val="00141DCA"/>
    <w:rsid w:val="00142837"/>
    <w:rsid w:val="001428A5"/>
    <w:rsid w:val="0014293C"/>
    <w:rsid w:val="00142A84"/>
    <w:rsid w:val="00147A2E"/>
    <w:rsid w:val="00147B29"/>
    <w:rsid w:val="00147EEC"/>
    <w:rsid w:val="001500C5"/>
    <w:rsid w:val="00150F37"/>
    <w:rsid w:val="00152A63"/>
    <w:rsid w:val="00152DF9"/>
    <w:rsid w:val="001537BB"/>
    <w:rsid w:val="00155A21"/>
    <w:rsid w:val="00157DCD"/>
    <w:rsid w:val="00160C70"/>
    <w:rsid w:val="00160CCC"/>
    <w:rsid w:val="00161F09"/>
    <w:rsid w:val="001621CF"/>
    <w:rsid w:val="00163E69"/>
    <w:rsid w:val="00166023"/>
    <w:rsid w:val="0017166D"/>
    <w:rsid w:val="00172747"/>
    <w:rsid w:val="001729E1"/>
    <w:rsid w:val="001729F4"/>
    <w:rsid w:val="00172D6F"/>
    <w:rsid w:val="00172F52"/>
    <w:rsid w:val="0017374B"/>
    <w:rsid w:val="00174B32"/>
    <w:rsid w:val="00180D59"/>
    <w:rsid w:val="001820BA"/>
    <w:rsid w:val="001821C3"/>
    <w:rsid w:val="00182937"/>
    <w:rsid w:val="00183E46"/>
    <w:rsid w:val="00185010"/>
    <w:rsid w:val="00185500"/>
    <w:rsid w:val="001908F6"/>
    <w:rsid w:val="00191E79"/>
    <w:rsid w:val="00194755"/>
    <w:rsid w:val="00194A04"/>
    <w:rsid w:val="0019511C"/>
    <w:rsid w:val="001956F5"/>
    <w:rsid w:val="00195855"/>
    <w:rsid w:val="001960CC"/>
    <w:rsid w:val="00197849"/>
    <w:rsid w:val="0019789D"/>
    <w:rsid w:val="001979D8"/>
    <w:rsid w:val="001A1954"/>
    <w:rsid w:val="001A3278"/>
    <w:rsid w:val="001A588C"/>
    <w:rsid w:val="001A6B58"/>
    <w:rsid w:val="001B0220"/>
    <w:rsid w:val="001B1282"/>
    <w:rsid w:val="001B1587"/>
    <w:rsid w:val="001B1ED5"/>
    <w:rsid w:val="001B2243"/>
    <w:rsid w:val="001B23BB"/>
    <w:rsid w:val="001B4151"/>
    <w:rsid w:val="001B45A2"/>
    <w:rsid w:val="001B479C"/>
    <w:rsid w:val="001B4868"/>
    <w:rsid w:val="001B656F"/>
    <w:rsid w:val="001B6C75"/>
    <w:rsid w:val="001B7B33"/>
    <w:rsid w:val="001B7BD0"/>
    <w:rsid w:val="001C1C13"/>
    <w:rsid w:val="001C290F"/>
    <w:rsid w:val="001C3174"/>
    <w:rsid w:val="001C5819"/>
    <w:rsid w:val="001C6137"/>
    <w:rsid w:val="001C6AB0"/>
    <w:rsid w:val="001D0116"/>
    <w:rsid w:val="001D032F"/>
    <w:rsid w:val="001D0FAC"/>
    <w:rsid w:val="001D14E8"/>
    <w:rsid w:val="001D1CB6"/>
    <w:rsid w:val="001D3CBB"/>
    <w:rsid w:val="001D4078"/>
    <w:rsid w:val="001D56CE"/>
    <w:rsid w:val="001D57CD"/>
    <w:rsid w:val="001D7D31"/>
    <w:rsid w:val="001E1841"/>
    <w:rsid w:val="001E1BCB"/>
    <w:rsid w:val="001E2D79"/>
    <w:rsid w:val="001E2FFF"/>
    <w:rsid w:val="001E478D"/>
    <w:rsid w:val="001E4D4D"/>
    <w:rsid w:val="001E61C9"/>
    <w:rsid w:val="001F226C"/>
    <w:rsid w:val="001F2AFF"/>
    <w:rsid w:val="001F3515"/>
    <w:rsid w:val="001F430C"/>
    <w:rsid w:val="001F44B1"/>
    <w:rsid w:val="001F5F6C"/>
    <w:rsid w:val="001F61D6"/>
    <w:rsid w:val="001F65CE"/>
    <w:rsid w:val="001F721C"/>
    <w:rsid w:val="001F7ABA"/>
    <w:rsid w:val="00200277"/>
    <w:rsid w:val="002003C4"/>
    <w:rsid w:val="00200D39"/>
    <w:rsid w:val="002010A9"/>
    <w:rsid w:val="00201548"/>
    <w:rsid w:val="0020159A"/>
    <w:rsid w:val="00202244"/>
    <w:rsid w:val="002031FC"/>
    <w:rsid w:val="0020324B"/>
    <w:rsid w:val="00205D9F"/>
    <w:rsid w:val="00210298"/>
    <w:rsid w:val="002120C7"/>
    <w:rsid w:val="00212AFA"/>
    <w:rsid w:val="00213841"/>
    <w:rsid w:val="00213B70"/>
    <w:rsid w:val="00213E08"/>
    <w:rsid w:val="00214249"/>
    <w:rsid w:val="00215A88"/>
    <w:rsid w:val="00216958"/>
    <w:rsid w:val="002171A0"/>
    <w:rsid w:val="002173FC"/>
    <w:rsid w:val="00217836"/>
    <w:rsid w:val="00217E4B"/>
    <w:rsid w:val="00223544"/>
    <w:rsid w:val="00225358"/>
    <w:rsid w:val="002263F2"/>
    <w:rsid w:val="0022700E"/>
    <w:rsid w:val="002306F2"/>
    <w:rsid w:val="002308CC"/>
    <w:rsid w:val="00230D5D"/>
    <w:rsid w:val="0023444E"/>
    <w:rsid w:val="00234840"/>
    <w:rsid w:val="002359FC"/>
    <w:rsid w:val="0023624B"/>
    <w:rsid w:val="00236261"/>
    <w:rsid w:val="00236268"/>
    <w:rsid w:val="002363DA"/>
    <w:rsid w:val="002365F6"/>
    <w:rsid w:val="00237F7F"/>
    <w:rsid w:val="00240A95"/>
    <w:rsid w:val="00241300"/>
    <w:rsid w:val="00241DDB"/>
    <w:rsid w:val="00242174"/>
    <w:rsid w:val="002436DC"/>
    <w:rsid w:val="002464E1"/>
    <w:rsid w:val="00246E44"/>
    <w:rsid w:val="00246E62"/>
    <w:rsid w:val="002472F7"/>
    <w:rsid w:val="0025099C"/>
    <w:rsid w:val="00251246"/>
    <w:rsid w:val="00251722"/>
    <w:rsid w:val="00251BEA"/>
    <w:rsid w:val="00251E72"/>
    <w:rsid w:val="00252E69"/>
    <w:rsid w:val="00253A49"/>
    <w:rsid w:val="00253AFB"/>
    <w:rsid w:val="00253FEA"/>
    <w:rsid w:val="0025423B"/>
    <w:rsid w:val="0025681E"/>
    <w:rsid w:val="00256A29"/>
    <w:rsid w:val="00257407"/>
    <w:rsid w:val="002603EA"/>
    <w:rsid w:val="00260E56"/>
    <w:rsid w:val="0026148F"/>
    <w:rsid w:val="00261A73"/>
    <w:rsid w:val="00261B29"/>
    <w:rsid w:val="002620F7"/>
    <w:rsid w:val="00262146"/>
    <w:rsid w:val="00264F8C"/>
    <w:rsid w:val="0026516E"/>
    <w:rsid w:val="00266359"/>
    <w:rsid w:val="0027060D"/>
    <w:rsid w:val="002711C5"/>
    <w:rsid w:val="002725BC"/>
    <w:rsid w:val="00273543"/>
    <w:rsid w:val="00273824"/>
    <w:rsid w:val="00273A82"/>
    <w:rsid w:val="00273E70"/>
    <w:rsid w:val="0027441D"/>
    <w:rsid w:val="002745A4"/>
    <w:rsid w:val="00274D47"/>
    <w:rsid w:val="00275141"/>
    <w:rsid w:val="002765E8"/>
    <w:rsid w:val="002765F3"/>
    <w:rsid w:val="002768DC"/>
    <w:rsid w:val="00276B80"/>
    <w:rsid w:val="00280638"/>
    <w:rsid w:val="00282368"/>
    <w:rsid w:val="00282485"/>
    <w:rsid w:val="002834CD"/>
    <w:rsid w:val="002838AE"/>
    <w:rsid w:val="00283F4E"/>
    <w:rsid w:val="00285311"/>
    <w:rsid w:val="00285920"/>
    <w:rsid w:val="00285E37"/>
    <w:rsid w:val="00286136"/>
    <w:rsid w:val="002863AB"/>
    <w:rsid w:val="00287B46"/>
    <w:rsid w:val="00287B6F"/>
    <w:rsid w:val="00290044"/>
    <w:rsid w:val="002910B2"/>
    <w:rsid w:val="00291477"/>
    <w:rsid w:val="00291E9E"/>
    <w:rsid w:val="00291F11"/>
    <w:rsid w:val="00292272"/>
    <w:rsid w:val="00293670"/>
    <w:rsid w:val="00293D74"/>
    <w:rsid w:val="002947FB"/>
    <w:rsid w:val="002957E9"/>
    <w:rsid w:val="002963E0"/>
    <w:rsid w:val="00297238"/>
    <w:rsid w:val="00297492"/>
    <w:rsid w:val="00297CB5"/>
    <w:rsid w:val="002A1454"/>
    <w:rsid w:val="002A14E7"/>
    <w:rsid w:val="002A1BB9"/>
    <w:rsid w:val="002A27E5"/>
    <w:rsid w:val="002A2D85"/>
    <w:rsid w:val="002A2F1D"/>
    <w:rsid w:val="002A39F3"/>
    <w:rsid w:val="002A42EF"/>
    <w:rsid w:val="002A6012"/>
    <w:rsid w:val="002B4FD2"/>
    <w:rsid w:val="002B6506"/>
    <w:rsid w:val="002B7FCE"/>
    <w:rsid w:val="002C0D5B"/>
    <w:rsid w:val="002C361A"/>
    <w:rsid w:val="002C3E05"/>
    <w:rsid w:val="002C536F"/>
    <w:rsid w:val="002C598B"/>
    <w:rsid w:val="002C5AF4"/>
    <w:rsid w:val="002C6C1C"/>
    <w:rsid w:val="002C77B7"/>
    <w:rsid w:val="002D1892"/>
    <w:rsid w:val="002D3AD3"/>
    <w:rsid w:val="002D4571"/>
    <w:rsid w:val="002D6CE9"/>
    <w:rsid w:val="002D78FA"/>
    <w:rsid w:val="002D7E82"/>
    <w:rsid w:val="002D7FA0"/>
    <w:rsid w:val="002E1F52"/>
    <w:rsid w:val="002E2361"/>
    <w:rsid w:val="002E37A5"/>
    <w:rsid w:val="002E3910"/>
    <w:rsid w:val="002E4047"/>
    <w:rsid w:val="002E65D7"/>
    <w:rsid w:val="002E78A2"/>
    <w:rsid w:val="002F1307"/>
    <w:rsid w:val="002F173D"/>
    <w:rsid w:val="002F17EE"/>
    <w:rsid w:val="002F313F"/>
    <w:rsid w:val="002F6C59"/>
    <w:rsid w:val="003013A2"/>
    <w:rsid w:val="0030151F"/>
    <w:rsid w:val="00301C1A"/>
    <w:rsid w:val="00302788"/>
    <w:rsid w:val="00303F67"/>
    <w:rsid w:val="00304A26"/>
    <w:rsid w:val="00306C7C"/>
    <w:rsid w:val="00307EC7"/>
    <w:rsid w:val="0031386C"/>
    <w:rsid w:val="00313A81"/>
    <w:rsid w:val="00315529"/>
    <w:rsid w:val="0031580C"/>
    <w:rsid w:val="0031592F"/>
    <w:rsid w:val="00315DAC"/>
    <w:rsid w:val="0031684B"/>
    <w:rsid w:val="00316B81"/>
    <w:rsid w:val="0032379E"/>
    <w:rsid w:val="00323EA8"/>
    <w:rsid w:val="00327565"/>
    <w:rsid w:val="00330A2D"/>
    <w:rsid w:val="003324E4"/>
    <w:rsid w:val="003325BD"/>
    <w:rsid w:val="00333DC4"/>
    <w:rsid w:val="00337354"/>
    <w:rsid w:val="003378B0"/>
    <w:rsid w:val="00341D2C"/>
    <w:rsid w:val="00342118"/>
    <w:rsid w:val="00342F4A"/>
    <w:rsid w:val="00346A2D"/>
    <w:rsid w:val="00354379"/>
    <w:rsid w:val="00360164"/>
    <w:rsid w:val="003603FD"/>
    <w:rsid w:val="00360A96"/>
    <w:rsid w:val="0036400D"/>
    <w:rsid w:val="0036424C"/>
    <w:rsid w:val="00364ACB"/>
    <w:rsid w:val="00365E5C"/>
    <w:rsid w:val="003676FE"/>
    <w:rsid w:val="00367992"/>
    <w:rsid w:val="003700F4"/>
    <w:rsid w:val="00372522"/>
    <w:rsid w:val="00375911"/>
    <w:rsid w:val="00375A5E"/>
    <w:rsid w:val="00375F58"/>
    <w:rsid w:val="0037713C"/>
    <w:rsid w:val="003778D6"/>
    <w:rsid w:val="00380C04"/>
    <w:rsid w:val="00383BDE"/>
    <w:rsid w:val="003859FA"/>
    <w:rsid w:val="003868F7"/>
    <w:rsid w:val="003872DA"/>
    <w:rsid w:val="00387717"/>
    <w:rsid w:val="00390845"/>
    <w:rsid w:val="00390DA7"/>
    <w:rsid w:val="00392150"/>
    <w:rsid w:val="003923FC"/>
    <w:rsid w:val="003928E6"/>
    <w:rsid w:val="003934CC"/>
    <w:rsid w:val="00393735"/>
    <w:rsid w:val="003937E8"/>
    <w:rsid w:val="003942B0"/>
    <w:rsid w:val="003950E2"/>
    <w:rsid w:val="00395DC4"/>
    <w:rsid w:val="00396861"/>
    <w:rsid w:val="00396AAF"/>
    <w:rsid w:val="00396B5B"/>
    <w:rsid w:val="003972D2"/>
    <w:rsid w:val="003977EC"/>
    <w:rsid w:val="003A0C3E"/>
    <w:rsid w:val="003A12E7"/>
    <w:rsid w:val="003A1599"/>
    <w:rsid w:val="003A175B"/>
    <w:rsid w:val="003A2A46"/>
    <w:rsid w:val="003A2DCA"/>
    <w:rsid w:val="003A305E"/>
    <w:rsid w:val="003A7F75"/>
    <w:rsid w:val="003B01B9"/>
    <w:rsid w:val="003B0217"/>
    <w:rsid w:val="003B11BF"/>
    <w:rsid w:val="003B27CB"/>
    <w:rsid w:val="003B282E"/>
    <w:rsid w:val="003B2A42"/>
    <w:rsid w:val="003B3210"/>
    <w:rsid w:val="003B3279"/>
    <w:rsid w:val="003B32CE"/>
    <w:rsid w:val="003B3E0C"/>
    <w:rsid w:val="003B45B6"/>
    <w:rsid w:val="003B47EB"/>
    <w:rsid w:val="003B4D23"/>
    <w:rsid w:val="003B5865"/>
    <w:rsid w:val="003B5ED5"/>
    <w:rsid w:val="003B76D0"/>
    <w:rsid w:val="003B79C0"/>
    <w:rsid w:val="003C0E3A"/>
    <w:rsid w:val="003C19D9"/>
    <w:rsid w:val="003C25FE"/>
    <w:rsid w:val="003C2726"/>
    <w:rsid w:val="003C4F10"/>
    <w:rsid w:val="003C4F94"/>
    <w:rsid w:val="003D2E22"/>
    <w:rsid w:val="003D38B6"/>
    <w:rsid w:val="003D5227"/>
    <w:rsid w:val="003D5969"/>
    <w:rsid w:val="003D5EC6"/>
    <w:rsid w:val="003D7769"/>
    <w:rsid w:val="003E550F"/>
    <w:rsid w:val="003E7070"/>
    <w:rsid w:val="003F013E"/>
    <w:rsid w:val="003F06E6"/>
    <w:rsid w:val="003F0CEB"/>
    <w:rsid w:val="003F0F1D"/>
    <w:rsid w:val="003F19A7"/>
    <w:rsid w:val="003F2F6C"/>
    <w:rsid w:val="003F54EC"/>
    <w:rsid w:val="003F55F7"/>
    <w:rsid w:val="003F5DAB"/>
    <w:rsid w:val="003F5E2C"/>
    <w:rsid w:val="003F6FC2"/>
    <w:rsid w:val="003F7525"/>
    <w:rsid w:val="003F7C1D"/>
    <w:rsid w:val="00403CAF"/>
    <w:rsid w:val="00403E55"/>
    <w:rsid w:val="00403EE9"/>
    <w:rsid w:val="00404EFC"/>
    <w:rsid w:val="004050AF"/>
    <w:rsid w:val="004058F9"/>
    <w:rsid w:val="00405F7F"/>
    <w:rsid w:val="00410196"/>
    <w:rsid w:val="00411220"/>
    <w:rsid w:val="00412349"/>
    <w:rsid w:val="0041248F"/>
    <w:rsid w:val="004133DC"/>
    <w:rsid w:val="00413FC9"/>
    <w:rsid w:val="00414054"/>
    <w:rsid w:val="0041531B"/>
    <w:rsid w:val="00421035"/>
    <w:rsid w:val="0042104E"/>
    <w:rsid w:val="0042418A"/>
    <w:rsid w:val="0042524E"/>
    <w:rsid w:val="00426247"/>
    <w:rsid w:val="0042669E"/>
    <w:rsid w:val="00426BB6"/>
    <w:rsid w:val="00427778"/>
    <w:rsid w:val="004277A3"/>
    <w:rsid w:val="00427BCF"/>
    <w:rsid w:val="00430A6E"/>
    <w:rsid w:val="00431208"/>
    <w:rsid w:val="00431E2C"/>
    <w:rsid w:val="004331FE"/>
    <w:rsid w:val="004344E5"/>
    <w:rsid w:val="00440BA5"/>
    <w:rsid w:val="004421D0"/>
    <w:rsid w:val="00443E84"/>
    <w:rsid w:val="00444C07"/>
    <w:rsid w:val="00445B5B"/>
    <w:rsid w:val="004460A8"/>
    <w:rsid w:val="0044674A"/>
    <w:rsid w:val="00452025"/>
    <w:rsid w:val="00453240"/>
    <w:rsid w:val="00453C76"/>
    <w:rsid w:val="004553B9"/>
    <w:rsid w:val="0045737C"/>
    <w:rsid w:val="0046017E"/>
    <w:rsid w:val="00460BF0"/>
    <w:rsid w:val="00462312"/>
    <w:rsid w:val="00462A2A"/>
    <w:rsid w:val="00462B00"/>
    <w:rsid w:val="004630CE"/>
    <w:rsid w:val="00463BD4"/>
    <w:rsid w:val="00464A33"/>
    <w:rsid w:val="00464B46"/>
    <w:rsid w:val="00464F14"/>
    <w:rsid w:val="0046563E"/>
    <w:rsid w:val="00466221"/>
    <w:rsid w:val="00467D7D"/>
    <w:rsid w:val="004720F8"/>
    <w:rsid w:val="0047318D"/>
    <w:rsid w:val="0047346F"/>
    <w:rsid w:val="004738A7"/>
    <w:rsid w:val="00474752"/>
    <w:rsid w:val="004751B2"/>
    <w:rsid w:val="00476D3F"/>
    <w:rsid w:val="00476DDD"/>
    <w:rsid w:val="00477555"/>
    <w:rsid w:val="00477648"/>
    <w:rsid w:val="00480494"/>
    <w:rsid w:val="004806BC"/>
    <w:rsid w:val="00482592"/>
    <w:rsid w:val="00482D33"/>
    <w:rsid w:val="00482F41"/>
    <w:rsid w:val="004839DE"/>
    <w:rsid w:val="00483F85"/>
    <w:rsid w:val="0048402C"/>
    <w:rsid w:val="00484683"/>
    <w:rsid w:val="004847E0"/>
    <w:rsid w:val="00484A95"/>
    <w:rsid w:val="0048589D"/>
    <w:rsid w:val="004867D6"/>
    <w:rsid w:val="00486920"/>
    <w:rsid w:val="00490CF9"/>
    <w:rsid w:val="00490D3D"/>
    <w:rsid w:val="00491A0C"/>
    <w:rsid w:val="00491B77"/>
    <w:rsid w:val="00491E46"/>
    <w:rsid w:val="0049251F"/>
    <w:rsid w:val="00493265"/>
    <w:rsid w:val="00493ADB"/>
    <w:rsid w:val="0049417B"/>
    <w:rsid w:val="004948B8"/>
    <w:rsid w:val="00496061"/>
    <w:rsid w:val="0049701E"/>
    <w:rsid w:val="004A1ED5"/>
    <w:rsid w:val="004A1FD5"/>
    <w:rsid w:val="004A22D5"/>
    <w:rsid w:val="004A2454"/>
    <w:rsid w:val="004A27C5"/>
    <w:rsid w:val="004A379E"/>
    <w:rsid w:val="004A4220"/>
    <w:rsid w:val="004A481F"/>
    <w:rsid w:val="004A4A10"/>
    <w:rsid w:val="004A6465"/>
    <w:rsid w:val="004A6557"/>
    <w:rsid w:val="004B04FF"/>
    <w:rsid w:val="004B0CE1"/>
    <w:rsid w:val="004B261C"/>
    <w:rsid w:val="004B574B"/>
    <w:rsid w:val="004B5ACE"/>
    <w:rsid w:val="004B6CFA"/>
    <w:rsid w:val="004B70CB"/>
    <w:rsid w:val="004B7188"/>
    <w:rsid w:val="004B7AA6"/>
    <w:rsid w:val="004B7E62"/>
    <w:rsid w:val="004B7EA9"/>
    <w:rsid w:val="004C01DF"/>
    <w:rsid w:val="004C025D"/>
    <w:rsid w:val="004C1F41"/>
    <w:rsid w:val="004C26C7"/>
    <w:rsid w:val="004C3237"/>
    <w:rsid w:val="004C5845"/>
    <w:rsid w:val="004C622F"/>
    <w:rsid w:val="004C6BEB"/>
    <w:rsid w:val="004C7FCE"/>
    <w:rsid w:val="004D0517"/>
    <w:rsid w:val="004D0729"/>
    <w:rsid w:val="004D3076"/>
    <w:rsid w:val="004D395C"/>
    <w:rsid w:val="004D3D4C"/>
    <w:rsid w:val="004D3F60"/>
    <w:rsid w:val="004D49A3"/>
    <w:rsid w:val="004D4BF0"/>
    <w:rsid w:val="004D5056"/>
    <w:rsid w:val="004D5249"/>
    <w:rsid w:val="004D56D9"/>
    <w:rsid w:val="004D6EB1"/>
    <w:rsid w:val="004E021B"/>
    <w:rsid w:val="004E059C"/>
    <w:rsid w:val="004E08AB"/>
    <w:rsid w:val="004E097B"/>
    <w:rsid w:val="004E1ADD"/>
    <w:rsid w:val="004E417E"/>
    <w:rsid w:val="004E71A7"/>
    <w:rsid w:val="004F0E2E"/>
    <w:rsid w:val="004F1860"/>
    <w:rsid w:val="004F2941"/>
    <w:rsid w:val="004F3834"/>
    <w:rsid w:val="004F397C"/>
    <w:rsid w:val="004F4946"/>
    <w:rsid w:val="004F4B4E"/>
    <w:rsid w:val="004F6872"/>
    <w:rsid w:val="004F6A66"/>
    <w:rsid w:val="004F7DFA"/>
    <w:rsid w:val="0050095D"/>
    <w:rsid w:val="00500BCC"/>
    <w:rsid w:val="00500EA0"/>
    <w:rsid w:val="00503157"/>
    <w:rsid w:val="0050320E"/>
    <w:rsid w:val="005032F3"/>
    <w:rsid w:val="005038A6"/>
    <w:rsid w:val="00506283"/>
    <w:rsid w:val="00506CFC"/>
    <w:rsid w:val="00507AF4"/>
    <w:rsid w:val="00510786"/>
    <w:rsid w:val="00512345"/>
    <w:rsid w:val="0051242E"/>
    <w:rsid w:val="00513EE3"/>
    <w:rsid w:val="005157DA"/>
    <w:rsid w:val="005160C9"/>
    <w:rsid w:val="005164CF"/>
    <w:rsid w:val="00516738"/>
    <w:rsid w:val="00520E03"/>
    <w:rsid w:val="005210F4"/>
    <w:rsid w:val="00523212"/>
    <w:rsid w:val="00525F85"/>
    <w:rsid w:val="0052723C"/>
    <w:rsid w:val="005319A6"/>
    <w:rsid w:val="005323A5"/>
    <w:rsid w:val="00532E2F"/>
    <w:rsid w:val="00532FD7"/>
    <w:rsid w:val="00533315"/>
    <w:rsid w:val="005346B4"/>
    <w:rsid w:val="00536E3B"/>
    <w:rsid w:val="00537887"/>
    <w:rsid w:val="00540938"/>
    <w:rsid w:val="00540F19"/>
    <w:rsid w:val="00542F30"/>
    <w:rsid w:val="00544054"/>
    <w:rsid w:val="00544BEB"/>
    <w:rsid w:val="00544FA6"/>
    <w:rsid w:val="00545EF8"/>
    <w:rsid w:val="005466B4"/>
    <w:rsid w:val="00546E34"/>
    <w:rsid w:val="0054708A"/>
    <w:rsid w:val="00547D7B"/>
    <w:rsid w:val="00550814"/>
    <w:rsid w:val="00550F20"/>
    <w:rsid w:val="0055101E"/>
    <w:rsid w:val="005516F7"/>
    <w:rsid w:val="00551A59"/>
    <w:rsid w:val="00552D03"/>
    <w:rsid w:val="00554457"/>
    <w:rsid w:val="00555A1F"/>
    <w:rsid w:val="00555CF3"/>
    <w:rsid w:val="005568D4"/>
    <w:rsid w:val="00556986"/>
    <w:rsid w:val="00557435"/>
    <w:rsid w:val="00560AB0"/>
    <w:rsid w:val="00563776"/>
    <w:rsid w:val="00564B8F"/>
    <w:rsid w:val="00566CD4"/>
    <w:rsid w:val="00567E96"/>
    <w:rsid w:val="00570212"/>
    <w:rsid w:val="00570711"/>
    <w:rsid w:val="005726D0"/>
    <w:rsid w:val="005752DF"/>
    <w:rsid w:val="00575763"/>
    <w:rsid w:val="00576C3F"/>
    <w:rsid w:val="005771C9"/>
    <w:rsid w:val="00580341"/>
    <w:rsid w:val="00580391"/>
    <w:rsid w:val="005804A3"/>
    <w:rsid w:val="0058170B"/>
    <w:rsid w:val="005829DB"/>
    <w:rsid w:val="00583BAA"/>
    <w:rsid w:val="00585FDC"/>
    <w:rsid w:val="00586758"/>
    <w:rsid w:val="00587755"/>
    <w:rsid w:val="00587AE7"/>
    <w:rsid w:val="00590A0D"/>
    <w:rsid w:val="00590D3D"/>
    <w:rsid w:val="00591CEA"/>
    <w:rsid w:val="00592BAF"/>
    <w:rsid w:val="00593101"/>
    <w:rsid w:val="0059383D"/>
    <w:rsid w:val="00594CEF"/>
    <w:rsid w:val="005954CF"/>
    <w:rsid w:val="00596467"/>
    <w:rsid w:val="00596AC3"/>
    <w:rsid w:val="005A0176"/>
    <w:rsid w:val="005A1F4F"/>
    <w:rsid w:val="005A3BA3"/>
    <w:rsid w:val="005A45B9"/>
    <w:rsid w:val="005A5524"/>
    <w:rsid w:val="005A771A"/>
    <w:rsid w:val="005B1B60"/>
    <w:rsid w:val="005B1BA2"/>
    <w:rsid w:val="005B227E"/>
    <w:rsid w:val="005B3276"/>
    <w:rsid w:val="005B36C2"/>
    <w:rsid w:val="005B42CA"/>
    <w:rsid w:val="005B7ACF"/>
    <w:rsid w:val="005C213E"/>
    <w:rsid w:val="005C2609"/>
    <w:rsid w:val="005C6A2A"/>
    <w:rsid w:val="005C6EF9"/>
    <w:rsid w:val="005D2006"/>
    <w:rsid w:val="005D4A82"/>
    <w:rsid w:val="005D535D"/>
    <w:rsid w:val="005D53A0"/>
    <w:rsid w:val="005D5634"/>
    <w:rsid w:val="005D6334"/>
    <w:rsid w:val="005D7F47"/>
    <w:rsid w:val="005E0073"/>
    <w:rsid w:val="005E22B9"/>
    <w:rsid w:val="005E3C84"/>
    <w:rsid w:val="005E41A8"/>
    <w:rsid w:val="005E47B6"/>
    <w:rsid w:val="005E5211"/>
    <w:rsid w:val="005E6542"/>
    <w:rsid w:val="005E759E"/>
    <w:rsid w:val="005E77A5"/>
    <w:rsid w:val="005E77FD"/>
    <w:rsid w:val="005E7FE8"/>
    <w:rsid w:val="005F19EF"/>
    <w:rsid w:val="005F1F6B"/>
    <w:rsid w:val="005F2815"/>
    <w:rsid w:val="005F2EBA"/>
    <w:rsid w:val="005F3AC6"/>
    <w:rsid w:val="005F406D"/>
    <w:rsid w:val="005F41C2"/>
    <w:rsid w:val="005F55CA"/>
    <w:rsid w:val="005F7F48"/>
    <w:rsid w:val="00600384"/>
    <w:rsid w:val="00600605"/>
    <w:rsid w:val="00601EA0"/>
    <w:rsid w:val="006022B7"/>
    <w:rsid w:val="0060272B"/>
    <w:rsid w:val="006028CD"/>
    <w:rsid w:val="00603E43"/>
    <w:rsid w:val="006055C2"/>
    <w:rsid w:val="00607177"/>
    <w:rsid w:val="0060776C"/>
    <w:rsid w:val="00610B36"/>
    <w:rsid w:val="006128E9"/>
    <w:rsid w:val="006130FB"/>
    <w:rsid w:val="00613A2D"/>
    <w:rsid w:val="00613A54"/>
    <w:rsid w:val="00613EDE"/>
    <w:rsid w:val="0061446D"/>
    <w:rsid w:val="0061467B"/>
    <w:rsid w:val="0061489D"/>
    <w:rsid w:val="00616676"/>
    <w:rsid w:val="006174BD"/>
    <w:rsid w:val="0062093B"/>
    <w:rsid w:val="00620ADD"/>
    <w:rsid w:val="00623245"/>
    <w:rsid w:val="00623D50"/>
    <w:rsid w:val="0062572D"/>
    <w:rsid w:val="0062731A"/>
    <w:rsid w:val="0063032B"/>
    <w:rsid w:val="00630DFA"/>
    <w:rsid w:val="00631503"/>
    <w:rsid w:val="00631664"/>
    <w:rsid w:val="0063166D"/>
    <w:rsid w:val="006318AA"/>
    <w:rsid w:val="0063372D"/>
    <w:rsid w:val="00634756"/>
    <w:rsid w:val="006359CA"/>
    <w:rsid w:val="00635F2B"/>
    <w:rsid w:val="006378B2"/>
    <w:rsid w:val="006378F6"/>
    <w:rsid w:val="00641F2E"/>
    <w:rsid w:val="006426B1"/>
    <w:rsid w:val="00644C55"/>
    <w:rsid w:val="00646A4B"/>
    <w:rsid w:val="0064758A"/>
    <w:rsid w:val="00647FF7"/>
    <w:rsid w:val="006513B9"/>
    <w:rsid w:val="00652315"/>
    <w:rsid w:val="006549EC"/>
    <w:rsid w:val="0065738F"/>
    <w:rsid w:val="00657621"/>
    <w:rsid w:val="00657708"/>
    <w:rsid w:val="00657E8E"/>
    <w:rsid w:val="006608E5"/>
    <w:rsid w:val="00662AE3"/>
    <w:rsid w:val="00664728"/>
    <w:rsid w:val="00665917"/>
    <w:rsid w:val="00666708"/>
    <w:rsid w:val="006669B6"/>
    <w:rsid w:val="0066793C"/>
    <w:rsid w:val="00667AA1"/>
    <w:rsid w:val="00667EA6"/>
    <w:rsid w:val="00671BF5"/>
    <w:rsid w:val="00671C68"/>
    <w:rsid w:val="00672674"/>
    <w:rsid w:val="00673459"/>
    <w:rsid w:val="00673DEB"/>
    <w:rsid w:val="00673F31"/>
    <w:rsid w:val="00674CDD"/>
    <w:rsid w:val="00677701"/>
    <w:rsid w:val="00680986"/>
    <w:rsid w:val="00681423"/>
    <w:rsid w:val="006827C7"/>
    <w:rsid w:val="006834CD"/>
    <w:rsid w:val="00683617"/>
    <w:rsid w:val="00684315"/>
    <w:rsid w:val="00685093"/>
    <w:rsid w:val="00686AEB"/>
    <w:rsid w:val="00686DE3"/>
    <w:rsid w:val="00686DF4"/>
    <w:rsid w:val="00687A4B"/>
    <w:rsid w:val="00687ECE"/>
    <w:rsid w:val="006905FF"/>
    <w:rsid w:val="0069076E"/>
    <w:rsid w:val="006914B9"/>
    <w:rsid w:val="00692754"/>
    <w:rsid w:val="00694DBA"/>
    <w:rsid w:val="00694FF9"/>
    <w:rsid w:val="006964E3"/>
    <w:rsid w:val="006A2BE9"/>
    <w:rsid w:val="006A38E9"/>
    <w:rsid w:val="006A4075"/>
    <w:rsid w:val="006A4626"/>
    <w:rsid w:val="006A4C95"/>
    <w:rsid w:val="006A518C"/>
    <w:rsid w:val="006A59F3"/>
    <w:rsid w:val="006A5FB5"/>
    <w:rsid w:val="006A6310"/>
    <w:rsid w:val="006A6BDE"/>
    <w:rsid w:val="006B1D6B"/>
    <w:rsid w:val="006B44DF"/>
    <w:rsid w:val="006B48BE"/>
    <w:rsid w:val="006B4F1C"/>
    <w:rsid w:val="006B5C2D"/>
    <w:rsid w:val="006C0E8E"/>
    <w:rsid w:val="006C1029"/>
    <w:rsid w:val="006C335E"/>
    <w:rsid w:val="006C54C6"/>
    <w:rsid w:val="006C5A8C"/>
    <w:rsid w:val="006C7003"/>
    <w:rsid w:val="006C7AB0"/>
    <w:rsid w:val="006D126B"/>
    <w:rsid w:val="006D20EC"/>
    <w:rsid w:val="006D2897"/>
    <w:rsid w:val="006D3145"/>
    <w:rsid w:val="006D318C"/>
    <w:rsid w:val="006D466C"/>
    <w:rsid w:val="006D4EAF"/>
    <w:rsid w:val="006D4F64"/>
    <w:rsid w:val="006D577A"/>
    <w:rsid w:val="006D600E"/>
    <w:rsid w:val="006D60AF"/>
    <w:rsid w:val="006D70AC"/>
    <w:rsid w:val="006E03BA"/>
    <w:rsid w:val="006E0C8D"/>
    <w:rsid w:val="006E0E4A"/>
    <w:rsid w:val="006E191D"/>
    <w:rsid w:val="006E29F5"/>
    <w:rsid w:val="006E5971"/>
    <w:rsid w:val="006E5D70"/>
    <w:rsid w:val="006E5DC5"/>
    <w:rsid w:val="006E6926"/>
    <w:rsid w:val="006E6D22"/>
    <w:rsid w:val="006E6E2C"/>
    <w:rsid w:val="006F00A6"/>
    <w:rsid w:val="006F32DA"/>
    <w:rsid w:val="006F3A16"/>
    <w:rsid w:val="006F3FC2"/>
    <w:rsid w:val="006F4231"/>
    <w:rsid w:val="006F5364"/>
    <w:rsid w:val="006F65A6"/>
    <w:rsid w:val="006F7417"/>
    <w:rsid w:val="00701983"/>
    <w:rsid w:val="00701D98"/>
    <w:rsid w:val="0070499B"/>
    <w:rsid w:val="007054F1"/>
    <w:rsid w:val="00706837"/>
    <w:rsid w:val="007074C4"/>
    <w:rsid w:val="007104FD"/>
    <w:rsid w:val="007110EE"/>
    <w:rsid w:val="007111B4"/>
    <w:rsid w:val="007125D7"/>
    <w:rsid w:val="00713810"/>
    <w:rsid w:val="00713D31"/>
    <w:rsid w:val="00716149"/>
    <w:rsid w:val="00716E0C"/>
    <w:rsid w:val="00716F29"/>
    <w:rsid w:val="0071700E"/>
    <w:rsid w:val="007201D4"/>
    <w:rsid w:val="007217A6"/>
    <w:rsid w:val="00724994"/>
    <w:rsid w:val="00724EC0"/>
    <w:rsid w:val="00727335"/>
    <w:rsid w:val="00730595"/>
    <w:rsid w:val="00730B25"/>
    <w:rsid w:val="00730EA1"/>
    <w:rsid w:val="00731A89"/>
    <w:rsid w:val="00731B16"/>
    <w:rsid w:val="00732953"/>
    <w:rsid w:val="0073447D"/>
    <w:rsid w:val="00734BC3"/>
    <w:rsid w:val="00735249"/>
    <w:rsid w:val="00736345"/>
    <w:rsid w:val="007373DE"/>
    <w:rsid w:val="00740547"/>
    <w:rsid w:val="00741ABE"/>
    <w:rsid w:val="00746D94"/>
    <w:rsid w:val="00746F5A"/>
    <w:rsid w:val="0074763B"/>
    <w:rsid w:val="00747751"/>
    <w:rsid w:val="00747BEC"/>
    <w:rsid w:val="007517D9"/>
    <w:rsid w:val="00752433"/>
    <w:rsid w:val="00752D69"/>
    <w:rsid w:val="00752F49"/>
    <w:rsid w:val="00753B08"/>
    <w:rsid w:val="007553A8"/>
    <w:rsid w:val="00755B41"/>
    <w:rsid w:val="00755F5B"/>
    <w:rsid w:val="0075606E"/>
    <w:rsid w:val="00757C07"/>
    <w:rsid w:val="00760EFD"/>
    <w:rsid w:val="00761559"/>
    <w:rsid w:val="00762154"/>
    <w:rsid w:val="00762C82"/>
    <w:rsid w:val="007645F6"/>
    <w:rsid w:val="00766A26"/>
    <w:rsid w:val="00767311"/>
    <w:rsid w:val="00767BE8"/>
    <w:rsid w:val="007709E0"/>
    <w:rsid w:val="00772F25"/>
    <w:rsid w:val="007748BF"/>
    <w:rsid w:val="007751A2"/>
    <w:rsid w:val="00775725"/>
    <w:rsid w:val="00775A88"/>
    <w:rsid w:val="00776232"/>
    <w:rsid w:val="00776D4A"/>
    <w:rsid w:val="0078219C"/>
    <w:rsid w:val="00784DF9"/>
    <w:rsid w:val="00786EE1"/>
    <w:rsid w:val="00786F41"/>
    <w:rsid w:val="007902ED"/>
    <w:rsid w:val="00790AA7"/>
    <w:rsid w:val="00790B11"/>
    <w:rsid w:val="00793BDC"/>
    <w:rsid w:val="00796394"/>
    <w:rsid w:val="00797706"/>
    <w:rsid w:val="00797D4B"/>
    <w:rsid w:val="007A09F0"/>
    <w:rsid w:val="007A17A5"/>
    <w:rsid w:val="007A1B38"/>
    <w:rsid w:val="007A228D"/>
    <w:rsid w:val="007A34A9"/>
    <w:rsid w:val="007A36F6"/>
    <w:rsid w:val="007A3D7F"/>
    <w:rsid w:val="007A5543"/>
    <w:rsid w:val="007B0B78"/>
    <w:rsid w:val="007B0C66"/>
    <w:rsid w:val="007B13FC"/>
    <w:rsid w:val="007B1F44"/>
    <w:rsid w:val="007B3CF5"/>
    <w:rsid w:val="007B6115"/>
    <w:rsid w:val="007B6905"/>
    <w:rsid w:val="007B75EE"/>
    <w:rsid w:val="007C10FD"/>
    <w:rsid w:val="007C454C"/>
    <w:rsid w:val="007C67BD"/>
    <w:rsid w:val="007C6C31"/>
    <w:rsid w:val="007D170D"/>
    <w:rsid w:val="007D352F"/>
    <w:rsid w:val="007D48A2"/>
    <w:rsid w:val="007D760D"/>
    <w:rsid w:val="007D7D22"/>
    <w:rsid w:val="007D7F60"/>
    <w:rsid w:val="007D7FB2"/>
    <w:rsid w:val="007E0463"/>
    <w:rsid w:val="007E15A0"/>
    <w:rsid w:val="007E232E"/>
    <w:rsid w:val="007E29EF"/>
    <w:rsid w:val="007E2BF9"/>
    <w:rsid w:val="007E5C77"/>
    <w:rsid w:val="007E6F49"/>
    <w:rsid w:val="007E7B73"/>
    <w:rsid w:val="007F0B16"/>
    <w:rsid w:val="007F0D85"/>
    <w:rsid w:val="007F2B5F"/>
    <w:rsid w:val="007F3037"/>
    <w:rsid w:val="007F38D7"/>
    <w:rsid w:val="007F45E8"/>
    <w:rsid w:val="007F64E4"/>
    <w:rsid w:val="00804133"/>
    <w:rsid w:val="00804B65"/>
    <w:rsid w:val="00810307"/>
    <w:rsid w:val="00810FD0"/>
    <w:rsid w:val="00811DB9"/>
    <w:rsid w:val="00812370"/>
    <w:rsid w:val="00812B22"/>
    <w:rsid w:val="008139AC"/>
    <w:rsid w:val="00814743"/>
    <w:rsid w:val="00815652"/>
    <w:rsid w:val="00815FF1"/>
    <w:rsid w:val="008174E8"/>
    <w:rsid w:val="00820976"/>
    <w:rsid w:val="00820F17"/>
    <w:rsid w:val="00821C0B"/>
    <w:rsid w:val="00822318"/>
    <w:rsid w:val="0082279C"/>
    <w:rsid w:val="00822891"/>
    <w:rsid w:val="00823196"/>
    <w:rsid w:val="00823358"/>
    <w:rsid w:val="008252F3"/>
    <w:rsid w:val="0082573F"/>
    <w:rsid w:val="0082580B"/>
    <w:rsid w:val="00825F4D"/>
    <w:rsid w:val="00826B00"/>
    <w:rsid w:val="008325A1"/>
    <w:rsid w:val="00832A66"/>
    <w:rsid w:val="00832CCF"/>
    <w:rsid w:val="00833F45"/>
    <w:rsid w:val="0083430C"/>
    <w:rsid w:val="00835439"/>
    <w:rsid w:val="008366BB"/>
    <w:rsid w:val="0083737A"/>
    <w:rsid w:val="00837AC0"/>
    <w:rsid w:val="0084004D"/>
    <w:rsid w:val="0084011E"/>
    <w:rsid w:val="00840958"/>
    <w:rsid w:val="00841650"/>
    <w:rsid w:val="008431BD"/>
    <w:rsid w:val="0084329D"/>
    <w:rsid w:val="00844091"/>
    <w:rsid w:val="00845610"/>
    <w:rsid w:val="0084640F"/>
    <w:rsid w:val="00846CCB"/>
    <w:rsid w:val="00846F0E"/>
    <w:rsid w:val="00850267"/>
    <w:rsid w:val="008535A2"/>
    <w:rsid w:val="00856E5F"/>
    <w:rsid w:val="00860C73"/>
    <w:rsid w:val="00860F54"/>
    <w:rsid w:val="00861CA0"/>
    <w:rsid w:val="00861E63"/>
    <w:rsid w:val="00863105"/>
    <w:rsid w:val="00863D4E"/>
    <w:rsid w:val="00864AF2"/>
    <w:rsid w:val="00864B10"/>
    <w:rsid w:val="00864FAB"/>
    <w:rsid w:val="00867037"/>
    <w:rsid w:val="00867DD3"/>
    <w:rsid w:val="00870272"/>
    <w:rsid w:val="00870676"/>
    <w:rsid w:val="0087070A"/>
    <w:rsid w:val="00872B04"/>
    <w:rsid w:val="008755A3"/>
    <w:rsid w:val="00876800"/>
    <w:rsid w:val="0087683E"/>
    <w:rsid w:val="00877CD3"/>
    <w:rsid w:val="008815AF"/>
    <w:rsid w:val="00881D90"/>
    <w:rsid w:val="00882173"/>
    <w:rsid w:val="0088336E"/>
    <w:rsid w:val="00883B3B"/>
    <w:rsid w:val="00884A6B"/>
    <w:rsid w:val="00884E90"/>
    <w:rsid w:val="00885AAC"/>
    <w:rsid w:val="008861E2"/>
    <w:rsid w:val="008866BE"/>
    <w:rsid w:val="00886CE3"/>
    <w:rsid w:val="008876A6"/>
    <w:rsid w:val="00887CB8"/>
    <w:rsid w:val="00891626"/>
    <w:rsid w:val="00892497"/>
    <w:rsid w:val="00892B01"/>
    <w:rsid w:val="0089385C"/>
    <w:rsid w:val="00894445"/>
    <w:rsid w:val="00896419"/>
    <w:rsid w:val="008966BD"/>
    <w:rsid w:val="00897D2E"/>
    <w:rsid w:val="008A1230"/>
    <w:rsid w:val="008A1DA1"/>
    <w:rsid w:val="008A2FA0"/>
    <w:rsid w:val="008A3931"/>
    <w:rsid w:val="008A7524"/>
    <w:rsid w:val="008B153D"/>
    <w:rsid w:val="008B213D"/>
    <w:rsid w:val="008B2C90"/>
    <w:rsid w:val="008B32CA"/>
    <w:rsid w:val="008B3609"/>
    <w:rsid w:val="008B4A46"/>
    <w:rsid w:val="008B5F36"/>
    <w:rsid w:val="008B6765"/>
    <w:rsid w:val="008B6876"/>
    <w:rsid w:val="008B797B"/>
    <w:rsid w:val="008C140B"/>
    <w:rsid w:val="008C1FE0"/>
    <w:rsid w:val="008C3B97"/>
    <w:rsid w:val="008C4660"/>
    <w:rsid w:val="008C4FA3"/>
    <w:rsid w:val="008C56D2"/>
    <w:rsid w:val="008C6539"/>
    <w:rsid w:val="008C66AA"/>
    <w:rsid w:val="008C66BF"/>
    <w:rsid w:val="008C6E67"/>
    <w:rsid w:val="008C7C5F"/>
    <w:rsid w:val="008D1A34"/>
    <w:rsid w:val="008D268A"/>
    <w:rsid w:val="008D2A4F"/>
    <w:rsid w:val="008D3487"/>
    <w:rsid w:val="008D3C3D"/>
    <w:rsid w:val="008D7492"/>
    <w:rsid w:val="008E2CD9"/>
    <w:rsid w:val="008E3A71"/>
    <w:rsid w:val="008E4CFC"/>
    <w:rsid w:val="008E508C"/>
    <w:rsid w:val="008E5238"/>
    <w:rsid w:val="008E7A18"/>
    <w:rsid w:val="008F07FB"/>
    <w:rsid w:val="008F1B29"/>
    <w:rsid w:val="008F2117"/>
    <w:rsid w:val="008F2528"/>
    <w:rsid w:val="008F32D5"/>
    <w:rsid w:val="008F4934"/>
    <w:rsid w:val="008F5358"/>
    <w:rsid w:val="008F7E0E"/>
    <w:rsid w:val="00900CDC"/>
    <w:rsid w:val="00901065"/>
    <w:rsid w:val="00904593"/>
    <w:rsid w:val="00904A95"/>
    <w:rsid w:val="00904D6A"/>
    <w:rsid w:val="00910AC2"/>
    <w:rsid w:val="00913B6F"/>
    <w:rsid w:val="00914174"/>
    <w:rsid w:val="00916AEB"/>
    <w:rsid w:val="009170FF"/>
    <w:rsid w:val="0092038F"/>
    <w:rsid w:val="00920E45"/>
    <w:rsid w:val="00921031"/>
    <w:rsid w:val="009219C9"/>
    <w:rsid w:val="00922CCA"/>
    <w:rsid w:val="0092318F"/>
    <w:rsid w:val="009233B3"/>
    <w:rsid w:val="009234B9"/>
    <w:rsid w:val="0092382B"/>
    <w:rsid w:val="00925EF8"/>
    <w:rsid w:val="0092673A"/>
    <w:rsid w:val="00931D02"/>
    <w:rsid w:val="00932EA2"/>
    <w:rsid w:val="0093422D"/>
    <w:rsid w:val="00934372"/>
    <w:rsid w:val="009348EA"/>
    <w:rsid w:val="00934EC4"/>
    <w:rsid w:val="00936E91"/>
    <w:rsid w:val="00937DFD"/>
    <w:rsid w:val="0094051D"/>
    <w:rsid w:val="00940CDA"/>
    <w:rsid w:val="00941AE6"/>
    <w:rsid w:val="00941C3C"/>
    <w:rsid w:val="00942D05"/>
    <w:rsid w:val="00942FA6"/>
    <w:rsid w:val="009462B6"/>
    <w:rsid w:val="00950C31"/>
    <w:rsid w:val="00952CAE"/>
    <w:rsid w:val="009538D1"/>
    <w:rsid w:val="00954E19"/>
    <w:rsid w:val="00955AD6"/>
    <w:rsid w:val="0096007D"/>
    <w:rsid w:val="00960474"/>
    <w:rsid w:val="00960D2F"/>
    <w:rsid w:val="00961692"/>
    <w:rsid w:val="00962541"/>
    <w:rsid w:val="00962C75"/>
    <w:rsid w:val="00963725"/>
    <w:rsid w:val="00963829"/>
    <w:rsid w:val="00964E17"/>
    <w:rsid w:val="00966658"/>
    <w:rsid w:val="00966860"/>
    <w:rsid w:val="00966EFF"/>
    <w:rsid w:val="00967E63"/>
    <w:rsid w:val="0097013A"/>
    <w:rsid w:val="009704C2"/>
    <w:rsid w:val="00973283"/>
    <w:rsid w:val="00973DCE"/>
    <w:rsid w:val="0097408C"/>
    <w:rsid w:val="009749CF"/>
    <w:rsid w:val="00975983"/>
    <w:rsid w:val="00975A83"/>
    <w:rsid w:val="009762F9"/>
    <w:rsid w:val="00976385"/>
    <w:rsid w:val="00976704"/>
    <w:rsid w:val="00976D33"/>
    <w:rsid w:val="00980667"/>
    <w:rsid w:val="00980687"/>
    <w:rsid w:val="009835F8"/>
    <w:rsid w:val="00983C01"/>
    <w:rsid w:val="00983D77"/>
    <w:rsid w:val="009850EB"/>
    <w:rsid w:val="00985494"/>
    <w:rsid w:val="00990556"/>
    <w:rsid w:val="00991664"/>
    <w:rsid w:val="0099184E"/>
    <w:rsid w:val="00991C90"/>
    <w:rsid w:val="00992069"/>
    <w:rsid w:val="009930A0"/>
    <w:rsid w:val="00994335"/>
    <w:rsid w:val="00995FC9"/>
    <w:rsid w:val="00997017"/>
    <w:rsid w:val="00997650"/>
    <w:rsid w:val="009A1C90"/>
    <w:rsid w:val="009A1EF7"/>
    <w:rsid w:val="009A329D"/>
    <w:rsid w:val="009A33CF"/>
    <w:rsid w:val="009A37AA"/>
    <w:rsid w:val="009A49C6"/>
    <w:rsid w:val="009A501B"/>
    <w:rsid w:val="009A769C"/>
    <w:rsid w:val="009A78C9"/>
    <w:rsid w:val="009A7954"/>
    <w:rsid w:val="009B0100"/>
    <w:rsid w:val="009B3045"/>
    <w:rsid w:val="009B3EAF"/>
    <w:rsid w:val="009B51B4"/>
    <w:rsid w:val="009B6540"/>
    <w:rsid w:val="009B7349"/>
    <w:rsid w:val="009C04D1"/>
    <w:rsid w:val="009C176A"/>
    <w:rsid w:val="009C23D2"/>
    <w:rsid w:val="009C24C5"/>
    <w:rsid w:val="009C338A"/>
    <w:rsid w:val="009C3DD7"/>
    <w:rsid w:val="009C52E7"/>
    <w:rsid w:val="009C56A0"/>
    <w:rsid w:val="009C5AA2"/>
    <w:rsid w:val="009C62B8"/>
    <w:rsid w:val="009C7290"/>
    <w:rsid w:val="009C7D33"/>
    <w:rsid w:val="009D0387"/>
    <w:rsid w:val="009D08A9"/>
    <w:rsid w:val="009D5A5F"/>
    <w:rsid w:val="009D633B"/>
    <w:rsid w:val="009D6EB2"/>
    <w:rsid w:val="009D70B0"/>
    <w:rsid w:val="009E2133"/>
    <w:rsid w:val="009E221D"/>
    <w:rsid w:val="009E2794"/>
    <w:rsid w:val="009E363F"/>
    <w:rsid w:val="009E39D6"/>
    <w:rsid w:val="009E405F"/>
    <w:rsid w:val="009E4E40"/>
    <w:rsid w:val="009E5C3E"/>
    <w:rsid w:val="009E6B31"/>
    <w:rsid w:val="009F01F0"/>
    <w:rsid w:val="009F1F9D"/>
    <w:rsid w:val="009F2391"/>
    <w:rsid w:val="009F23EB"/>
    <w:rsid w:val="009F350C"/>
    <w:rsid w:val="009F48B4"/>
    <w:rsid w:val="009F5C12"/>
    <w:rsid w:val="009F5E7F"/>
    <w:rsid w:val="009F766C"/>
    <w:rsid w:val="009F7BB4"/>
    <w:rsid w:val="00A00635"/>
    <w:rsid w:val="00A00C6D"/>
    <w:rsid w:val="00A018ED"/>
    <w:rsid w:val="00A01D3D"/>
    <w:rsid w:val="00A02128"/>
    <w:rsid w:val="00A03AEF"/>
    <w:rsid w:val="00A046CB"/>
    <w:rsid w:val="00A04CB1"/>
    <w:rsid w:val="00A062B4"/>
    <w:rsid w:val="00A12C7B"/>
    <w:rsid w:val="00A16403"/>
    <w:rsid w:val="00A168B1"/>
    <w:rsid w:val="00A17988"/>
    <w:rsid w:val="00A17C26"/>
    <w:rsid w:val="00A205D6"/>
    <w:rsid w:val="00A2086D"/>
    <w:rsid w:val="00A2194A"/>
    <w:rsid w:val="00A21D23"/>
    <w:rsid w:val="00A21EF0"/>
    <w:rsid w:val="00A2392B"/>
    <w:rsid w:val="00A2541E"/>
    <w:rsid w:val="00A25A95"/>
    <w:rsid w:val="00A25F4E"/>
    <w:rsid w:val="00A264B0"/>
    <w:rsid w:val="00A3177D"/>
    <w:rsid w:val="00A33B80"/>
    <w:rsid w:val="00A35FE8"/>
    <w:rsid w:val="00A37350"/>
    <w:rsid w:val="00A40868"/>
    <w:rsid w:val="00A41B00"/>
    <w:rsid w:val="00A41F38"/>
    <w:rsid w:val="00A41F5B"/>
    <w:rsid w:val="00A43EA1"/>
    <w:rsid w:val="00A44748"/>
    <w:rsid w:val="00A46BD2"/>
    <w:rsid w:val="00A47736"/>
    <w:rsid w:val="00A50BB4"/>
    <w:rsid w:val="00A51621"/>
    <w:rsid w:val="00A51B91"/>
    <w:rsid w:val="00A5233D"/>
    <w:rsid w:val="00A52853"/>
    <w:rsid w:val="00A52874"/>
    <w:rsid w:val="00A5297F"/>
    <w:rsid w:val="00A52CBD"/>
    <w:rsid w:val="00A532E5"/>
    <w:rsid w:val="00A53608"/>
    <w:rsid w:val="00A53DE1"/>
    <w:rsid w:val="00A54F9F"/>
    <w:rsid w:val="00A5608A"/>
    <w:rsid w:val="00A602AE"/>
    <w:rsid w:val="00A63696"/>
    <w:rsid w:val="00A63982"/>
    <w:rsid w:val="00A641F9"/>
    <w:rsid w:val="00A6448C"/>
    <w:rsid w:val="00A64A25"/>
    <w:rsid w:val="00A64D50"/>
    <w:rsid w:val="00A650F0"/>
    <w:rsid w:val="00A65602"/>
    <w:rsid w:val="00A65A09"/>
    <w:rsid w:val="00A65A8B"/>
    <w:rsid w:val="00A661A1"/>
    <w:rsid w:val="00A678B6"/>
    <w:rsid w:val="00A71C74"/>
    <w:rsid w:val="00A71E60"/>
    <w:rsid w:val="00A7204E"/>
    <w:rsid w:val="00A736A4"/>
    <w:rsid w:val="00A73D50"/>
    <w:rsid w:val="00A744D3"/>
    <w:rsid w:val="00A75856"/>
    <w:rsid w:val="00A8226F"/>
    <w:rsid w:val="00A828B8"/>
    <w:rsid w:val="00A84DAB"/>
    <w:rsid w:val="00A8536F"/>
    <w:rsid w:val="00A85C84"/>
    <w:rsid w:val="00A86E1D"/>
    <w:rsid w:val="00A87256"/>
    <w:rsid w:val="00A87606"/>
    <w:rsid w:val="00A909C4"/>
    <w:rsid w:val="00A91C9B"/>
    <w:rsid w:val="00A91F86"/>
    <w:rsid w:val="00A9230B"/>
    <w:rsid w:val="00A948F2"/>
    <w:rsid w:val="00A94DEB"/>
    <w:rsid w:val="00A95761"/>
    <w:rsid w:val="00A96092"/>
    <w:rsid w:val="00AA0537"/>
    <w:rsid w:val="00AA45B7"/>
    <w:rsid w:val="00AA46D7"/>
    <w:rsid w:val="00AA7179"/>
    <w:rsid w:val="00AB1145"/>
    <w:rsid w:val="00AB13BC"/>
    <w:rsid w:val="00AB1CD6"/>
    <w:rsid w:val="00AB36DA"/>
    <w:rsid w:val="00AB4B47"/>
    <w:rsid w:val="00AB5497"/>
    <w:rsid w:val="00AB6E35"/>
    <w:rsid w:val="00AB7B52"/>
    <w:rsid w:val="00AC09AC"/>
    <w:rsid w:val="00AC15A3"/>
    <w:rsid w:val="00AC15EC"/>
    <w:rsid w:val="00AC19A5"/>
    <w:rsid w:val="00AC404C"/>
    <w:rsid w:val="00AC43F8"/>
    <w:rsid w:val="00AC454C"/>
    <w:rsid w:val="00AC4A9A"/>
    <w:rsid w:val="00AC6144"/>
    <w:rsid w:val="00AC6635"/>
    <w:rsid w:val="00AC6650"/>
    <w:rsid w:val="00AC67A0"/>
    <w:rsid w:val="00AC7F17"/>
    <w:rsid w:val="00AD01FE"/>
    <w:rsid w:val="00AD050E"/>
    <w:rsid w:val="00AD13CE"/>
    <w:rsid w:val="00AD255A"/>
    <w:rsid w:val="00AD315C"/>
    <w:rsid w:val="00AD60BB"/>
    <w:rsid w:val="00AD61F2"/>
    <w:rsid w:val="00AD650C"/>
    <w:rsid w:val="00AD6FBE"/>
    <w:rsid w:val="00AD73D6"/>
    <w:rsid w:val="00AD77A4"/>
    <w:rsid w:val="00AE13FD"/>
    <w:rsid w:val="00AE225C"/>
    <w:rsid w:val="00AE27AB"/>
    <w:rsid w:val="00AE2965"/>
    <w:rsid w:val="00AE4682"/>
    <w:rsid w:val="00AE56BE"/>
    <w:rsid w:val="00AE5EED"/>
    <w:rsid w:val="00AE6A0E"/>
    <w:rsid w:val="00AF0A47"/>
    <w:rsid w:val="00AF0D27"/>
    <w:rsid w:val="00AF148A"/>
    <w:rsid w:val="00AF1779"/>
    <w:rsid w:val="00AF2693"/>
    <w:rsid w:val="00AF466A"/>
    <w:rsid w:val="00AF4C78"/>
    <w:rsid w:val="00AF531B"/>
    <w:rsid w:val="00AF6461"/>
    <w:rsid w:val="00AF7368"/>
    <w:rsid w:val="00AF7FE0"/>
    <w:rsid w:val="00B00B54"/>
    <w:rsid w:val="00B00B8E"/>
    <w:rsid w:val="00B016C8"/>
    <w:rsid w:val="00B018D8"/>
    <w:rsid w:val="00B01A2C"/>
    <w:rsid w:val="00B0236F"/>
    <w:rsid w:val="00B0265F"/>
    <w:rsid w:val="00B028EA"/>
    <w:rsid w:val="00B03C3B"/>
    <w:rsid w:val="00B0447F"/>
    <w:rsid w:val="00B047AE"/>
    <w:rsid w:val="00B04D1E"/>
    <w:rsid w:val="00B05094"/>
    <w:rsid w:val="00B066AA"/>
    <w:rsid w:val="00B0696A"/>
    <w:rsid w:val="00B0781F"/>
    <w:rsid w:val="00B07FC6"/>
    <w:rsid w:val="00B10441"/>
    <w:rsid w:val="00B107C4"/>
    <w:rsid w:val="00B11C5A"/>
    <w:rsid w:val="00B13494"/>
    <w:rsid w:val="00B149CA"/>
    <w:rsid w:val="00B15A02"/>
    <w:rsid w:val="00B15A89"/>
    <w:rsid w:val="00B161EE"/>
    <w:rsid w:val="00B16DC4"/>
    <w:rsid w:val="00B2139C"/>
    <w:rsid w:val="00B21FDF"/>
    <w:rsid w:val="00B22FD9"/>
    <w:rsid w:val="00B23371"/>
    <w:rsid w:val="00B26807"/>
    <w:rsid w:val="00B27B9A"/>
    <w:rsid w:val="00B30B9D"/>
    <w:rsid w:val="00B30BFB"/>
    <w:rsid w:val="00B3123E"/>
    <w:rsid w:val="00B334F6"/>
    <w:rsid w:val="00B35474"/>
    <w:rsid w:val="00B36DAF"/>
    <w:rsid w:val="00B40B8C"/>
    <w:rsid w:val="00B42382"/>
    <w:rsid w:val="00B42D77"/>
    <w:rsid w:val="00B42DEF"/>
    <w:rsid w:val="00B44B78"/>
    <w:rsid w:val="00B44E25"/>
    <w:rsid w:val="00B45D68"/>
    <w:rsid w:val="00B463C4"/>
    <w:rsid w:val="00B46633"/>
    <w:rsid w:val="00B467B3"/>
    <w:rsid w:val="00B46A3E"/>
    <w:rsid w:val="00B50D23"/>
    <w:rsid w:val="00B50D75"/>
    <w:rsid w:val="00B51216"/>
    <w:rsid w:val="00B51B1C"/>
    <w:rsid w:val="00B5294D"/>
    <w:rsid w:val="00B53B1E"/>
    <w:rsid w:val="00B548B5"/>
    <w:rsid w:val="00B55F79"/>
    <w:rsid w:val="00B578C3"/>
    <w:rsid w:val="00B579B1"/>
    <w:rsid w:val="00B60A97"/>
    <w:rsid w:val="00B62560"/>
    <w:rsid w:val="00B628C2"/>
    <w:rsid w:val="00B6309F"/>
    <w:rsid w:val="00B64BF4"/>
    <w:rsid w:val="00B653FE"/>
    <w:rsid w:val="00B706A1"/>
    <w:rsid w:val="00B7203B"/>
    <w:rsid w:val="00B73974"/>
    <w:rsid w:val="00B779CF"/>
    <w:rsid w:val="00B80C68"/>
    <w:rsid w:val="00B81B9D"/>
    <w:rsid w:val="00B820D7"/>
    <w:rsid w:val="00B82ED4"/>
    <w:rsid w:val="00B84E9D"/>
    <w:rsid w:val="00B8723D"/>
    <w:rsid w:val="00B87311"/>
    <w:rsid w:val="00B877A9"/>
    <w:rsid w:val="00B87E4B"/>
    <w:rsid w:val="00B91427"/>
    <w:rsid w:val="00B91C1E"/>
    <w:rsid w:val="00B92734"/>
    <w:rsid w:val="00B92BEB"/>
    <w:rsid w:val="00B931DE"/>
    <w:rsid w:val="00B9362D"/>
    <w:rsid w:val="00B93B0D"/>
    <w:rsid w:val="00B93EAC"/>
    <w:rsid w:val="00B95029"/>
    <w:rsid w:val="00B9590A"/>
    <w:rsid w:val="00B97F21"/>
    <w:rsid w:val="00BA0DBD"/>
    <w:rsid w:val="00BA18E0"/>
    <w:rsid w:val="00BA51FE"/>
    <w:rsid w:val="00BA67AD"/>
    <w:rsid w:val="00BA6B62"/>
    <w:rsid w:val="00BB0065"/>
    <w:rsid w:val="00BB0B8A"/>
    <w:rsid w:val="00BB17FC"/>
    <w:rsid w:val="00BB1839"/>
    <w:rsid w:val="00BB18F6"/>
    <w:rsid w:val="00BB29A1"/>
    <w:rsid w:val="00BB2E25"/>
    <w:rsid w:val="00BB454A"/>
    <w:rsid w:val="00BB47C3"/>
    <w:rsid w:val="00BB74C7"/>
    <w:rsid w:val="00BC0FB6"/>
    <w:rsid w:val="00BC1D00"/>
    <w:rsid w:val="00BC398C"/>
    <w:rsid w:val="00BC4209"/>
    <w:rsid w:val="00BC5929"/>
    <w:rsid w:val="00BC6A31"/>
    <w:rsid w:val="00BC73BD"/>
    <w:rsid w:val="00BD1C8F"/>
    <w:rsid w:val="00BD1FDF"/>
    <w:rsid w:val="00BD2B52"/>
    <w:rsid w:val="00BD37D2"/>
    <w:rsid w:val="00BD4EEB"/>
    <w:rsid w:val="00BD5DC4"/>
    <w:rsid w:val="00BD6629"/>
    <w:rsid w:val="00BD6BAE"/>
    <w:rsid w:val="00BD7203"/>
    <w:rsid w:val="00BE0B28"/>
    <w:rsid w:val="00BE1D2A"/>
    <w:rsid w:val="00BE2915"/>
    <w:rsid w:val="00BE35F0"/>
    <w:rsid w:val="00BE4A9A"/>
    <w:rsid w:val="00BE4AB6"/>
    <w:rsid w:val="00BE6465"/>
    <w:rsid w:val="00BE74C6"/>
    <w:rsid w:val="00BE761D"/>
    <w:rsid w:val="00BE7B9F"/>
    <w:rsid w:val="00BE7BEF"/>
    <w:rsid w:val="00BF08B5"/>
    <w:rsid w:val="00BF0B26"/>
    <w:rsid w:val="00BF0F58"/>
    <w:rsid w:val="00BF2496"/>
    <w:rsid w:val="00BF3862"/>
    <w:rsid w:val="00BF414A"/>
    <w:rsid w:val="00BF43D8"/>
    <w:rsid w:val="00BF5106"/>
    <w:rsid w:val="00BF5485"/>
    <w:rsid w:val="00BF5EFA"/>
    <w:rsid w:val="00BF63F8"/>
    <w:rsid w:val="00BF690C"/>
    <w:rsid w:val="00C01C16"/>
    <w:rsid w:val="00C0291B"/>
    <w:rsid w:val="00C051C2"/>
    <w:rsid w:val="00C05D31"/>
    <w:rsid w:val="00C060C5"/>
    <w:rsid w:val="00C070B6"/>
    <w:rsid w:val="00C07966"/>
    <w:rsid w:val="00C07A62"/>
    <w:rsid w:val="00C11392"/>
    <w:rsid w:val="00C1140D"/>
    <w:rsid w:val="00C11E99"/>
    <w:rsid w:val="00C11EDF"/>
    <w:rsid w:val="00C1241C"/>
    <w:rsid w:val="00C12B89"/>
    <w:rsid w:val="00C13AF8"/>
    <w:rsid w:val="00C13E6C"/>
    <w:rsid w:val="00C14577"/>
    <w:rsid w:val="00C1639B"/>
    <w:rsid w:val="00C163FC"/>
    <w:rsid w:val="00C171B2"/>
    <w:rsid w:val="00C20368"/>
    <w:rsid w:val="00C21C9D"/>
    <w:rsid w:val="00C22A1A"/>
    <w:rsid w:val="00C22DE8"/>
    <w:rsid w:val="00C22EF5"/>
    <w:rsid w:val="00C23183"/>
    <w:rsid w:val="00C235A0"/>
    <w:rsid w:val="00C24348"/>
    <w:rsid w:val="00C24C02"/>
    <w:rsid w:val="00C2735B"/>
    <w:rsid w:val="00C31B0E"/>
    <w:rsid w:val="00C32710"/>
    <w:rsid w:val="00C32C45"/>
    <w:rsid w:val="00C34B88"/>
    <w:rsid w:val="00C35E52"/>
    <w:rsid w:val="00C41351"/>
    <w:rsid w:val="00C421E6"/>
    <w:rsid w:val="00C43904"/>
    <w:rsid w:val="00C449D5"/>
    <w:rsid w:val="00C45B4C"/>
    <w:rsid w:val="00C45BA8"/>
    <w:rsid w:val="00C45C4D"/>
    <w:rsid w:val="00C46E23"/>
    <w:rsid w:val="00C472A1"/>
    <w:rsid w:val="00C510DD"/>
    <w:rsid w:val="00C51A32"/>
    <w:rsid w:val="00C5243E"/>
    <w:rsid w:val="00C52ADD"/>
    <w:rsid w:val="00C57422"/>
    <w:rsid w:val="00C57A84"/>
    <w:rsid w:val="00C600DD"/>
    <w:rsid w:val="00C60F94"/>
    <w:rsid w:val="00C615F0"/>
    <w:rsid w:val="00C623F0"/>
    <w:rsid w:val="00C63A2A"/>
    <w:rsid w:val="00C64C62"/>
    <w:rsid w:val="00C6500D"/>
    <w:rsid w:val="00C66A70"/>
    <w:rsid w:val="00C66ED8"/>
    <w:rsid w:val="00C676EA"/>
    <w:rsid w:val="00C70C64"/>
    <w:rsid w:val="00C7186D"/>
    <w:rsid w:val="00C728E7"/>
    <w:rsid w:val="00C72DC4"/>
    <w:rsid w:val="00C742CF"/>
    <w:rsid w:val="00C75C53"/>
    <w:rsid w:val="00C7642F"/>
    <w:rsid w:val="00C76812"/>
    <w:rsid w:val="00C81149"/>
    <w:rsid w:val="00C81E1C"/>
    <w:rsid w:val="00C8352A"/>
    <w:rsid w:val="00C84E9D"/>
    <w:rsid w:val="00C855E8"/>
    <w:rsid w:val="00C859EC"/>
    <w:rsid w:val="00C86B17"/>
    <w:rsid w:val="00C87BD6"/>
    <w:rsid w:val="00C91DCC"/>
    <w:rsid w:val="00C91F69"/>
    <w:rsid w:val="00C938CD"/>
    <w:rsid w:val="00C93F7D"/>
    <w:rsid w:val="00C95C5D"/>
    <w:rsid w:val="00C95FF8"/>
    <w:rsid w:val="00C97963"/>
    <w:rsid w:val="00C97EF0"/>
    <w:rsid w:val="00CA071E"/>
    <w:rsid w:val="00CA193A"/>
    <w:rsid w:val="00CA1CD0"/>
    <w:rsid w:val="00CA34E4"/>
    <w:rsid w:val="00CA4EB0"/>
    <w:rsid w:val="00CA5059"/>
    <w:rsid w:val="00CA566A"/>
    <w:rsid w:val="00CA6723"/>
    <w:rsid w:val="00CA7A61"/>
    <w:rsid w:val="00CB0E0E"/>
    <w:rsid w:val="00CB1163"/>
    <w:rsid w:val="00CB11BD"/>
    <w:rsid w:val="00CB16C2"/>
    <w:rsid w:val="00CB1E76"/>
    <w:rsid w:val="00CB2BD3"/>
    <w:rsid w:val="00CB3357"/>
    <w:rsid w:val="00CB3D41"/>
    <w:rsid w:val="00CB40EB"/>
    <w:rsid w:val="00CB53F4"/>
    <w:rsid w:val="00CB72EB"/>
    <w:rsid w:val="00CB749B"/>
    <w:rsid w:val="00CB77A7"/>
    <w:rsid w:val="00CC04CB"/>
    <w:rsid w:val="00CC1217"/>
    <w:rsid w:val="00CC2234"/>
    <w:rsid w:val="00CC36DF"/>
    <w:rsid w:val="00CC3E1B"/>
    <w:rsid w:val="00CC45F8"/>
    <w:rsid w:val="00CC4AD9"/>
    <w:rsid w:val="00CC4B68"/>
    <w:rsid w:val="00CC6E18"/>
    <w:rsid w:val="00CC7366"/>
    <w:rsid w:val="00CD018E"/>
    <w:rsid w:val="00CD03D5"/>
    <w:rsid w:val="00CD1911"/>
    <w:rsid w:val="00CD2521"/>
    <w:rsid w:val="00CD35DB"/>
    <w:rsid w:val="00CD4D23"/>
    <w:rsid w:val="00CD5F67"/>
    <w:rsid w:val="00CE0801"/>
    <w:rsid w:val="00CE1B42"/>
    <w:rsid w:val="00CE1F96"/>
    <w:rsid w:val="00CE2C44"/>
    <w:rsid w:val="00CE3CFB"/>
    <w:rsid w:val="00CE4679"/>
    <w:rsid w:val="00CE498F"/>
    <w:rsid w:val="00CE5D63"/>
    <w:rsid w:val="00CE6373"/>
    <w:rsid w:val="00CE7526"/>
    <w:rsid w:val="00CF1205"/>
    <w:rsid w:val="00CF12E8"/>
    <w:rsid w:val="00CF453D"/>
    <w:rsid w:val="00CF5400"/>
    <w:rsid w:val="00CF5B21"/>
    <w:rsid w:val="00CF6059"/>
    <w:rsid w:val="00CF6D06"/>
    <w:rsid w:val="00D00E3D"/>
    <w:rsid w:val="00D0108B"/>
    <w:rsid w:val="00D025B8"/>
    <w:rsid w:val="00D02BDA"/>
    <w:rsid w:val="00D03EEB"/>
    <w:rsid w:val="00D052C9"/>
    <w:rsid w:val="00D05555"/>
    <w:rsid w:val="00D05DCF"/>
    <w:rsid w:val="00D06C70"/>
    <w:rsid w:val="00D10559"/>
    <w:rsid w:val="00D112F3"/>
    <w:rsid w:val="00D12FA6"/>
    <w:rsid w:val="00D13E78"/>
    <w:rsid w:val="00D16F00"/>
    <w:rsid w:val="00D2329C"/>
    <w:rsid w:val="00D232FF"/>
    <w:rsid w:val="00D23F82"/>
    <w:rsid w:val="00D247A7"/>
    <w:rsid w:val="00D279C4"/>
    <w:rsid w:val="00D30531"/>
    <w:rsid w:val="00D3056B"/>
    <w:rsid w:val="00D307ED"/>
    <w:rsid w:val="00D308C2"/>
    <w:rsid w:val="00D30B93"/>
    <w:rsid w:val="00D3140B"/>
    <w:rsid w:val="00D315EF"/>
    <w:rsid w:val="00D32CD2"/>
    <w:rsid w:val="00D3321F"/>
    <w:rsid w:val="00D34C48"/>
    <w:rsid w:val="00D371F8"/>
    <w:rsid w:val="00D402D3"/>
    <w:rsid w:val="00D414E3"/>
    <w:rsid w:val="00D4408A"/>
    <w:rsid w:val="00D448A4"/>
    <w:rsid w:val="00D44B7A"/>
    <w:rsid w:val="00D45715"/>
    <w:rsid w:val="00D464C2"/>
    <w:rsid w:val="00D46B08"/>
    <w:rsid w:val="00D47683"/>
    <w:rsid w:val="00D50FDB"/>
    <w:rsid w:val="00D515E6"/>
    <w:rsid w:val="00D529FA"/>
    <w:rsid w:val="00D5361C"/>
    <w:rsid w:val="00D540C5"/>
    <w:rsid w:val="00D5501C"/>
    <w:rsid w:val="00D5546B"/>
    <w:rsid w:val="00D56F3C"/>
    <w:rsid w:val="00D60C0A"/>
    <w:rsid w:val="00D62042"/>
    <w:rsid w:val="00D62895"/>
    <w:rsid w:val="00D632AF"/>
    <w:rsid w:val="00D639F9"/>
    <w:rsid w:val="00D63DC5"/>
    <w:rsid w:val="00D63F9B"/>
    <w:rsid w:val="00D6448F"/>
    <w:rsid w:val="00D656CE"/>
    <w:rsid w:val="00D659B4"/>
    <w:rsid w:val="00D6789E"/>
    <w:rsid w:val="00D67F42"/>
    <w:rsid w:val="00D71F5A"/>
    <w:rsid w:val="00D72151"/>
    <w:rsid w:val="00D72230"/>
    <w:rsid w:val="00D726D6"/>
    <w:rsid w:val="00D73260"/>
    <w:rsid w:val="00D74385"/>
    <w:rsid w:val="00D75AFC"/>
    <w:rsid w:val="00D7720B"/>
    <w:rsid w:val="00D77EA3"/>
    <w:rsid w:val="00D81A90"/>
    <w:rsid w:val="00D81DD7"/>
    <w:rsid w:val="00D82643"/>
    <w:rsid w:val="00D82793"/>
    <w:rsid w:val="00D827D5"/>
    <w:rsid w:val="00D82FF7"/>
    <w:rsid w:val="00D83731"/>
    <w:rsid w:val="00D84362"/>
    <w:rsid w:val="00D84710"/>
    <w:rsid w:val="00D8647E"/>
    <w:rsid w:val="00D869D2"/>
    <w:rsid w:val="00D870DF"/>
    <w:rsid w:val="00D87138"/>
    <w:rsid w:val="00D90C68"/>
    <w:rsid w:val="00D91500"/>
    <w:rsid w:val="00D91D1F"/>
    <w:rsid w:val="00D922FA"/>
    <w:rsid w:val="00D92C90"/>
    <w:rsid w:val="00D938CB"/>
    <w:rsid w:val="00D95073"/>
    <w:rsid w:val="00D95918"/>
    <w:rsid w:val="00D97715"/>
    <w:rsid w:val="00DA04B6"/>
    <w:rsid w:val="00DA0B7C"/>
    <w:rsid w:val="00DA2268"/>
    <w:rsid w:val="00DA2383"/>
    <w:rsid w:val="00DA552B"/>
    <w:rsid w:val="00DA5F3F"/>
    <w:rsid w:val="00DA7962"/>
    <w:rsid w:val="00DB0D69"/>
    <w:rsid w:val="00DB16DD"/>
    <w:rsid w:val="00DB268D"/>
    <w:rsid w:val="00DB3025"/>
    <w:rsid w:val="00DB3D1A"/>
    <w:rsid w:val="00DB695E"/>
    <w:rsid w:val="00DB719C"/>
    <w:rsid w:val="00DB7B04"/>
    <w:rsid w:val="00DB7F6B"/>
    <w:rsid w:val="00DC1139"/>
    <w:rsid w:val="00DC1205"/>
    <w:rsid w:val="00DC41B2"/>
    <w:rsid w:val="00DC4CE3"/>
    <w:rsid w:val="00DC5296"/>
    <w:rsid w:val="00DC52D4"/>
    <w:rsid w:val="00DC5A0B"/>
    <w:rsid w:val="00DD0FAE"/>
    <w:rsid w:val="00DD19B7"/>
    <w:rsid w:val="00DD2641"/>
    <w:rsid w:val="00DD343D"/>
    <w:rsid w:val="00DD4673"/>
    <w:rsid w:val="00DD46CF"/>
    <w:rsid w:val="00DD5A3E"/>
    <w:rsid w:val="00DD5C72"/>
    <w:rsid w:val="00DD696B"/>
    <w:rsid w:val="00DD6CDA"/>
    <w:rsid w:val="00DD6FE3"/>
    <w:rsid w:val="00DE0D97"/>
    <w:rsid w:val="00DE1A02"/>
    <w:rsid w:val="00DE29B1"/>
    <w:rsid w:val="00DE36BC"/>
    <w:rsid w:val="00DE5001"/>
    <w:rsid w:val="00DE5222"/>
    <w:rsid w:val="00DE5A41"/>
    <w:rsid w:val="00DE6282"/>
    <w:rsid w:val="00DE7322"/>
    <w:rsid w:val="00DF10BB"/>
    <w:rsid w:val="00DF19C1"/>
    <w:rsid w:val="00DF1D55"/>
    <w:rsid w:val="00DF376F"/>
    <w:rsid w:val="00DF3781"/>
    <w:rsid w:val="00DF5147"/>
    <w:rsid w:val="00DF5179"/>
    <w:rsid w:val="00DF6A7B"/>
    <w:rsid w:val="00DF798D"/>
    <w:rsid w:val="00E012A0"/>
    <w:rsid w:val="00E02C0D"/>
    <w:rsid w:val="00E02DB3"/>
    <w:rsid w:val="00E02DC0"/>
    <w:rsid w:val="00E04172"/>
    <w:rsid w:val="00E042C6"/>
    <w:rsid w:val="00E04D36"/>
    <w:rsid w:val="00E057A0"/>
    <w:rsid w:val="00E06EF5"/>
    <w:rsid w:val="00E07B9C"/>
    <w:rsid w:val="00E07D88"/>
    <w:rsid w:val="00E105D8"/>
    <w:rsid w:val="00E12867"/>
    <w:rsid w:val="00E12904"/>
    <w:rsid w:val="00E13369"/>
    <w:rsid w:val="00E15036"/>
    <w:rsid w:val="00E152A7"/>
    <w:rsid w:val="00E1563C"/>
    <w:rsid w:val="00E16B69"/>
    <w:rsid w:val="00E20179"/>
    <w:rsid w:val="00E20605"/>
    <w:rsid w:val="00E21E20"/>
    <w:rsid w:val="00E22FB1"/>
    <w:rsid w:val="00E234A9"/>
    <w:rsid w:val="00E24B62"/>
    <w:rsid w:val="00E25062"/>
    <w:rsid w:val="00E263CF"/>
    <w:rsid w:val="00E26A9B"/>
    <w:rsid w:val="00E302E7"/>
    <w:rsid w:val="00E30330"/>
    <w:rsid w:val="00E3142B"/>
    <w:rsid w:val="00E325C2"/>
    <w:rsid w:val="00E32953"/>
    <w:rsid w:val="00E33314"/>
    <w:rsid w:val="00E34994"/>
    <w:rsid w:val="00E410C8"/>
    <w:rsid w:val="00E41D7B"/>
    <w:rsid w:val="00E42223"/>
    <w:rsid w:val="00E42B67"/>
    <w:rsid w:val="00E4305C"/>
    <w:rsid w:val="00E43820"/>
    <w:rsid w:val="00E43D4F"/>
    <w:rsid w:val="00E44485"/>
    <w:rsid w:val="00E44D39"/>
    <w:rsid w:val="00E465C8"/>
    <w:rsid w:val="00E47639"/>
    <w:rsid w:val="00E479F0"/>
    <w:rsid w:val="00E50599"/>
    <w:rsid w:val="00E53251"/>
    <w:rsid w:val="00E57A69"/>
    <w:rsid w:val="00E57BF5"/>
    <w:rsid w:val="00E60231"/>
    <w:rsid w:val="00E602E4"/>
    <w:rsid w:val="00E610EC"/>
    <w:rsid w:val="00E61F60"/>
    <w:rsid w:val="00E62428"/>
    <w:rsid w:val="00E639AF"/>
    <w:rsid w:val="00E64992"/>
    <w:rsid w:val="00E64D09"/>
    <w:rsid w:val="00E65795"/>
    <w:rsid w:val="00E6679A"/>
    <w:rsid w:val="00E67931"/>
    <w:rsid w:val="00E67F92"/>
    <w:rsid w:val="00E71971"/>
    <w:rsid w:val="00E72D3F"/>
    <w:rsid w:val="00E73D1F"/>
    <w:rsid w:val="00E7495D"/>
    <w:rsid w:val="00E74C9B"/>
    <w:rsid w:val="00E76AB4"/>
    <w:rsid w:val="00E771E3"/>
    <w:rsid w:val="00E8103C"/>
    <w:rsid w:val="00E810C2"/>
    <w:rsid w:val="00E81E31"/>
    <w:rsid w:val="00E830C2"/>
    <w:rsid w:val="00E83B0C"/>
    <w:rsid w:val="00E85872"/>
    <w:rsid w:val="00E910F5"/>
    <w:rsid w:val="00E912F0"/>
    <w:rsid w:val="00E9226C"/>
    <w:rsid w:val="00E92ADC"/>
    <w:rsid w:val="00E948D0"/>
    <w:rsid w:val="00E95A10"/>
    <w:rsid w:val="00E95B75"/>
    <w:rsid w:val="00E9610F"/>
    <w:rsid w:val="00E96403"/>
    <w:rsid w:val="00EA0825"/>
    <w:rsid w:val="00EA0C34"/>
    <w:rsid w:val="00EA1381"/>
    <w:rsid w:val="00EA17B9"/>
    <w:rsid w:val="00EA2989"/>
    <w:rsid w:val="00EA33D4"/>
    <w:rsid w:val="00EA349F"/>
    <w:rsid w:val="00EA3E35"/>
    <w:rsid w:val="00EA4AEF"/>
    <w:rsid w:val="00EA5598"/>
    <w:rsid w:val="00EA5A44"/>
    <w:rsid w:val="00EA7087"/>
    <w:rsid w:val="00EB195F"/>
    <w:rsid w:val="00EB3DB9"/>
    <w:rsid w:val="00EB4276"/>
    <w:rsid w:val="00EB59CE"/>
    <w:rsid w:val="00EB671B"/>
    <w:rsid w:val="00EB7770"/>
    <w:rsid w:val="00EB7A4A"/>
    <w:rsid w:val="00EC2FC5"/>
    <w:rsid w:val="00EC3151"/>
    <w:rsid w:val="00EC4493"/>
    <w:rsid w:val="00EC4E57"/>
    <w:rsid w:val="00EC5FEC"/>
    <w:rsid w:val="00EC632D"/>
    <w:rsid w:val="00EC7E32"/>
    <w:rsid w:val="00EC7F6D"/>
    <w:rsid w:val="00ED0189"/>
    <w:rsid w:val="00ED11BC"/>
    <w:rsid w:val="00ED19EA"/>
    <w:rsid w:val="00ED1F6D"/>
    <w:rsid w:val="00ED6F65"/>
    <w:rsid w:val="00EE061C"/>
    <w:rsid w:val="00EE170C"/>
    <w:rsid w:val="00EE431F"/>
    <w:rsid w:val="00EE5C04"/>
    <w:rsid w:val="00EE5E2F"/>
    <w:rsid w:val="00EE5F29"/>
    <w:rsid w:val="00EE6DF1"/>
    <w:rsid w:val="00EF1BC4"/>
    <w:rsid w:val="00EF212C"/>
    <w:rsid w:val="00EF238F"/>
    <w:rsid w:val="00EF34A9"/>
    <w:rsid w:val="00EF395B"/>
    <w:rsid w:val="00EF4000"/>
    <w:rsid w:val="00EF46E6"/>
    <w:rsid w:val="00EF4D90"/>
    <w:rsid w:val="00EF6035"/>
    <w:rsid w:val="00EF72C7"/>
    <w:rsid w:val="00EF7730"/>
    <w:rsid w:val="00F01ED2"/>
    <w:rsid w:val="00F0413C"/>
    <w:rsid w:val="00F04748"/>
    <w:rsid w:val="00F068A8"/>
    <w:rsid w:val="00F10907"/>
    <w:rsid w:val="00F13594"/>
    <w:rsid w:val="00F1561C"/>
    <w:rsid w:val="00F205E8"/>
    <w:rsid w:val="00F2132E"/>
    <w:rsid w:val="00F22B1C"/>
    <w:rsid w:val="00F23892"/>
    <w:rsid w:val="00F23AB4"/>
    <w:rsid w:val="00F2402B"/>
    <w:rsid w:val="00F243C7"/>
    <w:rsid w:val="00F26ADE"/>
    <w:rsid w:val="00F273BE"/>
    <w:rsid w:val="00F30A57"/>
    <w:rsid w:val="00F30FCE"/>
    <w:rsid w:val="00F314E7"/>
    <w:rsid w:val="00F32BDE"/>
    <w:rsid w:val="00F32D72"/>
    <w:rsid w:val="00F33301"/>
    <w:rsid w:val="00F33330"/>
    <w:rsid w:val="00F362A6"/>
    <w:rsid w:val="00F36D42"/>
    <w:rsid w:val="00F36E3E"/>
    <w:rsid w:val="00F37D67"/>
    <w:rsid w:val="00F41AFF"/>
    <w:rsid w:val="00F430EF"/>
    <w:rsid w:val="00F43594"/>
    <w:rsid w:val="00F43720"/>
    <w:rsid w:val="00F437E0"/>
    <w:rsid w:val="00F440F7"/>
    <w:rsid w:val="00F467E2"/>
    <w:rsid w:val="00F51FAF"/>
    <w:rsid w:val="00F52000"/>
    <w:rsid w:val="00F53CB7"/>
    <w:rsid w:val="00F53DFC"/>
    <w:rsid w:val="00F547EB"/>
    <w:rsid w:val="00F548EF"/>
    <w:rsid w:val="00F55A11"/>
    <w:rsid w:val="00F56130"/>
    <w:rsid w:val="00F57185"/>
    <w:rsid w:val="00F5718A"/>
    <w:rsid w:val="00F6035A"/>
    <w:rsid w:val="00F609F7"/>
    <w:rsid w:val="00F61281"/>
    <w:rsid w:val="00F64B4A"/>
    <w:rsid w:val="00F652E2"/>
    <w:rsid w:val="00F654BC"/>
    <w:rsid w:val="00F664D7"/>
    <w:rsid w:val="00F66978"/>
    <w:rsid w:val="00F6721B"/>
    <w:rsid w:val="00F674E3"/>
    <w:rsid w:val="00F6753E"/>
    <w:rsid w:val="00F67786"/>
    <w:rsid w:val="00F704F2"/>
    <w:rsid w:val="00F711E0"/>
    <w:rsid w:val="00F717F3"/>
    <w:rsid w:val="00F72330"/>
    <w:rsid w:val="00F723EF"/>
    <w:rsid w:val="00F74986"/>
    <w:rsid w:val="00F74E40"/>
    <w:rsid w:val="00F76152"/>
    <w:rsid w:val="00F76DEF"/>
    <w:rsid w:val="00F779B4"/>
    <w:rsid w:val="00F77A76"/>
    <w:rsid w:val="00F80EDB"/>
    <w:rsid w:val="00F815F0"/>
    <w:rsid w:val="00F81E98"/>
    <w:rsid w:val="00F82504"/>
    <w:rsid w:val="00F82D0D"/>
    <w:rsid w:val="00F848B4"/>
    <w:rsid w:val="00F84A50"/>
    <w:rsid w:val="00F85550"/>
    <w:rsid w:val="00F85EE2"/>
    <w:rsid w:val="00F863DD"/>
    <w:rsid w:val="00F87611"/>
    <w:rsid w:val="00F91249"/>
    <w:rsid w:val="00F912AF"/>
    <w:rsid w:val="00F91ACF"/>
    <w:rsid w:val="00F92405"/>
    <w:rsid w:val="00F936EE"/>
    <w:rsid w:val="00F954C7"/>
    <w:rsid w:val="00F955FC"/>
    <w:rsid w:val="00FA1EA2"/>
    <w:rsid w:val="00FA3171"/>
    <w:rsid w:val="00FA3B98"/>
    <w:rsid w:val="00FA45AC"/>
    <w:rsid w:val="00FA6234"/>
    <w:rsid w:val="00FA7392"/>
    <w:rsid w:val="00FA7B6E"/>
    <w:rsid w:val="00FB0224"/>
    <w:rsid w:val="00FB1232"/>
    <w:rsid w:val="00FB28F0"/>
    <w:rsid w:val="00FB51A0"/>
    <w:rsid w:val="00FB75D3"/>
    <w:rsid w:val="00FB7EF6"/>
    <w:rsid w:val="00FC0941"/>
    <w:rsid w:val="00FC42C4"/>
    <w:rsid w:val="00FC5739"/>
    <w:rsid w:val="00FD146B"/>
    <w:rsid w:val="00FD27E2"/>
    <w:rsid w:val="00FD36F1"/>
    <w:rsid w:val="00FD3ACF"/>
    <w:rsid w:val="00FD4875"/>
    <w:rsid w:val="00FD56AB"/>
    <w:rsid w:val="00FD729E"/>
    <w:rsid w:val="00FE0D71"/>
    <w:rsid w:val="00FE4253"/>
    <w:rsid w:val="00FE4ECE"/>
    <w:rsid w:val="00FF04D7"/>
    <w:rsid w:val="00FF0D4A"/>
    <w:rsid w:val="00FF124D"/>
    <w:rsid w:val="00FF2393"/>
    <w:rsid w:val="00FF2717"/>
    <w:rsid w:val="00FF28A1"/>
    <w:rsid w:val="00FF2CF4"/>
    <w:rsid w:val="00FF359F"/>
    <w:rsid w:val="00FF43DD"/>
    <w:rsid w:val="00FF4706"/>
    <w:rsid w:val="00FF4D35"/>
    <w:rsid w:val="00FF5876"/>
    <w:rsid w:val="00FF5F21"/>
    <w:rsid w:val="00FF6E3D"/>
    <w:rsid w:val="00FF736C"/>
    <w:rsid w:val="00FF7A2A"/>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49AFE"/>
  <w15:docId w15:val="{D68CE04C-9A81-4F82-BCBD-13EB2D1E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3AB"/>
    <w:pPr>
      <w:ind w:leftChars="400" w:left="840"/>
    </w:pPr>
  </w:style>
  <w:style w:type="paragraph" w:styleId="a4">
    <w:name w:val="header"/>
    <w:basedOn w:val="a"/>
    <w:link w:val="a5"/>
    <w:uiPriority w:val="99"/>
    <w:unhideWhenUsed/>
    <w:rsid w:val="00925EF8"/>
    <w:pPr>
      <w:tabs>
        <w:tab w:val="center" w:pos="4252"/>
        <w:tab w:val="right" w:pos="8504"/>
      </w:tabs>
      <w:snapToGrid w:val="0"/>
    </w:pPr>
  </w:style>
  <w:style w:type="character" w:customStyle="1" w:styleId="a5">
    <w:name w:val="ヘッダー (文字)"/>
    <w:basedOn w:val="a0"/>
    <w:link w:val="a4"/>
    <w:uiPriority w:val="99"/>
    <w:rsid w:val="00925EF8"/>
  </w:style>
  <w:style w:type="paragraph" w:styleId="a6">
    <w:name w:val="footer"/>
    <w:basedOn w:val="a"/>
    <w:link w:val="a7"/>
    <w:uiPriority w:val="99"/>
    <w:unhideWhenUsed/>
    <w:rsid w:val="00925EF8"/>
    <w:pPr>
      <w:tabs>
        <w:tab w:val="center" w:pos="4252"/>
        <w:tab w:val="right" w:pos="8504"/>
      </w:tabs>
      <w:snapToGrid w:val="0"/>
    </w:pPr>
  </w:style>
  <w:style w:type="character" w:customStyle="1" w:styleId="a7">
    <w:name w:val="フッター (文字)"/>
    <w:basedOn w:val="a0"/>
    <w:link w:val="a6"/>
    <w:uiPriority w:val="99"/>
    <w:rsid w:val="00925EF8"/>
  </w:style>
  <w:style w:type="character" w:styleId="a8">
    <w:name w:val="Hyperlink"/>
    <w:basedOn w:val="a0"/>
    <w:uiPriority w:val="99"/>
    <w:unhideWhenUsed/>
    <w:rsid w:val="00297238"/>
    <w:rPr>
      <w:color w:val="0000FF" w:themeColor="hyperlink"/>
      <w:u w:val="single"/>
    </w:rPr>
  </w:style>
  <w:style w:type="paragraph" w:styleId="Web">
    <w:name w:val="Normal (Web)"/>
    <w:basedOn w:val="a"/>
    <w:uiPriority w:val="99"/>
    <w:semiHidden/>
    <w:unhideWhenUsed/>
    <w:rsid w:val="00F33330"/>
    <w:rPr>
      <w:rFonts w:ascii="Times New Roman" w:hAnsi="Times New Roman" w:cs="Times New Roman"/>
      <w:sz w:val="24"/>
      <w:szCs w:val="24"/>
    </w:rPr>
  </w:style>
  <w:style w:type="paragraph" w:styleId="a9">
    <w:name w:val="Balloon Text"/>
    <w:basedOn w:val="a"/>
    <w:link w:val="aa"/>
    <w:uiPriority w:val="99"/>
    <w:semiHidden/>
    <w:unhideWhenUsed/>
    <w:rsid w:val="00551A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1A5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23F82"/>
  </w:style>
  <w:style w:type="character" w:customStyle="1" w:styleId="ac">
    <w:name w:val="日付 (文字)"/>
    <w:basedOn w:val="a0"/>
    <w:link w:val="ab"/>
    <w:uiPriority w:val="99"/>
    <w:semiHidden/>
    <w:rsid w:val="00D2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483">
      <w:bodyDiv w:val="1"/>
      <w:marLeft w:val="0"/>
      <w:marRight w:val="0"/>
      <w:marTop w:val="0"/>
      <w:marBottom w:val="0"/>
      <w:divBdr>
        <w:top w:val="none" w:sz="0" w:space="0" w:color="auto"/>
        <w:left w:val="none" w:sz="0" w:space="0" w:color="auto"/>
        <w:bottom w:val="none" w:sz="0" w:space="0" w:color="auto"/>
        <w:right w:val="none" w:sz="0" w:space="0" w:color="auto"/>
      </w:divBdr>
      <w:divsChild>
        <w:div w:id="719940472">
          <w:marLeft w:val="0"/>
          <w:marRight w:val="0"/>
          <w:marTop w:val="555"/>
          <w:marBottom w:val="0"/>
          <w:divBdr>
            <w:top w:val="none" w:sz="0" w:space="0" w:color="auto"/>
            <w:left w:val="none" w:sz="0" w:space="0" w:color="auto"/>
            <w:bottom w:val="none" w:sz="0" w:space="0" w:color="auto"/>
            <w:right w:val="none" w:sz="0" w:space="0" w:color="auto"/>
          </w:divBdr>
          <w:divsChild>
            <w:div w:id="2019774237">
              <w:marLeft w:val="0"/>
              <w:marRight w:val="0"/>
              <w:marTop w:val="0"/>
              <w:marBottom w:val="0"/>
              <w:divBdr>
                <w:top w:val="none" w:sz="0" w:space="0" w:color="auto"/>
                <w:left w:val="none" w:sz="0" w:space="0" w:color="auto"/>
                <w:bottom w:val="none" w:sz="0" w:space="0" w:color="auto"/>
                <w:right w:val="none" w:sz="0" w:space="0" w:color="auto"/>
              </w:divBdr>
              <w:divsChild>
                <w:div w:id="1723746853">
                  <w:marLeft w:val="0"/>
                  <w:marRight w:val="0"/>
                  <w:marTop w:val="0"/>
                  <w:marBottom w:val="0"/>
                  <w:divBdr>
                    <w:top w:val="none" w:sz="0" w:space="0" w:color="auto"/>
                    <w:left w:val="none" w:sz="0" w:space="0" w:color="auto"/>
                    <w:bottom w:val="none" w:sz="0" w:space="0" w:color="auto"/>
                    <w:right w:val="none" w:sz="0" w:space="0" w:color="auto"/>
                  </w:divBdr>
                  <w:divsChild>
                    <w:div w:id="1173298144">
                      <w:marLeft w:val="0"/>
                      <w:marRight w:val="0"/>
                      <w:marTop w:val="0"/>
                      <w:marBottom w:val="0"/>
                      <w:divBdr>
                        <w:top w:val="none" w:sz="0" w:space="0" w:color="auto"/>
                        <w:left w:val="none" w:sz="0" w:space="0" w:color="auto"/>
                        <w:bottom w:val="none" w:sz="0" w:space="0" w:color="auto"/>
                        <w:right w:val="none" w:sz="0" w:space="0" w:color="auto"/>
                      </w:divBdr>
                      <w:divsChild>
                        <w:div w:id="110587613">
                          <w:marLeft w:val="480"/>
                          <w:marRight w:val="960"/>
                          <w:marTop w:val="0"/>
                          <w:marBottom w:val="0"/>
                          <w:divBdr>
                            <w:top w:val="none" w:sz="0" w:space="0" w:color="auto"/>
                            <w:left w:val="none" w:sz="0" w:space="0" w:color="auto"/>
                            <w:bottom w:val="none" w:sz="0" w:space="0" w:color="auto"/>
                            <w:right w:val="none" w:sz="0" w:space="0" w:color="auto"/>
                          </w:divBdr>
                          <w:divsChild>
                            <w:div w:id="844591279">
                              <w:marLeft w:val="0"/>
                              <w:marRight w:val="0"/>
                              <w:marTop w:val="0"/>
                              <w:marBottom w:val="0"/>
                              <w:divBdr>
                                <w:top w:val="none" w:sz="0" w:space="0" w:color="auto"/>
                                <w:left w:val="none" w:sz="0" w:space="0" w:color="auto"/>
                                <w:bottom w:val="none" w:sz="0" w:space="0" w:color="auto"/>
                                <w:right w:val="none" w:sz="0" w:space="0" w:color="auto"/>
                              </w:divBdr>
                              <w:divsChild>
                                <w:div w:id="326247371">
                                  <w:marLeft w:val="0"/>
                                  <w:marRight w:val="0"/>
                                  <w:marTop w:val="0"/>
                                  <w:marBottom w:val="0"/>
                                  <w:divBdr>
                                    <w:top w:val="none" w:sz="0" w:space="0" w:color="auto"/>
                                    <w:left w:val="none" w:sz="0" w:space="0" w:color="auto"/>
                                    <w:bottom w:val="none" w:sz="0" w:space="0" w:color="auto"/>
                                    <w:right w:val="none" w:sz="0" w:space="0" w:color="auto"/>
                                  </w:divBdr>
                                  <w:divsChild>
                                    <w:div w:id="853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063">
      <w:bodyDiv w:val="1"/>
      <w:marLeft w:val="0"/>
      <w:marRight w:val="0"/>
      <w:marTop w:val="0"/>
      <w:marBottom w:val="0"/>
      <w:divBdr>
        <w:top w:val="none" w:sz="0" w:space="0" w:color="auto"/>
        <w:left w:val="none" w:sz="0" w:space="0" w:color="auto"/>
        <w:bottom w:val="none" w:sz="0" w:space="0" w:color="auto"/>
        <w:right w:val="none" w:sz="0" w:space="0" w:color="auto"/>
      </w:divBdr>
      <w:divsChild>
        <w:div w:id="774666319">
          <w:marLeft w:val="0"/>
          <w:marRight w:val="0"/>
          <w:marTop w:val="555"/>
          <w:marBottom w:val="0"/>
          <w:divBdr>
            <w:top w:val="none" w:sz="0" w:space="0" w:color="auto"/>
            <w:left w:val="none" w:sz="0" w:space="0" w:color="auto"/>
            <w:bottom w:val="none" w:sz="0" w:space="0" w:color="auto"/>
            <w:right w:val="none" w:sz="0" w:space="0" w:color="auto"/>
          </w:divBdr>
          <w:divsChild>
            <w:div w:id="1268660569">
              <w:marLeft w:val="0"/>
              <w:marRight w:val="0"/>
              <w:marTop w:val="0"/>
              <w:marBottom w:val="0"/>
              <w:divBdr>
                <w:top w:val="none" w:sz="0" w:space="0" w:color="auto"/>
                <w:left w:val="none" w:sz="0" w:space="0" w:color="auto"/>
                <w:bottom w:val="none" w:sz="0" w:space="0" w:color="auto"/>
                <w:right w:val="none" w:sz="0" w:space="0" w:color="auto"/>
              </w:divBdr>
              <w:divsChild>
                <w:div w:id="340159184">
                  <w:marLeft w:val="0"/>
                  <w:marRight w:val="0"/>
                  <w:marTop w:val="0"/>
                  <w:marBottom w:val="0"/>
                  <w:divBdr>
                    <w:top w:val="none" w:sz="0" w:space="0" w:color="auto"/>
                    <w:left w:val="none" w:sz="0" w:space="0" w:color="auto"/>
                    <w:bottom w:val="none" w:sz="0" w:space="0" w:color="auto"/>
                    <w:right w:val="none" w:sz="0" w:space="0" w:color="auto"/>
                  </w:divBdr>
                  <w:divsChild>
                    <w:div w:id="989754473">
                      <w:marLeft w:val="0"/>
                      <w:marRight w:val="0"/>
                      <w:marTop w:val="0"/>
                      <w:marBottom w:val="0"/>
                      <w:divBdr>
                        <w:top w:val="none" w:sz="0" w:space="0" w:color="auto"/>
                        <w:left w:val="none" w:sz="0" w:space="0" w:color="auto"/>
                        <w:bottom w:val="none" w:sz="0" w:space="0" w:color="auto"/>
                        <w:right w:val="none" w:sz="0" w:space="0" w:color="auto"/>
                      </w:divBdr>
                      <w:divsChild>
                        <w:div w:id="668097530">
                          <w:marLeft w:val="480"/>
                          <w:marRight w:val="960"/>
                          <w:marTop w:val="0"/>
                          <w:marBottom w:val="0"/>
                          <w:divBdr>
                            <w:top w:val="none" w:sz="0" w:space="0" w:color="auto"/>
                            <w:left w:val="none" w:sz="0" w:space="0" w:color="auto"/>
                            <w:bottom w:val="none" w:sz="0" w:space="0" w:color="auto"/>
                            <w:right w:val="none" w:sz="0" w:space="0" w:color="auto"/>
                          </w:divBdr>
                          <w:divsChild>
                            <w:div w:id="770853234">
                              <w:marLeft w:val="0"/>
                              <w:marRight w:val="0"/>
                              <w:marTop w:val="0"/>
                              <w:marBottom w:val="0"/>
                              <w:divBdr>
                                <w:top w:val="none" w:sz="0" w:space="0" w:color="auto"/>
                                <w:left w:val="none" w:sz="0" w:space="0" w:color="auto"/>
                                <w:bottom w:val="none" w:sz="0" w:space="0" w:color="auto"/>
                                <w:right w:val="none" w:sz="0" w:space="0" w:color="auto"/>
                              </w:divBdr>
                              <w:divsChild>
                                <w:div w:id="1064838188">
                                  <w:marLeft w:val="0"/>
                                  <w:marRight w:val="0"/>
                                  <w:marTop w:val="0"/>
                                  <w:marBottom w:val="0"/>
                                  <w:divBdr>
                                    <w:top w:val="none" w:sz="0" w:space="0" w:color="auto"/>
                                    <w:left w:val="none" w:sz="0" w:space="0" w:color="auto"/>
                                    <w:bottom w:val="none" w:sz="0" w:space="0" w:color="auto"/>
                                    <w:right w:val="none" w:sz="0" w:space="0" w:color="auto"/>
                                  </w:divBdr>
                                  <w:divsChild>
                                    <w:div w:id="268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3594">
      <w:bodyDiv w:val="1"/>
      <w:marLeft w:val="0"/>
      <w:marRight w:val="0"/>
      <w:marTop w:val="0"/>
      <w:marBottom w:val="0"/>
      <w:divBdr>
        <w:top w:val="none" w:sz="0" w:space="0" w:color="auto"/>
        <w:left w:val="none" w:sz="0" w:space="0" w:color="auto"/>
        <w:bottom w:val="none" w:sz="0" w:space="0" w:color="auto"/>
        <w:right w:val="none" w:sz="0" w:space="0" w:color="auto"/>
      </w:divBdr>
      <w:divsChild>
        <w:div w:id="1519856561">
          <w:marLeft w:val="0"/>
          <w:marRight w:val="0"/>
          <w:marTop w:val="0"/>
          <w:marBottom w:val="0"/>
          <w:divBdr>
            <w:top w:val="single" w:sz="6" w:space="0" w:color="CCCCCC"/>
            <w:left w:val="none" w:sz="0" w:space="0" w:color="auto"/>
            <w:bottom w:val="none" w:sz="0" w:space="0" w:color="auto"/>
            <w:right w:val="none" w:sz="0" w:space="0" w:color="auto"/>
          </w:divBdr>
          <w:divsChild>
            <w:div w:id="1375305429">
              <w:marLeft w:val="0"/>
              <w:marRight w:val="0"/>
              <w:marTop w:val="0"/>
              <w:marBottom w:val="0"/>
              <w:divBdr>
                <w:top w:val="none" w:sz="0" w:space="0" w:color="auto"/>
                <w:left w:val="none" w:sz="0" w:space="0" w:color="auto"/>
                <w:bottom w:val="none" w:sz="0" w:space="0" w:color="auto"/>
                <w:right w:val="none" w:sz="0" w:space="0" w:color="auto"/>
              </w:divBdr>
              <w:divsChild>
                <w:div w:id="1269587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2181380">
      <w:bodyDiv w:val="1"/>
      <w:marLeft w:val="0"/>
      <w:marRight w:val="0"/>
      <w:marTop w:val="300"/>
      <w:marBottom w:val="300"/>
      <w:divBdr>
        <w:top w:val="none" w:sz="0" w:space="0" w:color="auto"/>
        <w:left w:val="none" w:sz="0" w:space="0" w:color="auto"/>
        <w:bottom w:val="none" w:sz="0" w:space="0" w:color="auto"/>
        <w:right w:val="none" w:sz="0" w:space="0" w:color="auto"/>
      </w:divBdr>
      <w:divsChild>
        <w:div w:id="1582131112">
          <w:marLeft w:val="0"/>
          <w:marRight w:val="0"/>
          <w:marTop w:val="0"/>
          <w:marBottom w:val="0"/>
          <w:divBdr>
            <w:top w:val="none" w:sz="0" w:space="0" w:color="auto"/>
            <w:left w:val="none" w:sz="0" w:space="0" w:color="auto"/>
            <w:bottom w:val="none" w:sz="0" w:space="0" w:color="auto"/>
            <w:right w:val="none" w:sz="0" w:space="0" w:color="auto"/>
          </w:divBdr>
          <w:divsChild>
            <w:div w:id="332102340">
              <w:marLeft w:val="0"/>
              <w:marRight w:val="0"/>
              <w:marTop w:val="0"/>
              <w:marBottom w:val="0"/>
              <w:divBdr>
                <w:top w:val="none" w:sz="0" w:space="0" w:color="auto"/>
                <w:left w:val="none" w:sz="0" w:space="0" w:color="auto"/>
                <w:bottom w:val="none" w:sz="0" w:space="0" w:color="auto"/>
                <w:right w:val="none" w:sz="0" w:space="0" w:color="auto"/>
              </w:divBdr>
              <w:divsChild>
                <w:div w:id="526797666">
                  <w:marLeft w:val="90"/>
                  <w:marRight w:val="90"/>
                  <w:marTop w:val="0"/>
                  <w:marBottom w:val="0"/>
                  <w:divBdr>
                    <w:top w:val="none" w:sz="0" w:space="0" w:color="auto"/>
                    <w:left w:val="none" w:sz="0" w:space="0" w:color="auto"/>
                    <w:bottom w:val="none" w:sz="0" w:space="0" w:color="auto"/>
                    <w:right w:val="none" w:sz="0" w:space="0" w:color="auto"/>
                  </w:divBdr>
                  <w:divsChild>
                    <w:div w:id="777794498">
                      <w:marLeft w:val="0"/>
                      <w:marRight w:val="0"/>
                      <w:marTop w:val="0"/>
                      <w:marBottom w:val="0"/>
                      <w:divBdr>
                        <w:top w:val="none" w:sz="0" w:space="0" w:color="auto"/>
                        <w:left w:val="none" w:sz="0" w:space="0" w:color="auto"/>
                        <w:bottom w:val="none" w:sz="0" w:space="0" w:color="auto"/>
                        <w:right w:val="none" w:sz="0" w:space="0" w:color="auto"/>
                      </w:divBdr>
                      <w:divsChild>
                        <w:div w:id="967318267">
                          <w:marLeft w:val="0"/>
                          <w:marRight w:val="0"/>
                          <w:marTop w:val="0"/>
                          <w:marBottom w:val="0"/>
                          <w:divBdr>
                            <w:top w:val="none" w:sz="0" w:space="0" w:color="auto"/>
                            <w:left w:val="none" w:sz="0" w:space="0" w:color="auto"/>
                            <w:bottom w:val="none" w:sz="0" w:space="0" w:color="auto"/>
                            <w:right w:val="none" w:sz="0" w:space="0" w:color="auto"/>
                          </w:divBdr>
                          <w:divsChild>
                            <w:div w:id="1687318370">
                              <w:marLeft w:val="0"/>
                              <w:marRight w:val="0"/>
                              <w:marTop w:val="0"/>
                              <w:marBottom w:val="0"/>
                              <w:divBdr>
                                <w:top w:val="none" w:sz="0" w:space="0" w:color="auto"/>
                                <w:left w:val="none" w:sz="0" w:space="0" w:color="auto"/>
                                <w:bottom w:val="none" w:sz="0" w:space="0" w:color="auto"/>
                                <w:right w:val="none" w:sz="0" w:space="0" w:color="auto"/>
                              </w:divBdr>
                              <w:divsChild>
                                <w:div w:id="1148211418">
                                  <w:marLeft w:val="0"/>
                                  <w:marRight w:val="0"/>
                                  <w:marTop w:val="0"/>
                                  <w:marBottom w:val="0"/>
                                  <w:divBdr>
                                    <w:top w:val="none" w:sz="0" w:space="0" w:color="auto"/>
                                    <w:left w:val="none" w:sz="0" w:space="0" w:color="auto"/>
                                    <w:bottom w:val="none" w:sz="0" w:space="0" w:color="auto"/>
                                    <w:right w:val="none" w:sz="0" w:space="0" w:color="auto"/>
                                  </w:divBdr>
                                  <w:divsChild>
                                    <w:div w:id="227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023950">
      <w:bodyDiv w:val="1"/>
      <w:marLeft w:val="0"/>
      <w:marRight w:val="0"/>
      <w:marTop w:val="0"/>
      <w:marBottom w:val="300"/>
      <w:divBdr>
        <w:top w:val="none" w:sz="0" w:space="0" w:color="auto"/>
        <w:left w:val="none" w:sz="0" w:space="0" w:color="auto"/>
        <w:bottom w:val="none" w:sz="0" w:space="0" w:color="auto"/>
        <w:right w:val="none" w:sz="0" w:space="0" w:color="auto"/>
      </w:divBdr>
      <w:divsChild>
        <w:div w:id="1117026224">
          <w:marLeft w:val="0"/>
          <w:marRight w:val="0"/>
          <w:marTop w:val="0"/>
          <w:marBottom w:val="0"/>
          <w:divBdr>
            <w:top w:val="single" w:sz="6" w:space="0" w:color="339900"/>
            <w:left w:val="single" w:sz="6" w:space="0" w:color="339900"/>
            <w:bottom w:val="single" w:sz="6" w:space="0" w:color="339900"/>
            <w:right w:val="single" w:sz="6" w:space="0" w:color="339900"/>
          </w:divBdr>
          <w:divsChild>
            <w:div w:id="1253469307">
              <w:marLeft w:val="0"/>
              <w:marRight w:val="0"/>
              <w:marTop w:val="0"/>
              <w:marBottom w:val="0"/>
              <w:divBdr>
                <w:top w:val="none" w:sz="0" w:space="0" w:color="auto"/>
                <w:left w:val="none" w:sz="0" w:space="0" w:color="auto"/>
                <w:bottom w:val="none" w:sz="0" w:space="0" w:color="auto"/>
                <w:right w:val="none" w:sz="0" w:space="0" w:color="auto"/>
              </w:divBdr>
              <w:divsChild>
                <w:div w:id="1367875021">
                  <w:marLeft w:val="0"/>
                  <w:marRight w:val="0"/>
                  <w:marTop w:val="0"/>
                  <w:marBottom w:val="0"/>
                  <w:divBdr>
                    <w:top w:val="none" w:sz="0" w:space="0" w:color="auto"/>
                    <w:left w:val="none" w:sz="0" w:space="0" w:color="auto"/>
                    <w:bottom w:val="none" w:sz="0" w:space="0" w:color="auto"/>
                    <w:right w:val="none" w:sz="0" w:space="0" w:color="auto"/>
                  </w:divBdr>
                  <w:divsChild>
                    <w:div w:id="37895965">
                      <w:marLeft w:val="0"/>
                      <w:marRight w:val="0"/>
                      <w:marTop w:val="0"/>
                      <w:marBottom w:val="0"/>
                      <w:divBdr>
                        <w:top w:val="none" w:sz="0" w:space="0" w:color="auto"/>
                        <w:left w:val="none" w:sz="0" w:space="0" w:color="auto"/>
                        <w:bottom w:val="none" w:sz="0" w:space="0" w:color="auto"/>
                        <w:right w:val="none" w:sz="0" w:space="0" w:color="auto"/>
                      </w:divBdr>
                      <w:divsChild>
                        <w:div w:id="486822861">
                          <w:marLeft w:val="0"/>
                          <w:marRight w:val="0"/>
                          <w:marTop w:val="0"/>
                          <w:marBottom w:val="0"/>
                          <w:divBdr>
                            <w:top w:val="none" w:sz="0" w:space="0" w:color="auto"/>
                            <w:left w:val="none" w:sz="0" w:space="0" w:color="auto"/>
                            <w:bottom w:val="none" w:sz="0" w:space="0" w:color="auto"/>
                            <w:right w:val="none" w:sz="0" w:space="0" w:color="auto"/>
                          </w:divBdr>
                          <w:divsChild>
                            <w:div w:id="508375731">
                              <w:marLeft w:val="0"/>
                              <w:marRight w:val="0"/>
                              <w:marTop w:val="0"/>
                              <w:marBottom w:val="0"/>
                              <w:divBdr>
                                <w:top w:val="none" w:sz="0" w:space="0" w:color="auto"/>
                                <w:left w:val="none" w:sz="0" w:space="0" w:color="auto"/>
                                <w:bottom w:val="none" w:sz="0" w:space="0" w:color="auto"/>
                                <w:right w:val="none" w:sz="0" w:space="0" w:color="auto"/>
                              </w:divBdr>
                              <w:divsChild>
                                <w:div w:id="1017925091">
                                  <w:marLeft w:val="0"/>
                                  <w:marRight w:val="0"/>
                                  <w:marTop w:val="0"/>
                                  <w:marBottom w:val="0"/>
                                  <w:divBdr>
                                    <w:top w:val="none" w:sz="0" w:space="0" w:color="auto"/>
                                    <w:left w:val="none" w:sz="0" w:space="0" w:color="auto"/>
                                    <w:bottom w:val="none" w:sz="0" w:space="0" w:color="auto"/>
                                    <w:right w:val="none" w:sz="0" w:space="0" w:color="auto"/>
                                  </w:divBdr>
                                  <w:divsChild>
                                    <w:div w:id="1547373557">
                                      <w:marLeft w:val="0"/>
                                      <w:marRight w:val="0"/>
                                      <w:marTop w:val="0"/>
                                      <w:marBottom w:val="0"/>
                                      <w:divBdr>
                                        <w:top w:val="none" w:sz="0" w:space="0" w:color="auto"/>
                                        <w:left w:val="none" w:sz="0" w:space="0" w:color="auto"/>
                                        <w:bottom w:val="none" w:sz="0" w:space="0" w:color="auto"/>
                                        <w:right w:val="none" w:sz="0" w:space="0" w:color="auto"/>
                                      </w:divBdr>
                                      <w:divsChild>
                                        <w:div w:id="2764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777779">
      <w:bodyDiv w:val="1"/>
      <w:marLeft w:val="0"/>
      <w:marRight w:val="0"/>
      <w:marTop w:val="0"/>
      <w:marBottom w:val="0"/>
      <w:divBdr>
        <w:top w:val="none" w:sz="0" w:space="0" w:color="auto"/>
        <w:left w:val="none" w:sz="0" w:space="0" w:color="auto"/>
        <w:bottom w:val="none" w:sz="0" w:space="0" w:color="auto"/>
        <w:right w:val="none" w:sz="0" w:space="0" w:color="auto"/>
      </w:divBdr>
    </w:div>
    <w:div w:id="1494490872">
      <w:bodyDiv w:val="1"/>
      <w:marLeft w:val="0"/>
      <w:marRight w:val="0"/>
      <w:marTop w:val="0"/>
      <w:marBottom w:val="0"/>
      <w:divBdr>
        <w:top w:val="none" w:sz="0" w:space="0" w:color="auto"/>
        <w:left w:val="none" w:sz="0" w:space="0" w:color="auto"/>
        <w:bottom w:val="none" w:sz="0" w:space="0" w:color="auto"/>
        <w:right w:val="none" w:sz="0" w:space="0" w:color="auto"/>
      </w:divBdr>
      <w:divsChild>
        <w:div w:id="335305483">
          <w:marLeft w:val="0"/>
          <w:marRight w:val="0"/>
          <w:marTop w:val="0"/>
          <w:marBottom w:val="0"/>
          <w:divBdr>
            <w:top w:val="none" w:sz="0" w:space="0" w:color="auto"/>
            <w:left w:val="none" w:sz="0" w:space="0" w:color="auto"/>
            <w:bottom w:val="none" w:sz="0" w:space="0" w:color="auto"/>
            <w:right w:val="none" w:sz="0" w:space="0" w:color="auto"/>
          </w:divBdr>
          <w:divsChild>
            <w:div w:id="1399861866">
              <w:marLeft w:val="0"/>
              <w:marRight w:val="0"/>
              <w:marTop w:val="0"/>
              <w:marBottom w:val="0"/>
              <w:divBdr>
                <w:top w:val="none" w:sz="0" w:space="0" w:color="auto"/>
                <w:left w:val="none" w:sz="0" w:space="0" w:color="auto"/>
                <w:bottom w:val="none" w:sz="0" w:space="0" w:color="auto"/>
                <w:right w:val="none" w:sz="0" w:space="0" w:color="auto"/>
              </w:divBdr>
              <w:divsChild>
                <w:div w:id="625738941">
                  <w:marLeft w:val="0"/>
                  <w:marRight w:val="0"/>
                  <w:marTop w:val="100"/>
                  <w:marBottom w:val="100"/>
                  <w:divBdr>
                    <w:top w:val="none" w:sz="0" w:space="0" w:color="auto"/>
                    <w:left w:val="none" w:sz="0" w:space="0" w:color="auto"/>
                    <w:bottom w:val="none" w:sz="0" w:space="0" w:color="auto"/>
                    <w:right w:val="none" w:sz="0" w:space="0" w:color="auto"/>
                  </w:divBdr>
                  <w:divsChild>
                    <w:div w:id="1595673441">
                      <w:marLeft w:val="0"/>
                      <w:marRight w:val="0"/>
                      <w:marTop w:val="0"/>
                      <w:marBottom w:val="0"/>
                      <w:divBdr>
                        <w:top w:val="none" w:sz="0" w:space="0" w:color="auto"/>
                        <w:left w:val="none" w:sz="0" w:space="0" w:color="auto"/>
                        <w:bottom w:val="none" w:sz="0" w:space="0" w:color="auto"/>
                        <w:right w:val="none" w:sz="0" w:space="0" w:color="auto"/>
                      </w:divBdr>
                      <w:divsChild>
                        <w:div w:id="1142624036">
                          <w:marLeft w:val="0"/>
                          <w:marRight w:val="0"/>
                          <w:marTop w:val="0"/>
                          <w:marBottom w:val="0"/>
                          <w:divBdr>
                            <w:top w:val="none" w:sz="0" w:space="0" w:color="auto"/>
                            <w:left w:val="none" w:sz="0" w:space="0" w:color="auto"/>
                            <w:bottom w:val="none" w:sz="0" w:space="0" w:color="auto"/>
                            <w:right w:val="none" w:sz="0" w:space="0" w:color="auto"/>
                          </w:divBdr>
                          <w:divsChild>
                            <w:div w:id="1183396329">
                              <w:marLeft w:val="0"/>
                              <w:marRight w:val="0"/>
                              <w:marTop w:val="0"/>
                              <w:marBottom w:val="0"/>
                              <w:divBdr>
                                <w:top w:val="none" w:sz="0" w:space="0" w:color="auto"/>
                                <w:left w:val="none" w:sz="0" w:space="0" w:color="auto"/>
                                <w:bottom w:val="none" w:sz="0" w:space="0" w:color="auto"/>
                                <w:right w:val="none" w:sz="0" w:space="0" w:color="auto"/>
                              </w:divBdr>
                              <w:divsChild>
                                <w:div w:id="608317625">
                                  <w:marLeft w:val="75"/>
                                  <w:marRight w:val="75"/>
                                  <w:marTop w:val="0"/>
                                  <w:marBottom w:val="0"/>
                                  <w:divBdr>
                                    <w:top w:val="single" w:sz="6" w:space="0" w:color="A09681"/>
                                    <w:left w:val="single" w:sz="6" w:space="0" w:color="A09681"/>
                                    <w:bottom w:val="single" w:sz="6" w:space="0" w:color="A09681"/>
                                    <w:right w:val="single" w:sz="6" w:space="0" w:color="A09681"/>
                                  </w:divBdr>
                                  <w:divsChild>
                                    <w:div w:id="1664550973">
                                      <w:marLeft w:val="0"/>
                                      <w:marRight w:val="0"/>
                                      <w:marTop w:val="0"/>
                                      <w:marBottom w:val="0"/>
                                      <w:divBdr>
                                        <w:top w:val="none" w:sz="0" w:space="0" w:color="auto"/>
                                        <w:left w:val="none" w:sz="0" w:space="0" w:color="auto"/>
                                        <w:bottom w:val="none" w:sz="0" w:space="0" w:color="auto"/>
                                        <w:right w:val="none" w:sz="0" w:space="0" w:color="auto"/>
                                      </w:divBdr>
                                      <w:divsChild>
                                        <w:div w:id="1395735285">
                                          <w:marLeft w:val="0"/>
                                          <w:marRight w:val="0"/>
                                          <w:marTop w:val="0"/>
                                          <w:marBottom w:val="0"/>
                                          <w:divBdr>
                                            <w:top w:val="none" w:sz="0" w:space="0" w:color="auto"/>
                                            <w:left w:val="none" w:sz="0" w:space="0" w:color="auto"/>
                                            <w:bottom w:val="none" w:sz="0" w:space="0" w:color="auto"/>
                                            <w:right w:val="none" w:sz="0" w:space="0" w:color="auto"/>
                                          </w:divBdr>
                                          <w:divsChild>
                                            <w:div w:id="1349872786">
                                              <w:marLeft w:val="0"/>
                                              <w:marRight w:val="0"/>
                                              <w:marTop w:val="0"/>
                                              <w:marBottom w:val="0"/>
                                              <w:divBdr>
                                                <w:top w:val="none" w:sz="0" w:space="0" w:color="auto"/>
                                                <w:left w:val="none" w:sz="0" w:space="0" w:color="auto"/>
                                                <w:bottom w:val="none" w:sz="0" w:space="0" w:color="auto"/>
                                                <w:right w:val="none" w:sz="0" w:space="0" w:color="auto"/>
                                              </w:divBdr>
                                              <w:divsChild>
                                                <w:div w:id="5039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50051">
      <w:bodyDiv w:val="1"/>
      <w:marLeft w:val="0"/>
      <w:marRight w:val="0"/>
      <w:marTop w:val="0"/>
      <w:marBottom w:val="300"/>
      <w:divBdr>
        <w:top w:val="none" w:sz="0" w:space="0" w:color="auto"/>
        <w:left w:val="none" w:sz="0" w:space="0" w:color="auto"/>
        <w:bottom w:val="none" w:sz="0" w:space="0" w:color="auto"/>
        <w:right w:val="none" w:sz="0" w:space="0" w:color="auto"/>
      </w:divBdr>
      <w:divsChild>
        <w:div w:id="493185511">
          <w:marLeft w:val="0"/>
          <w:marRight w:val="0"/>
          <w:marTop w:val="0"/>
          <w:marBottom w:val="0"/>
          <w:divBdr>
            <w:top w:val="single" w:sz="6" w:space="0" w:color="339900"/>
            <w:left w:val="single" w:sz="6" w:space="0" w:color="339900"/>
            <w:bottom w:val="single" w:sz="6" w:space="0" w:color="339900"/>
            <w:right w:val="single" w:sz="6" w:space="0" w:color="339900"/>
          </w:divBdr>
          <w:divsChild>
            <w:div w:id="1337734142">
              <w:marLeft w:val="0"/>
              <w:marRight w:val="0"/>
              <w:marTop w:val="0"/>
              <w:marBottom w:val="0"/>
              <w:divBdr>
                <w:top w:val="none" w:sz="0" w:space="0" w:color="auto"/>
                <w:left w:val="none" w:sz="0" w:space="0" w:color="auto"/>
                <w:bottom w:val="none" w:sz="0" w:space="0" w:color="auto"/>
                <w:right w:val="none" w:sz="0" w:space="0" w:color="auto"/>
              </w:divBdr>
              <w:divsChild>
                <w:div w:id="1449154855">
                  <w:marLeft w:val="0"/>
                  <w:marRight w:val="0"/>
                  <w:marTop w:val="0"/>
                  <w:marBottom w:val="0"/>
                  <w:divBdr>
                    <w:top w:val="none" w:sz="0" w:space="0" w:color="auto"/>
                    <w:left w:val="none" w:sz="0" w:space="0" w:color="auto"/>
                    <w:bottom w:val="none" w:sz="0" w:space="0" w:color="auto"/>
                    <w:right w:val="none" w:sz="0" w:space="0" w:color="auto"/>
                  </w:divBdr>
                  <w:divsChild>
                    <w:div w:id="531650578">
                      <w:marLeft w:val="0"/>
                      <w:marRight w:val="0"/>
                      <w:marTop w:val="0"/>
                      <w:marBottom w:val="0"/>
                      <w:divBdr>
                        <w:top w:val="none" w:sz="0" w:space="0" w:color="auto"/>
                        <w:left w:val="none" w:sz="0" w:space="0" w:color="auto"/>
                        <w:bottom w:val="none" w:sz="0" w:space="0" w:color="auto"/>
                        <w:right w:val="none" w:sz="0" w:space="0" w:color="auto"/>
                      </w:divBdr>
                      <w:divsChild>
                        <w:div w:id="631180203">
                          <w:marLeft w:val="0"/>
                          <w:marRight w:val="0"/>
                          <w:marTop w:val="0"/>
                          <w:marBottom w:val="0"/>
                          <w:divBdr>
                            <w:top w:val="none" w:sz="0" w:space="0" w:color="auto"/>
                            <w:left w:val="none" w:sz="0" w:space="0" w:color="auto"/>
                            <w:bottom w:val="none" w:sz="0" w:space="0" w:color="auto"/>
                            <w:right w:val="none" w:sz="0" w:space="0" w:color="auto"/>
                          </w:divBdr>
                          <w:divsChild>
                            <w:div w:id="1859391480">
                              <w:marLeft w:val="0"/>
                              <w:marRight w:val="0"/>
                              <w:marTop w:val="0"/>
                              <w:marBottom w:val="0"/>
                              <w:divBdr>
                                <w:top w:val="none" w:sz="0" w:space="0" w:color="auto"/>
                                <w:left w:val="none" w:sz="0" w:space="0" w:color="auto"/>
                                <w:bottom w:val="none" w:sz="0" w:space="0" w:color="auto"/>
                                <w:right w:val="none" w:sz="0" w:space="0" w:color="auto"/>
                              </w:divBdr>
                              <w:divsChild>
                                <w:div w:id="1446383560">
                                  <w:marLeft w:val="0"/>
                                  <w:marRight w:val="0"/>
                                  <w:marTop w:val="0"/>
                                  <w:marBottom w:val="0"/>
                                  <w:divBdr>
                                    <w:top w:val="none" w:sz="0" w:space="0" w:color="auto"/>
                                    <w:left w:val="none" w:sz="0" w:space="0" w:color="auto"/>
                                    <w:bottom w:val="none" w:sz="0" w:space="0" w:color="auto"/>
                                    <w:right w:val="none" w:sz="0" w:space="0" w:color="auto"/>
                                  </w:divBdr>
                                  <w:divsChild>
                                    <w:div w:id="685061456">
                                      <w:marLeft w:val="0"/>
                                      <w:marRight w:val="0"/>
                                      <w:marTop w:val="0"/>
                                      <w:marBottom w:val="0"/>
                                      <w:divBdr>
                                        <w:top w:val="none" w:sz="0" w:space="0" w:color="auto"/>
                                        <w:left w:val="none" w:sz="0" w:space="0" w:color="auto"/>
                                        <w:bottom w:val="none" w:sz="0" w:space="0" w:color="auto"/>
                                        <w:right w:val="none" w:sz="0" w:space="0" w:color="auto"/>
                                      </w:divBdr>
                                      <w:divsChild>
                                        <w:div w:id="144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520150">
      <w:bodyDiv w:val="1"/>
      <w:marLeft w:val="0"/>
      <w:marRight w:val="0"/>
      <w:marTop w:val="0"/>
      <w:marBottom w:val="0"/>
      <w:divBdr>
        <w:top w:val="none" w:sz="0" w:space="0" w:color="auto"/>
        <w:left w:val="none" w:sz="0" w:space="0" w:color="auto"/>
        <w:bottom w:val="none" w:sz="0" w:space="0" w:color="auto"/>
        <w:right w:val="none" w:sz="0" w:space="0" w:color="auto"/>
      </w:divBdr>
      <w:divsChild>
        <w:div w:id="1898664538">
          <w:marLeft w:val="0"/>
          <w:marRight w:val="0"/>
          <w:marTop w:val="0"/>
          <w:marBottom w:val="0"/>
          <w:divBdr>
            <w:top w:val="none" w:sz="0" w:space="0" w:color="auto"/>
            <w:left w:val="none" w:sz="0" w:space="0" w:color="auto"/>
            <w:bottom w:val="none" w:sz="0" w:space="0" w:color="auto"/>
            <w:right w:val="none" w:sz="0" w:space="0" w:color="auto"/>
          </w:divBdr>
          <w:divsChild>
            <w:div w:id="1908612184">
              <w:marLeft w:val="0"/>
              <w:marRight w:val="0"/>
              <w:marTop w:val="0"/>
              <w:marBottom w:val="0"/>
              <w:divBdr>
                <w:top w:val="none" w:sz="0" w:space="0" w:color="auto"/>
                <w:left w:val="none" w:sz="0" w:space="0" w:color="auto"/>
                <w:bottom w:val="none" w:sz="0" w:space="0" w:color="auto"/>
                <w:right w:val="none" w:sz="0" w:space="0" w:color="auto"/>
              </w:divBdr>
              <w:divsChild>
                <w:div w:id="427508834">
                  <w:marLeft w:val="0"/>
                  <w:marRight w:val="0"/>
                  <w:marTop w:val="0"/>
                  <w:marBottom w:val="0"/>
                  <w:divBdr>
                    <w:top w:val="none" w:sz="0" w:space="0" w:color="auto"/>
                    <w:left w:val="none" w:sz="0" w:space="0" w:color="auto"/>
                    <w:bottom w:val="none" w:sz="0" w:space="0" w:color="auto"/>
                    <w:right w:val="none" w:sz="0" w:space="0" w:color="auto"/>
                  </w:divBdr>
                  <w:divsChild>
                    <w:div w:id="1611625724">
                      <w:marLeft w:val="0"/>
                      <w:marRight w:val="0"/>
                      <w:marTop w:val="0"/>
                      <w:marBottom w:val="150"/>
                      <w:divBdr>
                        <w:top w:val="single" w:sz="6" w:space="2" w:color="B57642"/>
                        <w:left w:val="single" w:sz="6" w:space="0" w:color="B57642"/>
                        <w:bottom w:val="single" w:sz="6" w:space="0" w:color="B57642"/>
                        <w:right w:val="single" w:sz="6" w:space="0" w:color="B57642"/>
                      </w:divBdr>
                      <w:divsChild>
                        <w:div w:id="1741712140">
                          <w:marLeft w:val="210"/>
                          <w:marRight w:val="210"/>
                          <w:marTop w:val="60"/>
                          <w:marBottom w:val="240"/>
                          <w:divBdr>
                            <w:top w:val="none" w:sz="0" w:space="0" w:color="auto"/>
                            <w:left w:val="none" w:sz="0" w:space="0" w:color="auto"/>
                            <w:bottom w:val="none" w:sz="0" w:space="0" w:color="auto"/>
                            <w:right w:val="none" w:sz="0" w:space="0" w:color="auto"/>
                          </w:divBdr>
                          <w:divsChild>
                            <w:div w:id="374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3A2D-D787-4C92-B407-2D2556B1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o Ohashi</dc:creator>
  <cp:lastModifiedBy>J Love</cp:lastModifiedBy>
  <cp:revision>4</cp:revision>
  <cp:lastPrinted>2023-01-26T09:52:00Z</cp:lastPrinted>
  <dcterms:created xsi:type="dcterms:W3CDTF">2023-01-26T09:52:00Z</dcterms:created>
  <dcterms:modified xsi:type="dcterms:W3CDTF">2023-02-15T10:49:00Z</dcterms:modified>
</cp:coreProperties>
</file>